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00594B54">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6F39440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54D502BB" w14:textId="77777777" w:rsidR="00B466A4" w:rsidRPr="00594B54" w:rsidRDefault="00B466A4" w:rsidP="00055214">
            <w:pPr>
              <w:pStyle w:val="Heading1"/>
              <w:jc w:val="center"/>
              <w:rPr>
                <w:sz w:val="22"/>
                <w:szCs w:val="22"/>
              </w:rPr>
            </w:pPr>
            <w:r w:rsidRPr="005F4CCC">
              <w:rPr>
                <w:sz w:val="22"/>
                <w:szCs w:val="22"/>
              </w:rPr>
              <w:t>UNITED NATIONS CHILDREN’S FUND</w:t>
            </w:r>
          </w:p>
          <w:p w14:paraId="0AD69BCD" w14:textId="77777777" w:rsidR="00B466A4" w:rsidRPr="00594B54" w:rsidRDefault="00B466A4" w:rsidP="00055214">
            <w:pPr>
              <w:pStyle w:val="Heading1"/>
              <w:jc w:val="center"/>
              <w:rPr>
                <w:sz w:val="22"/>
                <w:szCs w:val="22"/>
              </w:rPr>
            </w:pPr>
            <w:r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5A4CE4D9" w:rsidR="00B466A4" w:rsidRPr="00594B54" w:rsidRDefault="00B466A4" w:rsidP="002C2C4F">
            <w:pPr>
              <w:spacing w:line="276" w:lineRule="auto"/>
              <w:rPr>
                <w:b/>
                <w:bCs/>
              </w:rPr>
            </w:pPr>
            <w:r>
              <w:t xml:space="preserve">Job Title: </w:t>
            </w:r>
            <w:r w:rsidR="00BD610B">
              <w:t xml:space="preserve">Operations </w:t>
            </w:r>
            <w:r w:rsidR="00BA7C9E">
              <w:t>Officer</w:t>
            </w:r>
          </w:p>
          <w:p w14:paraId="52883EB1" w14:textId="224A58F2" w:rsidR="00B466A4" w:rsidRPr="00594B54" w:rsidRDefault="00B466A4" w:rsidP="002C2C4F">
            <w:pPr>
              <w:spacing w:line="276" w:lineRule="auto"/>
              <w:rPr>
                <w:b/>
                <w:bCs/>
              </w:rPr>
            </w:pPr>
            <w:r>
              <w:t xml:space="preserve">Supervisor Title/ Level: </w:t>
            </w:r>
            <w:r w:rsidR="0088081F">
              <w:t xml:space="preserve">Head of Field Office, </w:t>
            </w:r>
            <w:r w:rsidR="00BD610B">
              <w:t>Operations</w:t>
            </w:r>
            <w:r w:rsidR="0088081F">
              <w:t xml:space="preserve"> Manager</w:t>
            </w:r>
          </w:p>
          <w:p w14:paraId="4FD9F952" w14:textId="77777777" w:rsidR="00B466A4" w:rsidRPr="00594B54" w:rsidRDefault="00B466A4" w:rsidP="002C2C4F">
            <w:pPr>
              <w:spacing w:line="276" w:lineRule="auto"/>
              <w:rPr>
                <w:b/>
                <w:bCs/>
              </w:rPr>
            </w:pPr>
            <w:r>
              <w:t xml:space="preserve">Organizational Unit: </w:t>
            </w:r>
          </w:p>
          <w:p w14:paraId="783EA3A4" w14:textId="63C92245" w:rsidR="00B466A4" w:rsidRDefault="00B466A4" w:rsidP="002C2C4F">
            <w:pPr>
              <w:spacing w:line="276" w:lineRule="auto"/>
            </w:pPr>
            <w:r>
              <w:t xml:space="preserve">Post Location: </w:t>
            </w:r>
            <w:r w:rsidR="00CE0887">
              <w:t>Country</w:t>
            </w:r>
            <w:r w:rsidR="00E46BA7">
              <w:t xml:space="preserve"> </w:t>
            </w:r>
            <w:r w:rsidR="00CE0887">
              <w:t>Office</w:t>
            </w:r>
            <w:r w:rsidR="004A2D08">
              <w:t xml:space="preserve">/ </w:t>
            </w:r>
            <w:r w:rsidR="00BD610B">
              <w:t>Field Office/</w:t>
            </w:r>
            <w:r w:rsidR="004A2D08">
              <w:t>Divisio</w:t>
            </w:r>
            <w:r w:rsidR="00700A09">
              <w:t>n</w:t>
            </w:r>
          </w:p>
        </w:tc>
        <w:tc>
          <w:tcPr>
            <w:tcW w:w="4428" w:type="dxa"/>
          </w:tcPr>
          <w:p w14:paraId="1618B727" w14:textId="77777777" w:rsidR="00B466A4" w:rsidRDefault="00B466A4" w:rsidP="002C2C4F">
            <w:pPr>
              <w:spacing w:line="276" w:lineRule="auto"/>
            </w:pPr>
          </w:p>
          <w:p w14:paraId="4D370E49" w14:textId="17214602" w:rsidR="00B466A4" w:rsidRPr="00594B54" w:rsidRDefault="00DB46E8" w:rsidP="002C2C4F">
            <w:pPr>
              <w:spacing w:line="276" w:lineRule="auto"/>
              <w:rPr>
                <w:b/>
                <w:bCs/>
              </w:rPr>
            </w:pPr>
            <w:r>
              <w:t>Job Level:</w:t>
            </w:r>
            <w:r w:rsidR="0088081F">
              <w:t xml:space="preserve"> P-1 / NO-1</w:t>
            </w:r>
          </w:p>
          <w:p w14:paraId="542BEC6C" w14:textId="77777777" w:rsidR="00B466A4" w:rsidRDefault="00B466A4" w:rsidP="002C2C4F">
            <w:pPr>
              <w:spacing w:line="276" w:lineRule="auto"/>
            </w:pPr>
            <w:r>
              <w:t xml:space="preserve">Job Profile No.: </w:t>
            </w:r>
          </w:p>
          <w:p w14:paraId="3419C646" w14:textId="5B00B64A" w:rsidR="00B466A4" w:rsidRDefault="00B466A4" w:rsidP="002C2C4F">
            <w:pPr>
              <w:spacing w:line="276" w:lineRule="auto"/>
            </w:pPr>
            <w:r>
              <w:t>CCOG Code:</w:t>
            </w:r>
            <w:r w:rsidR="00424BD4">
              <w:rPr>
                <w:rFonts w:ascii="Calibri" w:hAnsi="Calibri" w:cs="Calibri"/>
                <w:color w:val="444444"/>
                <w:sz w:val="22"/>
                <w:szCs w:val="22"/>
                <w:shd w:val="clear" w:color="auto" w:fill="FFFFFF"/>
              </w:rPr>
              <w:t xml:space="preserve"> 1A12</w:t>
            </w:r>
          </w:p>
          <w:p w14:paraId="5BD83981" w14:textId="2EF26291" w:rsidR="00B466A4" w:rsidRDefault="00B466A4" w:rsidP="002C2C4F">
            <w:pPr>
              <w:spacing w:line="276" w:lineRule="auto"/>
            </w:pPr>
            <w:r>
              <w:t>Functional Code:</w:t>
            </w:r>
            <w:r w:rsidR="00424BD4">
              <w:t xml:space="preserve"> </w:t>
            </w:r>
            <w:r w:rsidR="00D122F0">
              <w:t>OPE</w:t>
            </w:r>
          </w:p>
          <w:p w14:paraId="1122EE0C" w14:textId="73B6F523" w:rsidR="00B466A4" w:rsidRDefault="00B466A4" w:rsidP="002C2C4F">
            <w:pPr>
              <w:spacing w:line="276" w:lineRule="auto"/>
              <w:rPr>
                <w:color w:val="FF0000"/>
              </w:rPr>
            </w:pPr>
            <w:r>
              <w:t>Job Classification Level:</w:t>
            </w:r>
            <w:r w:rsidR="0088081F">
              <w:t xml:space="preserve"> P-1 / NO-1</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Default="00B466A4" w:rsidP="00586C34">
            <w:pPr>
              <w:spacing w:line="276" w:lineRule="auto"/>
            </w:pPr>
          </w:p>
          <w:p w14:paraId="3B929D2C" w14:textId="63821CA5" w:rsidR="00B466A4" w:rsidRPr="00594B54" w:rsidRDefault="00B466A4" w:rsidP="00586C34">
            <w:pPr>
              <w:widowControl w:val="0"/>
              <w:autoSpaceDE w:val="0"/>
              <w:autoSpaceDN w:val="0"/>
              <w:adjustRightInd w:val="0"/>
              <w:spacing w:line="276" w:lineRule="auto"/>
              <w:jc w:val="both"/>
              <w:rPr>
                <w:rFonts w:cs="Arial"/>
              </w:rPr>
            </w:pPr>
            <w:r w:rsidRPr="005F4CCC">
              <w:rPr>
                <w:rFonts w:cs="Arial"/>
              </w:rPr>
              <w:t xml:space="preserve">The fundamental </w:t>
            </w:r>
            <w:r w:rsidR="00DE398D">
              <w:rPr>
                <w:rFonts w:cs="Arial"/>
              </w:rPr>
              <w:t xml:space="preserve">and primary </w:t>
            </w:r>
            <w:r w:rsidRPr="005F4CCC">
              <w:rPr>
                <w:rFonts w:cs="Arial"/>
              </w:rPr>
              <w:t>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w:t>
            </w:r>
            <w:r w:rsidRPr="00036367">
              <w:rPr>
                <w:rFonts w:cs="Arial"/>
              </w:rPr>
              <w:t xml:space="preserve">F, equity means that all children have an opportunity to survive, develop and reach their full potential, without discrimination, </w:t>
            </w:r>
            <w:proofErr w:type="gramStart"/>
            <w:r w:rsidRPr="00036367">
              <w:rPr>
                <w:rFonts w:cs="Arial"/>
              </w:rPr>
              <w:t>bias</w:t>
            </w:r>
            <w:proofErr w:type="gramEnd"/>
            <w:r w:rsidRPr="00036367">
              <w:rPr>
                <w:rFonts w:cs="Arial"/>
              </w:rPr>
              <w:t xml:space="preserve"> or favoritism. To the degree that any child has an unequal chance in life — in its social, political, </w:t>
            </w:r>
            <w:r w:rsidRPr="00D12E53">
              <w:rPr>
                <w:rFonts w:cs="Arial"/>
              </w:rPr>
              <w:t xml:space="preserve">economic, </w:t>
            </w:r>
            <w:proofErr w:type="gramStart"/>
            <w:r w:rsidRPr="00D12E53">
              <w:rPr>
                <w:rFonts w:cs="Arial"/>
              </w:rPr>
              <w:t>civic</w:t>
            </w:r>
            <w:proofErr w:type="gramEnd"/>
            <w:r w:rsidRPr="00D12E53">
              <w:rPr>
                <w:rFonts w:cs="Arial"/>
              </w:rPr>
              <w:t xml:space="preserve"> and cultural di</w:t>
            </w:r>
            <w:r w:rsidRPr="00410B4D">
              <w:rPr>
                <w:rFonts w:cs="Arial"/>
              </w:rPr>
              <w:t xml:space="preserve">mensions — her or his rights are violated. There is growing evidence that investing in </w:t>
            </w:r>
            <w:r w:rsidR="00DB1108">
              <w:rPr>
                <w:rFonts w:cs="Arial"/>
              </w:rPr>
              <w:t>child survival</w:t>
            </w:r>
            <w:r w:rsidRPr="00410B4D">
              <w:rPr>
                <w:rFonts w:cs="Arial"/>
              </w:rPr>
              <w:t xml:space="preserve">, </w:t>
            </w:r>
            <w:proofErr w:type="gramStart"/>
            <w:r w:rsidRPr="00410B4D">
              <w:rPr>
                <w:rFonts w:cs="Arial"/>
              </w:rPr>
              <w:t>education</w:t>
            </w:r>
            <w:proofErr w:type="gramEnd"/>
            <w:r w:rsidRPr="00410B4D">
              <w:rPr>
                <w:rFonts w:cs="Arial"/>
              </w:rPr>
              <w:t xml:space="preserve"> and protection of a society’s most disadvantaged citizens — addressing inequity — not only will give all children the opportunity to fulfill their </w:t>
            </w:r>
            <w:r w:rsidRPr="00594B54">
              <w:rPr>
                <w:rFonts w:cs="Arial"/>
              </w:rPr>
              <w:t>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94B54">
              <w:rPr>
                <w:rFonts w:cs="Arial"/>
              </w:rPr>
              <w:t>s</w:t>
            </w:r>
            <w:r w:rsidRPr="00594B54">
              <w:rPr>
                <w:rFonts w:cs="Arial"/>
              </w:rPr>
              <w:t>.</w:t>
            </w:r>
          </w:p>
          <w:p w14:paraId="02A48684" w14:textId="77777777" w:rsidR="00B466A4" w:rsidRPr="00856590" w:rsidRDefault="00B466A4" w:rsidP="00586C34">
            <w:pPr>
              <w:spacing w:line="276" w:lineRule="auto"/>
              <w:jc w:val="both"/>
              <w:rPr>
                <w:rFonts w:cs="Arial"/>
                <w:szCs w:val="20"/>
              </w:rPr>
            </w:pPr>
          </w:p>
          <w:p w14:paraId="7CC92E25" w14:textId="77777777" w:rsidR="0077437E" w:rsidRPr="005F4CCC" w:rsidRDefault="00771269" w:rsidP="00586C34">
            <w:pPr>
              <w:spacing w:line="276" w:lineRule="auto"/>
              <w:jc w:val="both"/>
              <w:rPr>
                <w:rFonts w:cs="Arial"/>
              </w:rPr>
            </w:pPr>
            <w:r w:rsidRPr="005F4CCC">
              <w:rPr>
                <w:rFonts w:cs="Arial"/>
                <w:b/>
                <w:bCs/>
                <w:u w:val="single"/>
              </w:rPr>
              <w:t>Strategic</w:t>
            </w:r>
            <w:r w:rsidR="00B466A4" w:rsidRPr="005F4CCC">
              <w:rPr>
                <w:rFonts w:cs="Arial"/>
                <w:b/>
                <w:bCs/>
                <w:u w:val="single"/>
              </w:rPr>
              <w:t xml:space="preserve"> </w:t>
            </w:r>
            <w:r w:rsidRPr="005F4CCC">
              <w:rPr>
                <w:rFonts w:cs="Arial"/>
                <w:b/>
                <w:bCs/>
                <w:u w:val="single"/>
              </w:rPr>
              <w:t>office</w:t>
            </w:r>
            <w:r w:rsidR="00B466A4" w:rsidRPr="005F4CCC">
              <w:rPr>
                <w:rFonts w:cs="Arial"/>
                <w:b/>
                <w:bCs/>
                <w:u w:val="single"/>
              </w:rPr>
              <w:t xml:space="preserve"> context</w:t>
            </w:r>
            <w:r w:rsidR="00DB46E8" w:rsidRPr="005F4CCC">
              <w:rPr>
                <w:rFonts w:cs="Arial"/>
              </w:rPr>
              <w:t xml:space="preserve">: </w:t>
            </w:r>
          </w:p>
          <w:p w14:paraId="4CFC4A7D" w14:textId="77777777" w:rsidR="004633A1" w:rsidRPr="00856590" w:rsidRDefault="004633A1" w:rsidP="00586C34">
            <w:pPr>
              <w:spacing w:line="276" w:lineRule="auto"/>
              <w:jc w:val="both"/>
              <w:rPr>
                <w:rFonts w:cs="Arial"/>
                <w:szCs w:val="20"/>
              </w:rPr>
            </w:pPr>
          </w:p>
          <w:p w14:paraId="05C2705C" w14:textId="5C02852F" w:rsidR="004A2D08" w:rsidRPr="005F4CCC" w:rsidRDefault="005B019A" w:rsidP="00586C34">
            <w:pPr>
              <w:spacing w:line="276" w:lineRule="auto"/>
              <w:jc w:val="both"/>
              <w:rPr>
                <w:rFonts w:cs="Arial"/>
              </w:rPr>
            </w:pPr>
            <w:r w:rsidRPr="005F4CCC">
              <w:rPr>
                <w:rFonts w:cs="Arial"/>
              </w:rPr>
              <w:t xml:space="preserve">The </w:t>
            </w:r>
            <w:r w:rsidR="004633A1" w:rsidRPr="005F4CCC">
              <w:rPr>
                <w:rFonts w:cs="Arial"/>
              </w:rPr>
              <w:t xml:space="preserve">Operations </w:t>
            </w:r>
            <w:r w:rsidR="004A2D08" w:rsidRPr="005F4CCC">
              <w:rPr>
                <w:rFonts w:cs="Arial"/>
              </w:rPr>
              <w:t xml:space="preserve">function </w:t>
            </w:r>
            <w:r w:rsidR="00C340A0" w:rsidRPr="005F4CCC">
              <w:rPr>
                <w:rFonts w:cs="Arial"/>
              </w:rPr>
              <w:t xml:space="preserve">is </w:t>
            </w:r>
            <w:r w:rsidR="00C8404F" w:rsidRPr="005F4CCC">
              <w:rPr>
                <w:rFonts w:cs="Arial"/>
              </w:rPr>
              <w:t xml:space="preserve">a </w:t>
            </w:r>
            <w:r w:rsidR="005753BD">
              <w:rPr>
                <w:rFonts w:cs="Arial"/>
              </w:rPr>
              <w:t xml:space="preserve">strategic </w:t>
            </w:r>
            <w:r w:rsidR="004633A1" w:rsidRPr="005F4CCC">
              <w:rPr>
                <w:rFonts w:cs="Arial"/>
              </w:rPr>
              <w:t>Business Partner</w:t>
            </w:r>
            <w:r w:rsidR="004A2D08" w:rsidRPr="005F4CCC">
              <w:rPr>
                <w:rFonts w:cs="Arial"/>
              </w:rPr>
              <w:t xml:space="preserve"> role, assuring the best use of UNICEF assets in alignment with </w:t>
            </w:r>
            <w:r w:rsidR="00530013">
              <w:rPr>
                <w:rFonts w:cs="Arial"/>
              </w:rPr>
              <w:t xml:space="preserve">sound management practices, </w:t>
            </w:r>
            <w:r w:rsidR="00E23725">
              <w:rPr>
                <w:rFonts w:cs="Arial"/>
              </w:rPr>
              <w:t>office priorities</w:t>
            </w:r>
            <w:r w:rsidR="00E23725" w:rsidRPr="005F4CCC">
              <w:rPr>
                <w:rFonts w:cs="Arial"/>
              </w:rPr>
              <w:t xml:space="preserve"> </w:t>
            </w:r>
            <w:r w:rsidR="004A2D08" w:rsidRPr="005F4CCC">
              <w:rPr>
                <w:rFonts w:cs="Arial"/>
              </w:rPr>
              <w:t>and goals</w:t>
            </w:r>
            <w:r w:rsidRPr="005F4CCC">
              <w:rPr>
                <w:rFonts w:cs="Arial"/>
              </w:rPr>
              <w:t xml:space="preserve"> to deliver results for children</w:t>
            </w:r>
            <w:r w:rsidR="004A2D08" w:rsidRPr="005F4CCC">
              <w:rPr>
                <w:rFonts w:cs="Arial"/>
              </w:rPr>
              <w:t xml:space="preserve">. </w:t>
            </w:r>
          </w:p>
          <w:p w14:paraId="0F5D2FD3" w14:textId="77777777" w:rsidR="00C8404F" w:rsidRDefault="00C8404F" w:rsidP="00586C34">
            <w:pPr>
              <w:spacing w:line="276" w:lineRule="auto"/>
              <w:jc w:val="both"/>
              <w:rPr>
                <w:rFonts w:cs="Arial"/>
                <w:szCs w:val="20"/>
              </w:rPr>
            </w:pPr>
          </w:p>
          <w:p w14:paraId="05006030" w14:textId="2A31E56C" w:rsidR="00C8404F" w:rsidRDefault="00C8404F" w:rsidP="00586C34">
            <w:pPr>
              <w:spacing w:line="276" w:lineRule="auto"/>
              <w:jc w:val="both"/>
              <w:rPr>
                <w:rFonts w:cs="Arial"/>
              </w:rPr>
            </w:pPr>
            <w:r w:rsidRPr="005F4CCC">
              <w:rPr>
                <w:rFonts w:cs="Arial"/>
              </w:rPr>
              <w:t>The Generic Job P</w:t>
            </w:r>
            <w:r w:rsidR="004E57FE">
              <w:rPr>
                <w:rFonts w:cs="Arial"/>
              </w:rPr>
              <w:t>rofile for an Operations Officer</w:t>
            </w:r>
            <w:r w:rsidR="00700A09">
              <w:rPr>
                <w:rFonts w:cs="Arial"/>
              </w:rPr>
              <w:t>,</w:t>
            </w:r>
            <w:r w:rsidR="0088081F">
              <w:rPr>
                <w:rFonts w:cs="Arial"/>
              </w:rPr>
              <w:t xml:space="preserve"> at the P1</w:t>
            </w:r>
            <w:r w:rsidR="0002048A">
              <w:rPr>
                <w:rFonts w:cs="Arial"/>
              </w:rPr>
              <w:t xml:space="preserve"> level, can be used in </w:t>
            </w:r>
            <w:r w:rsidRPr="005F4CCC">
              <w:rPr>
                <w:rFonts w:cs="Arial"/>
              </w:rPr>
              <w:t xml:space="preserve">UNICEF </w:t>
            </w:r>
            <w:r w:rsidR="004E57FE">
              <w:rPr>
                <w:rFonts w:cs="Arial"/>
              </w:rPr>
              <w:t xml:space="preserve">regional, country, </w:t>
            </w:r>
            <w:r w:rsidR="00014110">
              <w:rPr>
                <w:rFonts w:cs="Arial"/>
              </w:rPr>
              <w:t xml:space="preserve">field </w:t>
            </w:r>
            <w:r w:rsidR="004E57FE">
              <w:rPr>
                <w:rFonts w:cs="Arial"/>
              </w:rPr>
              <w:t>office, or division. They usually report</w:t>
            </w:r>
            <w:r w:rsidR="0088081F">
              <w:rPr>
                <w:rFonts w:cs="Arial"/>
              </w:rPr>
              <w:t xml:space="preserve"> </w:t>
            </w:r>
            <w:r w:rsidR="004E57FE">
              <w:rPr>
                <w:rFonts w:cs="Arial"/>
              </w:rPr>
              <w:t xml:space="preserve">to Chief of Operations at </w:t>
            </w:r>
            <w:r w:rsidR="0088081F">
              <w:rPr>
                <w:rFonts w:cs="Arial"/>
              </w:rPr>
              <w:t xml:space="preserve">P4 or </w:t>
            </w:r>
            <w:r w:rsidR="004E57FE">
              <w:rPr>
                <w:rFonts w:cs="Arial"/>
              </w:rPr>
              <w:t>P3</w:t>
            </w:r>
            <w:r w:rsidR="0088081F">
              <w:rPr>
                <w:rFonts w:cs="Arial"/>
              </w:rPr>
              <w:t>/NO3</w:t>
            </w:r>
            <w:r w:rsidRPr="005F4CCC">
              <w:rPr>
                <w:rFonts w:cs="Arial"/>
              </w:rPr>
              <w:t>.</w:t>
            </w:r>
          </w:p>
          <w:p w14:paraId="7A76BD31" w14:textId="77777777" w:rsidR="004A2D08" w:rsidRPr="00856590" w:rsidRDefault="004A2D08" w:rsidP="00586C34">
            <w:pPr>
              <w:spacing w:line="276" w:lineRule="auto"/>
              <w:jc w:val="both"/>
              <w:rPr>
                <w:rFonts w:cs="Arial"/>
                <w:szCs w:val="20"/>
              </w:rPr>
            </w:pPr>
          </w:p>
          <w:p w14:paraId="38450400" w14:textId="77777777" w:rsidR="00B466A4" w:rsidRPr="00594B54" w:rsidRDefault="00B466A4" w:rsidP="00586C34">
            <w:pPr>
              <w:spacing w:line="276" w:lineRule="auto"/>
              <w:jc w:val="both"/>
              <w:rPr>
                <w:rFonts w:cs="Arial"/>
                <w:i/>
                <w:iCs/>
              </w:rPr>
            </w:pPr>
            <w:r w:rsidRPr="005F4CCC">
              <w:rPr>
                <w:rFonts w:cs="Arial"/>
                <w:b/>
                <w:bCs/>
                <w:u w:val="single"/>
              </w:rPr>
              <w:t xml:space="preserve">Purpose </w:t>
            </w:r>
            <w:r w:rsidR="00C340A0" w:rsidRPr="005F4CCC">
              <w:rPr>
                <w:rFonts w:cs="Arial"/>
                <w:b/>
                <w:bCs/>
                <w:u w:val="single"/>
              </w:rPr>
              <w:t>of</w:t>
            </w:r>
            <w:r w:rsidRPr="005F4CCC">
              <w:rPr>
                <w:rFonts w:cs="Arial"/>
                <w:b/>
                <w:bCs/>
                <w:u w:val="single"/>
              </w:rPr>
              <w:t xml:space="preserve"> the job</w:t>
            </w:r>
            <w:r w:rsidR="00222F68" w:rsidRPr="005F4CCC">
              <w:rPr>
                <w:rFonts w:cs="Arial"/>
                <w:u w:val="single"/>
              </w:rPr>
              <w:t xml:space="preserve"> </w:t>
            </w:r>
            <w:r w:rsidR="00222F68" w:rsidRPr="005F4CCC">
              <w:rPr>
                <w:rFonts w:cs="Arial"/>
                <w:i/>
                <w:iCs/>
                <w:u w:val="single"/>
              </w:rPr>
              <w:t>(</w:t>
            </w:r>
            <w:r w:rsidR="00222F68" w:rsidRPr="005F4CCC">
              <w:rPr>
                <w:rFonts w:cs="Arial"/>
                <w:i/>
                <w:iCs/>
              </w:rPr>
              <w:t xml:space="preserve">Please outline the overall </w:t>
            </w:r>
            <w:r w:rsidR="00BA44AF" w:rsidRPr="005F4CCC">
              <w:rPr>
                <w:rFonts w:cs="Arial"/>
                <w:i/>
                <w:iCs/>
              </w:rPr>
              <w:t>responsibility</w:t>
            </w:r>
            <w:r w:rsidR="00222F68" w:rsidRPr="005F4CCC">
              <w:rPr>
                <w:rFonts w:cs="Arial"/>
                <w:i/>
                <w:iCs/>
              </w:rPr>
              <w:t xml:space="preserve"> of this position</w:t>
            </w:r>
            <w:r w:rsidR="00BA44AF" w:rsidRPr="005F4CCC">
              <w:rPr>
                <w:rFonts w:cs="Arial"/>
                <w:i/>
                <w:iCs/>
              </w:rPr>
              <w:t>)</w:t>
            </w:r>
          </w:p>
          <w:p w14:paraId="4AB74FF0" w14:textId="77777777" w:rsidR="005B019A" w:rsidRPr="00856590" w:rsidRDefault="005B019A" w:rsidP="00586C34">
            <w:pPr>
              <w:spacing w:line="276" w:lineRule="auto"/>
              <w:jc w:val="both"/>
              <w:rPr>
                <w:rFonts w:cs="Arial"/>
                <w:i/>
                <w:szCs w:val="20"/>
              </w:rPr>
            </w:pPr>
          </w:p>
          <w:p w14:paraId="75827F27" w14:textId="6F1A80AA" w:rsidR="00455510" w:rsidRPr="00594B54" w:rsidRDefault="005B019A" w:rsidP="00586C34">
            <w:pPr>
              <w:spacing w:line="276" w:lineRule="auto"/>
              <w:jc w:val="both"/>
              <w:rPr>
                <w:rFonts w:eastAsiaTheme="minorEastAsia" w:cs="Arial"/>
                <w:bdr w:val="none" w:sz="0" w:space="0" w:color="auto" w:frame="1"/>
              </w:rPr>
            </w:pPr>
            <w:r w:rsidRPr="005F4CCC">
              <w:rPr>
                <w:rFonts w:cs="Arial"/>
              </w:rPr>
              <w:t>A</w:t>
            </w:r>
            <w:r w:rsidR="00455510" w:rsidRPr="005F4CCC">
              <w:rPr>
                <w:rFonts w:cs="Arial"/>
              </w:rPr>
              <w:t xml:space="preserve">s a Strategic Business Partner, the incumbent will be </w:t>
            </w:r>
            <w:r w:rsidR="00014110">
              <w:rPr>
                <w:rFonts w:cs="Arial"/>
              </w:rPr>
              <w:t>accountable</w:t>
            </w:r>
            <w:r w:rsidR="00C340A0" w:rsidRPr="005F4CCC">
              <w:rPr>
                <w:rFonts w:cs="Arial"/>
              </w:rPr>
              <w:t xml:space="preserve"> </w:t>
            </w:r>
            <w:r w:rsidR="00455510" w:rsidRPr="005F4CCC">
              <w:rPr>
                <w:rFonts w:cs="Arial"/>
              </w:rPr>
              <w:t xml:space="preserve">for </w:t>
            </w:r>
            <w:r w:rsidR="0002048A">
              <w:rPr>
                <w:rFonts w:cs="Arial"/>
              </w:rPr>
              <w:t xml:space="preserve">operations </w:t>
            </w:r>
            <w:r w:rsidR="00014110">
              <w:rPr>
                <w:rFonts w:cs="Arial"/>
              </w:rPr>
              <w:t>functions</w:t>
            </w:r>
            <w:r w:rsidR="00455510" w:rsidRPr="005F4CCC">
              <w:rPr>
                <w:rFonts w:cs="Arial"/>
              </w:rPr>
              <w:t xml:space="preserve">, </w:t>
            </w:r>
            <w:r w:rsidR="0002048A">
              <w:rPr>
                <w:rFonts w:cs="Arial"/>
              </w:rPr>
              <w:t>facilitate</w:t>
            </w:r>
            <w:r w:rsidR="00C34282">
              <w:rPr>
                <w:rFonts w:cs="Arial"/>
              </w:rPr>
              <w:t xml:space="preserve"> change, </w:t>
            </w:r>
            <w:r w:rsidR="00455510" w:rsidRPr="005F4CCC">
              <w:rPr>
                <w:rFonts w:cs="Arial"/>
              </w:rPr>
              <w:t>provide risk informed</w:t>
            </w:r>
            <w:r w:rsidR="00C340A0" w:rsidRPr="005F4CCC">
              <w:rPr>
                <w:rFonts w:cs="Arial"/>
              </w:rPr>
              <w:t>,</w:t>
            </w:r>
            <w:r w:rsidR="00455510" w:rsidRPr="005F4CCC">
              <w:rPr>
                <w:rFonts w:cs="Arial"/>
              </w:rPr>
              <w:t xml:space="preserve"> solution-focused </w:t>
            </w:r>
            <w:r w:rsidR="00530013">
              <w:rPr>
                <w:rFonts w:cs="Arial"/>
              </w:rPr>
              <w:t xml:space="preserve">analysis, advice and </w:t>
            </w:r>
            <w:r w:rsidR="00455510" w:rsidRPr="005F4CCC">
              <w:rPr>
                <w:rFonts w:cs="Arial"/>
              </w:rPr>
              <w:t>services</w:t>
            </w:r>
            <w:r w:rsidR="00DB1108">
              <w:rPr>
                <w:rFonts w:cs="Arial"/>
              </w:rPr>
              <w:t xml:space="preserve"> and </w:t>
            </w:r>
            <w:r w:rsidR="00DB1108">
              <w:rPr>
                <w:rFonts w:cs="Arial"/>
              </w:rPr>
              <w:lastRenderedPageBreak/>
              <w:t xml:space="preserve">contribute to </w:t>
            </w:r>
            <w:proofErr w:type="spellStart"/>
            <w:r w:rsidR="00DB1108">
              <w:rPr>
                <w:rFonts w:cs="Arial"/>
              </w:rPr>
              <w:t>programme</w:t>
            </w:r>
            <w:proofErr w:type="spellEnd"/>
            <w:r w:rsidR="00DB1108">
              <w:rPr>
                <w:rFonts w:cs="Arial"/>
              </w:rPr>
              <w:t xml:space="preserve"> and management decisions</w:t>
            </w:r>
            <w:r w:rsidR="00455510" w:rsidRPr="005F4CCC">
              <w:rPr>
                <w:rFonts w:cs="Arial"/>
              </w:rPr>
              <w:t xml:space="preserve"> </w:t>
            </w:r>
            <w:r w:rsidR="00530013">
              <w:rPr>
                <w:rFonts w:cs="Arial"/>
              </w:rPr>
              <w:t xml:space="preserve">for delivering </w:t>
            </w:r>
            <w:r w:rsidR="00455510" w:rsidRPr="005F4CCC">
              <w:rPr>
                <w:rFonts w:cs="Arial"/>
              </w:rPr>
              <w:t>results for children</w:t>
            </w:r>
            <w:r w:rsidR="00014110">
              <w:rPr>
                <w:rFonts w:cs="Arial"/>
              </w:rPr>
              <w:t xml:space="preserve"> in specific</w:t>
            </w:r>
            <w:r w:rsidR="00530013">
              <w:rPr>
                <w:rFonts w:cs="Arial"/>
              </w:rPr>
              <w:t xml:space="preserve"> operational contexts</w:t>
            </w:r>
            <w:r w:rsidR="00455510" w:rsidRPr="005F4CCC">
              <w:rPr>
                <w:rFonts w:cs="Arial"/>
              </w:rPr>
              <w:t xml:space="preserve">. </w:t>
            </w:r>
            <w:r w:rsidRPr="005F4CCC">
              <w:rPr>
                <w:rFonts w:cs="Arial"/>
              </w:rPr>
              <w:t xml:space="preserve"> </w:t>
            </w:r>
            <w:r w:rsidR="00455510" w:rsidRPr="005F4CCC">
              <w:rPr>
                <w:rFonts w:cs="Arial"/>
              </w:rPr>
              <w:t xml:space="preserve">Operations </w:t>
            </w:r>
            <w:r w:rsidR="004E57FE">
              <w:rPr>
                <w:rFonts w:cs="Arial"/>
              </w:rPr>
              <w:t>Officer</w:t>
            </w:r>
            <w:r w:rsidR="00014110">
              <w:rPr>
                <w:rFonts w:cs="Arial"/>
              </w:rPr>
              <w:t xml:space="preserve"> </w:t>
            </w:r>
            <w:r w:rsidR="00455510" w:rsidRPr="005F4CCC">
              <w:rPr>
                <w:rFonts w:cs="Arial"/>
              </w:rPr>
              <w:t xml:space="preserve">will accomplish this by: </w:t>
            </w:r>
          </w:p>
          <w:p w14:paraId="2A54FA9F" w14:textId="77777777" w:rsidR="00455510" w:rsidRPr="00856590" w:rsidRDefault="00455510" w:rsidP="00586C34">
            <w:pPr>
              <w:spacing w:line="276" w:lineRule="auto"/>
              <w:ind w:left="360"/>
              <w:contextualSpacing/>
              <w:rPr>
                <w:rFonts w:eastAsiaTheme="minorHAnsi" w:cs="Arial"/>
                <w:szCs w:val="20"/>
                <w:bdr w:val="none" w:sz="0" w:space="0" w:color="auto" w:frame="1"/>
              </w:rPr>
            </w:pPr>
          </w:p>
          <w:p w14:paraId="191F7E8E" w14:textId="0AA40394" w:rsidR="00C66239" w:rsidRPr="00D12E53" w:rsidRDefault="00014110" w:rsidP="00586C34">
            <w:pPr>
              <w:numPr>
                <w:ilvl w:val="0"/>
                <w:numId w:val="12"/>
              </w:numPr>
              <w:spacing w:line="276" w:lineRule="auto"/>
              <w:contextualSpacing/>
              <w:rPr>
                <w:rFonts w:cs="Arial"/>
              </w:rPr>
            </w:pPr>
            <w:r>
              <w:rPr>
                <w:rFonts w:cs="Arial"/>
              </w:rPr>
              <w:t>Facilitating</w:t>
            </w:r>
            <w:r w:rsidR="00C66239" w:rsidRPr="005F4CCC">
              <w:rPr>
                <w:rFonts w:cs="Arial"/>
              </w:rPr>
              <w:t xml:space="preserve"> services in the </w:t>
            </w:r>
            <w:r w:rsidR="00F06B5C">
              <w:rPr>
                <w:rFonts w:cs="Arial"/>
              </w:rPr>
              <w:t>functional</w:t>
            </w:r>
            <w:r w:rsidR="00C66239" w:rsidRPr="005F4CCC">
              <w:rPr>
                <w:rFonts w:cs="Arial"/>
              </w:rPr>
              <w:t xml:space="preserve"> areas of operations support: budget, financial management and reporting, facilities management, administration, </w:t>
            </w:r>
            <w:r w:rsidR="001544A2">
              <w:rPr>
                <w:rFonts w:cs="Arial"/>
              </w:rPr>
              <w:t>s</w:t>
            </w:r>
            <w:r w:rsidR="00C66239" w:rsidRPr="005F4CCC">
              <w:rPr>
                <w:rFonts w:cs="Arial"/>
              </w:rPr>
              <w:t>upply</w:t>
            </w:r>
            <w:r w:rsidR="008C2B89">
              <w:rPr>
                <w:rFonts w:cs="Arial"/>
              </w:rPr>
              <w:t xml:space="preserve"> and </w:t>
            </w:r>
            <w:r w:rsidR="001544A2">
              <w:rPr>
                <w:rFonts w:cs="Arial"/>
              </w:rPr>
              <w:t>l</w:t>
            </w:r>
            <w:r w:rsidR="008C2B89">
              <w:rPr>
                <w:rFonts w:cs="Arial"/>
              </w:rPr>
              <w:t xml:space="preserve">ogistics </w:t>
            </w:r>
            <w:r w:rsidR="001544A2">
              <w:rPr>
                <w:rFonts w:cs="Arial"/>
              </w:rPr>
              <w:t>m</w:t>
            </w:r>
            <w:r w:rsidR="008C2B89">
              <w:rPr>
                <w:rFonts w:cs="Arial"/>
              </w:rPr>
              <w:t>anagement</w:t>
            </w:r>
            <w:r w:rsidR="00C66239" w:rsidRPr="005F4CCC">
              <w:rPr>
                <w:rFonts w:cs="Arial"/>
              </w:rPr>
              <w:t xml:space="preserve">, information and communications technology, human resources, and safety and </w:t>
            </w:r>
            <w:proofErr w:type="gramStart"/>
            <w:r w:rsidR="00C66239" w:rsidRPr="005F4CCC">
              <w:rPr>
                <w:rFonts w:cs="Arial"/>
              </w:rPr>
              <w:t>security</w:t>
            </w:r>
            <w:r w:rsidR="00C66239" w:rsidRPr="00036367">
              <w:rPr>
                <w:rFonts w:cs="Arial"/>
              </w:rPr>
              <w:t>;</w:t>
            </w:r>
            <w:proofErr w:type="gramEnd"/>
          </w:p>
          <w:p w14:paraId="440971D5" w14:textId="5E14AD22" w:rsidR="00DB1108" w:rsidRPr="005F4CCC" w:rsidRDefault="00DB1108" w:rsidP="00DB1108">
            <w:pPr>
              <w:numPr>
                <w:ilvl w:val="0"/>
                <w:numId w:val="12"/>
              </w:numPr>
              <w:spacing w:line="276" w:lineRule="auto"/>
              <w:contextualSpacing/>
              <w:rPr>
                <w:rFonts w:cs="Arial"/>
              </w:rPr>
            </w:pPr>
            <w:r w:rsidRPr="005F4CCC">
              <w:rPr>
                <w:rFonts w:cs="Arial"/>
              </w:rPr>
              <w:t xml:space="preserve">Understanding business needs for the </w:t>
            </w:r>
            <w:r w:rsidR="000348B0">
              <w:rPr>
                <w:rFonts w:cs="Arial"/>
              </w:rPr>
              <w:t>office</w:t>
            </w:r>
            <w:r w:rsidR="004F18F4">
              <w:rPr>
                <w:rFonts w:cs="Arial"/>
              </w:rPr>
              <w:t xml:space="preserve">, </w:t>
            </w:r>
            <w:r w:rsidRPr="005F4CCC">
              <w:rPr>
                <w:rFonts w:cs="Arial"/>
              </w:rPr>
              <w:t>to propose viable solutions</w:t>
            </w:r>
            <w:r w:rsidR="00A075EF">
              <w:rPr>
                <w:rFonts w:cs="Arial"/>
              </w:rPr>
              <w:t xml:space="preserve"> </w:t>
            </w:r>
            <w:r w:rsidRPr="005F4CCC">
              <w:rPr>
                <w:rFonts w:cs="Arial"/>
              </w:rPr>
              <w:t xml:space="preserve">aimed at </w:t>
            </w:r>
            <w:r w:rsidR="00A075EF">
              <w:rPr>
                <w:rFonts w:cs="Arial"/>
              </w:rPr>
              <w:t>value for money.</w:t>
            </w:r>
            <w:r w:rsidRPr="00B140C9">
              <w:rPr>
                <w:rFonts w:cs="Arial"/>
              </w:rPr>
              <w:t xml:space="preserve"> </w:t>
            </w:r>
          </w:p>
          <w:p w14:paraId="253CA6C5" w14:textId="1BD02F86" w:rsidR="00C66239" w:rsidRDefault="002B0520" w:rsidP="00586C34">
            <w:pPr>
              <w:numPr>
                <w:ilvl w:val="0"/>
                <w:numId w:val="12"/>
              </w:numPr>
              <w:spacing w:line="276" w:lineRule="auto"/>
              <w:contextualSpacing/>
              <w:rPr>
                <w:rFonts w:cs="Arial"/>
              </w:rPr>
            </w:pPr>
            <w:r>
              <w:rPr>
                <w:rFonts w:cs="Arial"/>
              </w:rPr>
              <w:t>Supporting</w:t>
            </w:r>
            <w:r w:rsidR="00C66239" w:rsidRPr="005F4CCC">
              <w:rPr>
                <w:rFonts w:cs="Arial"/>
              </w:rPr>
              <w:t xml:space="preserve"> the fundamentals of ICT management, </w:t>
            </w:r>
            <w:r w:rsidR="00C20E62">
              <w:rPr>
                <w:rFonts w:cs="Arial"/>
              </w:rPr>
              <w:t xml:space="preserve">information </w:t>
            </w:r>
            <w:r w:rsidR="00C66239" w:rsidRPr="005F4CCC">
              <w:rPr>
                <w:rFonts w:cs="Arial"/>
              </w:rPr>
              <w:t xml:space="preserve">security and </w:t>
            </w:r>
            <w:proofErr w:type="gramStart"/>
            <w:r w:rsidR="00C66239" w:rsidRPr="005F4CCC">
              <w:rPr>
                <w:rFonts w:cs="Arial"/>
              </w:rPr>
              <w:t>controls</w:t>
            </w:r>
            <w:r w:rsidR="001F56C5">
              <w:rPr>
                <w:rFonts w:cs="Arial"/>
              </w:rPr>
              <w:t>;</w:t>
            </w:r>
            <w:proofErr w:type="gramEnd"/>
          </w:p>
          <w:p w14:paraId="04A35686" w14:textId="6E33E1C8" w:rsidR="00C340A0" w:rsidRPr="005D3F3B" w:rsidRDefault="000348B0" w:rsidP="009A5C49">
            <w:pPr>
              <w:numPr>
                <w:ilvl w:val="0"/>
                <w:numId w:val="12"/>
              </w:numPr>
              <w:spacing w:line="276" w:lineRule="auto"/>
              <w:contextualSpacing/>
              <w:rPr>
                <w:rFonts w:cs="Arial"/>
              </w:rPr>
            </w:pPr>
            <w:r>
              <w:t>Supporting</w:t>
            </w:r>
            <w:r w:rsidR="001E1D37" w:rsidRPr="00EC7DCF">
              <w:t xml:space="preserve"> </w:t>
            </w:r>
            <w:r>
              <w:t>s</w:t>
            </w:r>
            <w:r w:rsidR="001E1D37" w:rsidRPr="00EC7DCF">
              <w:t>upply</w:t>
            </w:r>
            <w:r>
              <w:t xml:space="preserve"> and l</w:t>
            </w:r>
            <w:r w:rsidR="008C2B89">
              <w:t>ogistics</w:t>
            </w:r>
            <w:r w:rsidR="001E1D37" w:rsidRPr="00EC7DCF">
              <w:t xml:space="preserve"> </w:t>
            </w:r>
            <w:r w:rsidR="00D5655F">
              <w:t xml:space="preserve">strategies and </w:t>
            </w:r>
            <w:r w:rsidR="001E1D37" w:rsidRPr="00EC7DCF">
              <w:t>interventions to meet programmatic needs</w:t>
            </w:r>
            <w:r w:rsidR="00505C04">
              <w:t xml:space="preserve"> while ensuring Value for Money (</w:t>
            </w:r>
            <w:proofErr w:type="spellStart"/>
            <w:r w:rsidR="00505C04">
              <w:t>VfM</w:t>
            </w:r>
            <w:proofErr w:type="spellEnd"/>
            <w:r w:rsidR="00505C04">
              <w:t>)</w:t>
            </w:r>
            <w:r w:rsidR="001E1D37">
              <w:t>, including procurement of fit for purpose products and services</w:t>
            </w:r>
            <w:r w:rsidR="002B0520">
              <w:t>.</w:t>
            </w:r>
          </w:p>
          <w:p w14:paraId="576995B7" w14:textId="1F0ED233" w:rsidR="005D3F3B" w:rsidRPr="005D3F3B" w:rsidRDefault="005D3F3B" w:rsidP="005D3F3B">
            <w:pPr>
              <w:numPr>
                <w:ilvl w:val="0"/>
                <w:numId w:val="12"/>
              </w:numPr>
              <w:spacing w:line="276" w:lineRule="auto"/>
              <w:contextualSpacing/>
              <w:rPr>
                <w:rFonts w:cs="Arial"/>
              </w:rPr>
            </w:pPr>
            <w:r>
              <w:rPr>
                <w:rFonts w:cs="Arial"/>
              </w:rPr>
              <w:t>Supporting the management of office premises and facilities with a specific focus</w:t>
            </w:r>
            <w:r w:rsidR="00AB4700">
              <w:rPr>
                <w:rFonts w:cs="Arial"/>
              </w:rPr>
              <w:t xml:space="preserve"> on inclusive accessibility, </w:t>
            </w:r>
            <w:r>
              <w:rPr>
                <w:rFonts w:cs="Arial"/>
              </w:rPr>
              <w:t>eco sustainability</w:t>
            </w:r>
            <w:r w:rsidR="00AB4700">
              <w:rPr>
                <w:rFonts w:cs="Arial"/>
              </w:rPr>
              <w:t xml:space="preserve"> and common </w:t>
            </w:r>
            <w:proofErr w:type="gramStart"/>
            <w:r w:rsidR="00AB4700">
              <w:rPr>
                <w:rFonts w:cs="Arial"/>
              </w:rPr>
              <w:t>premises</w:t>
            </w:r>
            <w:r>
              <w:rPr>
                <w:rFonts w:cs="Arial"/>
              </w:rPr>
              <w:t>;</w:t>
            </w:r>
            <w:proofErr w:type="gramEnd"/>
          </w:p>
          <w:p w14:paraId="3A504055" w14:textId="10A02CE2" w:rsidR="00DC556B" w:rsidRPr="003A716A" w:rsidRDefault="002B0520" w:rsidP="00586C34">
            <w:pPr>
              <w:numPr>
                <w:ilvl w:val="0"/>
                <w:numId w:val="12"/>
              </w:numPr>
              <w:spacing w:line="276" w:lineRule="auto"/>
              <w:contextualSpacing/>
              <w:rPr>
                <w:rFonts w:cs="Arial"/>
              </w:rPr>
            </w:pPr>
            <w:r>
              <w:t>Facilitating</w:t>
            </w:r>
            <w:r w:rsidR="00DC556B" w:rsidRPr="00DC556B">
              <w:t xml:space="preserve"> business transactions processed by GSSC from a perspective of Efficiency, Performance, Risk Management and Fraud </w:t>
            </w:r>
            <w:proofErr w:type="gramStart"/>
            <w:r w:rsidR="00DC556B" w:rsidRPr="00DC556B">
              <w:t>prevention</w:t>
            </w:r>
            <w:proofErr w:type="gramEnd"/>
          </w:p>
          <w:p w14:paraId="6BE69D9C" w14:textId="46D4F39C" w:rsidR="003A716A" w:rsidRPr="003A716A" w:rsidRDefault="003A716A" w:rsidP="003A716A">
            <w:pPr>
              <w:pStyle w:val="ListParagraph"/>
              <w:numPr>
                <w:ilvl w:val="0"/>
                <w:numId w:val="12"/>
              </w:numPr>
            </w:pPr>
            <w:r w:rsidRPr="00C902A2">
              <w:rPr>
                <w:rFonts w:cs="Arial"/>
              </w:rPr>
              <w:t xml:space="preserve">Supporting </w:t>
            </w:r>
            <w:r>
              <w:rPr>
                <w:rFonts w:cs="Arial"/>
              </w:rPr>
              <w:t>the country office</w:t>
            </w:r>
            <w:r w:rsidRPr="00C902A2">
              <w:rPr>
                <w:rFonts w:cs="Arial"/>
              </w:rPr>
              <w:t xml:space="preserve"> during external and internal audit reviews</w:t>
            </w:r>
            <w:r w:rsidR="008F57C6">
              <w:t xml:space="preserve">, </w:t>
            </w:r>
            <w:r w:rsidR="00721538">
              <w:t>contributing with responses</w:t>
            </w:r>
            <w:r>
              <w:t xml:space="preserve"> to audit observations and monitoring implementation of recommendations.</w:t>
            </w:r>
          </w:p>
          <w:p w14:paraId="52947FB2" w14:textId="408A7366" w:rsidR="00A06F04" w:rsidRPr="00A06F04" w:rsidRDefault="00A06F04" w:rsidP="00A06F04">
            <w:pPr>
              <w:numPr>
                <w:ilvl w:val="0"/>
                <w:numId w:val="12"/>
              </w:numPr>
              <w:spacing w:line="276" w:lineRule="auto"/>
              <w:contextualSpacing/>
              <w:rPr>
                <w:rFonts w:cs="Arial"/>
                <w:szCs w:val="20"/>
              </w:rPr>
            </w:pPr>
            <w:r>
              <w:t>Supporting the management of PSFR operations, where applicable.</w:t>
            </w:r>
          </w:p>
          <w:p w14:paraId="3A286A07" w14:textId="77777777" w:rsidR="00455510" w:rsidRPr="00856590" w:rsidRDefault="00455510" w:rsidP="00586C34">
            <w:pPr>
              <w:spacing w:line="276" w:lineRule="auto"/>
              <w:contextualSpacing/>
              <w:rPr>
                <w:rFonts w:cs="Arial"/>
                <w:szCs w:val="20"/>
              </w:rPr>
            </w:pPr>
          </w:p>
          <w:p w14:paraId="6605B3C0" w14:textId="52F4EF87" w:rsidR="00455510" w:rsidRDefault="00AB6551" w:rsidP="00586C34">
            <w:pPr>
              <w:spacing w:line="276" w:lineRule="auto"/>
              <w:jc w:val="both"/>
              <w:rPr>
                <w:rFonts w:cs="Arial"/>
              </w:rPr>
            </w:pPr>
            <w:r w:rsidRPr="005F4CCC">
              <w:rPr>
                <w:rFonts w:cs="Arial"/>
              </w:rPr>
              <w:t>The</w:t>
            </w:r>
            <w:r w:rsidR="004A7186">
              <w:rPr>
                <w:rFonts w:cs="Arial"/>
              </w:rPr>
              <w:t xml:space="preserve"> </w:t>
            </w:r>
            <w:r w:rsidR="009A5C49">
              <w:rPr>
                <w:rFonts w:cs="Arial"/>
              </w:rPr>
              <w:t>Operations Officer</w:t>
            </w:r>
            <w:r w:rsidRPr="005F4CCC">
              <w:rPr>
                <w:rFonts w:cs="Arial"/>
              </w:rPr>
              <w:t xml:space="preserve"> will be entrusted with the following five pillars, the core focus of all operations functions: Valuing People, Valuing Money, Valuing Risk Management</w:t>
            </w:r>
            <w:r w:rsidRPr="00D65CBE">
              <w:rPr>
                <w:rFonts w:cs="Arial"/>
              </w:rPr>
              <w:t>, Valuing Systems and Structures</w:t>
            </w:r>
            <w:r w:rsidRPr="00594B54">
              <w:rPr>
                <w:rFonts w:cs="Arial"/>
              </w:rPr>
              <w:t>, Valuing Partners.</w:t>
            </w:r>
          </w:p>
          <w:p w14:paraId="3B787139" w14:textId="5FB96287" w:rsidR="00062132"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w:t>
            </w:r>
            <w:proofErr w:type="gramStart"/>
            <w:r>
              <w:t>accountabilities</w:t>
            </w:r>
            <w:proofErr w:type="gramEnd"/>
            <w:r>
              <w:t xml:space="preserve">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5B019A" w14:paraId="6EE69342" w14:textId="77777777" w:rsidTr="612B9A6A">
        <w:tc>
          <w:tcPr>
            <w:tcW w:w="8856" w:type="dxa"/>
          </w:tcPr>
          <w:p w14:paraId="32C58463" w14:textId="77777777" w:rsidR="00DC538B" w:rsidRDefault="00DC538B" w:rsidP="00586C34">
            <w:pPr>
              <w:spacing w:line="276" w:lineRule="auto"/>
              <w:jc w:val="both"/>
              <w:rPr>
                <w:rFonts w:cs="Arial"/>
                <w:b/>
                <w:bCs/>
              </w:rPr>
            </w:pPr>
          </w:p>
          <w:p w14:paraId="4FBB0633" w14:textId="2D7A9D06" w:rsidR="00536BFB" w:rsidRPr="00594B54" w:rsidRDefault="008C4B58" w:rsidP="00586C34">
            <w:pPr>
              <w:spacing w:line="276" w:lineRule="auto"/>
              <w:jc w:val="both"/>
              <w:rPr>
                <w:rFonts w:cs="Arial"/>
                <w:b/>
                <w:bCs/>
              </w:rPr>
            </w:pPr>
            <w:r>
              <w:rPr>
                <w:rFonts w:cs="Arial"/>
                <w:b/>
                <w:bCs/>
              </w:rPr>
              <w:t>Valuing P</w:t>
            </w:r>
            <w:r w:rsidR="00CF352C">
              <w:rPr>
                <w:rFonts w:cs="Arial"/>
                <w:b/>
                <w:bCs/>
              </w:rPr>
              <w:t>eople</w:t>
            </w:r>
            <w:r w:rsidR="001077D1" w:rsidRPr="005F4CCC">
              <w:rPr>
                <w:rFonts w:cs="Arial"/>
                <w:b/>
                <w:bCs/>
              </w:rPr>
              <w:t xml:space="preserve">: </w:t>
            </w:r>
            <w:r w:rsidR="006D340A">
              <w:rPr>
                <w:rFonts w:cs="Arial"/>
                <w:b/>
                <w:bCs/>
              </w:rPr>
              <w:t>Implement</w:t>
            </w:r>
            <w:r w:rsidR="001077D1" w:rsidRPr="0045013E">
              <w:rPr>
                <w:rFonts w:cs="Arial"/>
                <w:b/>
                <w:bCs/>
              </w:rPr>
              <w:t xml:space="preserve"> </w:t>
            </w:r>
            <w:r w:rsidR="00E46BA7" w:rsidRPr="00594B54">
              <w:rPr>
                <w:rFonts w:cs="Arial"/>
                <w:b/>
                <w:bCs/>
              </w:rPr>
              <w:t>p</w:t>
            </w:r>
            <w:r w:rsidR="009C246A" w:rsidRPr="00594B54">
              <w:rPr>
                <w:rFonts w:cs="Arial"/>
                <w:b/>
                <w:bCs/>
              </w:rPr>
              <w:t>eople</w:t>
            </w:r>
            <w:r w:rsidR="00877839" w:rsidRPr="00594B54">
              <w:rPr>
                <w:rFonts w:cs="Arial"/>
                <w:b/>
                <w:bCs/>
              </w:rPr>
              <w:t xml:space="preserve"> </w:t>
            </w:r>
            <w:r w:rsidR="00E46BA7" w:rsidRPr="00594B54">
              <w:rPr>
                <w:rFonts w:cs="Arial"/>
                <w:b/>
                <w:bCs/>
              </w:rPr>
              <w:t>r</w:t>
            </w:r>
            <w:r w:rsidR="001077D1" w:rsidRPr="00594B54">
              <w:rPr>
                <w:rFonts w:cs="Arial"/>
                <w:b/>
                <w:bCs/>
              </w:rPr>
              <w:t>esources</w:t>
            </w:r>
            <w:r w:rsidR="00BB272E" w:rsidRPr="00594B54">
              <w:rPr>
                <w:rFonts w:cs="Arial"/>
                <w:b/>
                <w:bCs/>
              </w:rPr>
              <w:t xml:space="preserve"> </w:t>
            </w:r>
            <w:r w:rsidR="006D340A">
              <w:rPr>
                <w:rFonts w:cs="Arial"/>
                <w:b/>
                <w:bCs/>
              </w:rPr>
              <w:t xml:space="preserve">strategies </w:t>
            </w:r>
            <w:r w:rsidR="00BB272E" w:rsidRPr="00594B54">
              <w:rPr>
                <w:rFonts w:cs="Arial"/>
                <w:b/>
                <w:bCs/>
              </w:rPr>
              <w:t xml:space="preserve">to </w:t>
            </w:r>
            <w:r w:rsidR="00E46BA7" w:rsidRPr="00594B54">
              <w:rPr>
                <w:rFonts w:cs="Arial"/>
                <w:b/>
                <w:bCs/>
              </w:rPr>
              <w:t xml:space="preserve">promote technical competence and </w:t>
            </w:r>
            <w:r w:rsidR="00BB272E" w:rsidRPr="00594B54">
              <w:rPr>
                <w:rFonts w:cs="Arial"/>
                <w:b/>
                <w:bCs/>
              </w:rPr>
              <w:t xml:space="preserve">foster career progression and </w:t>
            </w:r>
            <w:r w:rsidR="00E46BA7" w:rsidRPr="00594B54">
              <w:rPr>
                <w:rFonts w:cs="Arial"/>
                <w:b/>
                <w:bCs/>
              </w:rPr>
              <w:t>retention of</w:t>
            </w:r>
            <w:r w:rsidR="005B019A" w:rsidRPr="00594B54">
              <w:rPr>
                <w:rFonts w:cs="Arial"/>
                <w:b/>
                <w:bCs/>
              </w:rPr>
              <w:t xml:space="preserve"> a</w:t>
            </w:r>
            <w:r w:rsidR="00BB272E" w:rsidRPr="00594B54">
              <w:rPr>
                <w:rFonts w:cs="Arial"/>
                <w:b/>
                <w:bCs/>
              </w:rPr>
              <w:t xml:space="preserve"> “fit for purpose”/ agile </w:t>
            </w:r>
            <w:proofErr w:type="gramStart"/>
            <w:r w:rsidR="00BB272E" w:rsidRPr="00594B54">
              <w:rPr>
                <w:rFonts w:cs="Arial"/>
                <w:b/>
                <w:bCs/>
              </w:rPr>
              <w:t>workforce</w:t>
            </w:r>
            <w:proofErr w:type="gramEnd"/>
          </w:p>
          <w:p w14:paraId="0903B1C4" w14:textId="77777777" w:rsidR="00976569" w:rsidRDefault="00976569" w:rsidP="00976569">
            <w:pPr>
              <w:pStyle w:val="ListParagraph"/>
              <w:numPr>
                <w:ilvl w:val="0"/>
                <w:numId w:val="11"/>
              </w:numPr>
              <w:spacing w:line="276" w:lineRule="auto"/>
              <w:rPr>
                <w:rFonts w:cs="Arial"/>
              </w:rPr>
            </w:pPr>
            <w:r>
              <w:t>Facilitate an environment of management excellence, staff well-being and accessibility and inclusion through implementation of strategies, policies, procedures.</w:t>
            </w:r>
          </w:p>
          <w:p w14:paraId="05F57EEE" w14:textId="38F32B36" w:rsidR="001B7B0F" w:rsidRPr="001B7B0F" w:rsidRDefault="00DC538B" w:rsidP="00976569">
            <w:pPr>
              <w:pStyle w:val="ListParagraph"/>
              <w:numPr>
                <w:ilvl w:val="0"/>
                <w:numId w:val="11"/>
              </w:numPr>
              <w:spacing w:line="276" w:lineRule="auto"/>
              <w:rPr>
                <w:rFonts w:cs="Arial"/>
              </w:rPr>
            </w:pPr>
            <w:r>
              <w:t>Implement</w:t>
            </w:r>
            <w:r w:rsidR="006D340A">
              <w:t xml:space="preserve"> solutions related to </w:t>
            </w:r>
            <w:r w:rsidR="001B7B0F">
              <w:t>people management and office culture.</w:t>
            </w:r>
          </w:p>
          <w:p w14:paraId="6F600AF3" w14:textId="5ECC532F" w:rsidR="008E37D8" w:rsidRPr="009F5C22" w:rsidRDefault="006D340A" w:rsidP="00976569">
            <w:pPr>
              <w:pStyle w:val="ListParagraph"/>
              <w:numPr>
                <w:ilvl w:val="0"/>
                <w:numId w:val="11"/>
              </w:numPr>
              <w:spacing w:line="276" w:lineRule="auto"/>
              <w:rPr>
                <w:rFonts w:cs="Arial"/>
              </w:rPr>
            </w:pPr>
            <w:r>
              <w:rPr>
                <w:rFonts w:cs="Arial"/>
              </w:rPr>
              <w:t xml:space="preserve">Support </w:t>
            </w:r>
            <w:r w:rsidR="009C246A" w:rsidRPr="0045013E">
              <w:rPr>
                <w:rFonts w:cs="Arial"/>
              </w:rPr>
              <w:t xml:space="preserve">training strategy </w:t>
            </w:r>
          </w:p>
          <w:p w14:paraId="208A6897" w14:textId="031948E0" w:rsidR="008E37D8" w:rsidRPr="00594B54" w:rsidRDefault="004633A1" w:rsidP="00976569">
            <w:pPr>
              <w:pStyle w:val="ListParagraph"/>
              <w:numPr>
                <w:ilvl w:val="0"/>
                <w:numId w:val="11"/>
              </w:numPr>
              <w:spacing w:line="276" w:lineRule="auto"/>
              <w:rPr>
                <w:rFonts w:cs="Arial"/>
              </w:rPr>
            </w:pPr>
            <w:r w:rsidRPr="00594B54">
              <w:rPr>
                <w:rFonts w:cs="Arial"/>
              </w:rPr>
              <w:t>Keep abreast of industry standards in management and finance</w:t>
            </w:r>
            <w:r w:rsidR="00DC538B">
              <w:rPr>
                <w:rFonts w:cs="Arial"/>
              </w:rPr>
              <w:t xml:space="preserve"> and</w:t>
            </w:r>
            <w:r w:rsidRPr="00594B54">
              <w:rPr>
                <w:rFonts w:cs="Arial"/>
              </w:rPr>
              <w:t xml:space="preserve"> share best practices an</w:t>
            </w:r>
            <w:r w:rsidR="00B463EC">
              <w:rPr>
                <w:rFonts w:cs="Arial"/>
              </w:rPr>
              <w:t>d knowledge learned with</w:t>
            </w:r>
            <w:r w:rsidR="00DC538B">
              <w:rPr>
                <w:rFonts w:cs="Arial"/>
              </w:rPr>
              <w:t>in the office</w:t>
            </w:r>
            <w:r w:rsidRPr="00594B54">
              <w:rPr>
                <w:rFonts w:cs="Arial"/>
              </w:rPr>
              <w:t>.</w:t>
            </w:r>
          </w:p>
          <w:p w14:paraId="78DB2698" w14:textId="71DAEFF3" w:rsidR="008E37D8" w:rsidRPr="00594B54" w:rsidRDefault="00DC538B" w:rsidP="00976569">
            <w:pPr>
              <w:pStyle w:val="ListParagraph"/>
              <w:numPr>
                <w:ilvl w:val="0"/>
                <w:numId w:val="11"/>
              </w:numPr>
              <w:spacing w:line="276" w:lineRule="auto"/>
              <w:rPr>
                <w:rFonts w:cs="Arial"/>
              </w:rPr>
            </w:pPr>
            <w:r>
              <w:rPr>
                <w:rFonts w:cs="Arial"/>
              </w:rPr>
              <w:t>S</w:t>
            </w:r>
            <w:r w:rsidR="008E37D8" w:rsidRPr="00594B54">
              <w:rPr>
                <w:rFonts w:cs="Arial"/>
              </w:rPr>
              <w:t xml:space="preserve">upport Excellence in Operations in UNICEF derived from the five strategic pillars. </w:t>
            </w:r>
          </w:p>
          <w:p w14:paraId="600CB8AD" w14:textId="77777777" w:rsidR="006D340A" w:rsidRDefault="006D340A" w:rsidP="00586C34">
            <w:pPr>
              <w:spacing w:line="276" w:lineRule="auto"/>
              <w:contextualSpacing/>
              <w:jc w:val="both"/>
              <w:rPr>
                <w:rFonts w:cs="Arial"/>
                <w:b/>
                <w:bCs/>
              </w:rPr>
            </w:pPr>
          </w:p>
          <w:p w14:paraId="7A7FFCE8" w14:textId="77777777" w:rsidR="005E0FF6" w:rsidRPr="00594B54" w:rsidRDefault="00587D4D" w:rsidP="00586C34">
            <w:pPr>
              <w:spacing w:line="276" w:lineRule="auto"/>
              <w:contextualSpacing/>
              <w:jc w:val="both"/>
              <w:rPr>
                <w:rFonts w:cs="Arial"/>
                <w:b/>
                <w:bCs/>
              </w:rPr>
            </w:pPr>
            <w:r>
              <w:rPr>
                <w:rFonts w:cs="Arial"/>
                <w:b/>
                <w:bCs/>
              </w:rPr>
              <w:t xml:space="preserve">Valuing Money: </w:t>
            </w:r>
            <w:r w:rsidR="00C4560D" w:rsidRPr="005F4CCC">
              <w:rPr>
                <w:rFonts w:cs="Arial"/>
                <w:b/>
                <w:bCs/>
              </w:rPr>
              <w:t>Champion strategic resources to achieve organizational goals and ensure Value for Money (</w:t>
            </w:r>
            <w:proofErr w:type="spellStart"/>
            <w:r w:rsidR="00C4560D" w:rsidRPr="005F4CCC">
              <w:rPr>
                <w:rFonts w:cs="Arial"/>
                <w:b/>
                <w:bCs/>
              </w:rPr>
              <w:t>VfM</w:t>
            </w:r>
            <w:proofErr w:type="spellEnd"/>
            <w:r w:rsidR="00C4560D" w:rsidRPr="005F4CCC">
              <w:rPr>
                <w:rFonts w:cs="Arial"/>
                <w:b/>
                <w:bCs/>
              </w:rPr>
              <w:t>)</w:t>
            </w:r>
          </w:p>
          <w:p w14:paraId="1B164E8A" w14:textId="2FF06AC2" w:rsidR="008E37D8" w:rsidRPr="00D65CBE" w:rsidRDefault="00DC538B" w:rsidP="00976569">
            <w:pPr>
              <w:pStyle w:val="ListParagraph"/>
              <w:numPr>
                <w:ilvl w:val="0"/>
                <w:numId w:val="11"/>
              </w:numPr>
              <w:spacing w:line="276" w:lineRule="auto"/>
              <w:rPr>
                <w:rFonts w:cs="Arial"/>
              </w:rPr>
            </w:pPr>
            <w:r>
              <w:rPr>
                <w:rFonts w:cs="Arial"/>
              </w:rPr>
              <w:t>Ensure effective</w:t>
            </w:r>
            <w:r w:rsidR="008E37D8" w:rsidRPr="005F4CCC">
              <w:rPr>
                <w:rFonts w:cs="Arial"/>
              </w:rPr>
              <w:t xml:space="preserve"> </w:t>
            </w:r>
            <w:r w:rsidR="00DE78E8">
              <w:rPr>
                <w:rFonts w:cs="Arial"/>
              </w:rPr>
              <w:t xml:space="preserve">identification and </w:t>
            </w:r>
            <w:r w:rsidR="008E37D8" w:rsidRPr="005F4CCC">
              <w:rPr>
                <w:rFonts w:cs="Arial"/>
              </w:rPr>
              <w:t>use of resources in various concrete Value for Money (</w:t>
            </w:r>
            <w:proofErr w:type="spellStart"/>
            <w:r w:rsidR="008E37D8" w:rsidRPr="005F4CCC">
              <w:rPr>
                <w:rFonts w:cs="Arial"/>
              </w:rPr>
              <w:t>VfM</w:t>
            </w:r>
            <w:proofErr w:type="spellEnd"/>
            <w:r w:rsidR="008E37D8" w:rsidRPr="005F4CCC">
              <w:rPr>
                <w:rFonts w:cs="Arial"/>
              </w:rPr>
              <w:t xml:space="preserve">) areas, including </w:t>
            </w:r>
            <w:r w:rsidR="008E37D8" w:rsidRPr="00D65CBE">
              <w:rPr>
                <w:rFonts w:cs="Arial"/>
              </w:rPr>
              <w:t>eco-efficiency and inclusivity,</w:t>
            </w:r>
            <w:r w:rsidR="00891DF3">
              <w:rPr>
                <w:rFonts w:cs="Arial"/>
              </w:rPr>
              <w:t xml:space="preserve"> common premises,</w:t>
            </w:r>
            <w:r w:rsidR="008E37D8" w:rsidRPr="00D65CBE">
              <w:rPr>
                <w:rFonts w:cs="Arial"/>
              </w:rPr>
              <w:t xml:space="preserve"> costing, </w:t>
            </w:r>
            <w:r w:rsidR="00FF2192">
              <w:rPr>
                <w:rFonts w:cs="Arial"/>
              </w:rPr>
              <w:t xml:space="preserve">results-based </w:t>
            </w:r>
            <w:r w:rsidR="008E37D8" w:rsidRPr="00D65CBE">
              <w:rPr>
                <w:rFonts w:cs="Arial"/>
              </w:rPr>
              <w:t>budgeting financial monitoring</w:t>
            </w:r>
            <w:r w:rsidR="000F053F">
              <w:rPr>
                <w:rFonts w:cs="Arial"/>
              </w:rPr>
              <w:t xml:space="preserve"> </w:t>
            </w:r>
            <w:r w:rsidR="00891DF3">
              <w:rPr>
                <w:rFonts w:cs="Arial"/>
              </w:rPr>
              <w:t>etc.</w:t>
            </w:r>
          </w:p>
          <w:p w14:paraId="42BE24C9" w14:textId="10F132B5" w:rsidR="001D2033" w:rsidRPr="00586C34" w:rsidRDefault="006D340A" w:rsidP="00976569">
            <w:pPr>
              <w:pStyle w:val="ListParagraph"/>
              <w:numPr>
                <w:ilvl w:val="0"/>
                <w:numId w:val="11"/>
              </w:numPr>
              <w:spacing w:line="276" w:lineRule="auto"/>
              <w:rPr>
                <w:rFonts w:cs="Arial"/>
              </w:rPr>
            </w:pPr>
            <w:r>
              <w:rPr>
                <w:rFonts w:cs="Arial"/>
              </w:rPr>
              <w:lastRenderedPageBreak/>
              <w:t>Support</w:t>
            </w:r>
            <w:r w:rsidR="001D2033" w:rsidRPr="00586C34">
              <w:rPr>
                <w:rFonts w:cs="Arial"/>
              </w:rPr>
              <w:t xml:space="preserve"> the </w:t>
            </w:r>
            <w:r w:rsidR="001D2033" w:rsidRPr="00631A7A">
              <w:rPr>
                <w:rFonts w:cs="Arial"/>
              </w:rPr>
              <w:t>financial oversight</w:t>
            </w:r>
            <w:r w:rsidR="00571668" w:rsidRPr="00631A7A">
              <w:rPr>
                <w:rFonts w:cs="Arial"/>
              </w:rPr>
              <w:t xml:space="preserve"> management</w:t>
            </w:r>
            <w:r w:rsidR="001D2033" w:rsidRPr="00631A7A">
              <w:rPr>
                <w:rFonts w:cs="Arial"/>
              </w:rPr>
              <w:t xml:space="preserve">, monitoring and reporting of all the country </w:t>
            </w:r>
            <w:proofErr w:type="spellStart"/>
            <w:r w:rsidR="001D2033" w:rsidRPr="00631A7A">
              <w:rPr>
                <w:rFonts w:cs="Arial"/>
              </w:rPr>
              <w:t>programme</w:t>
            </w:r>
            <w:proofErr w:type="spellEnd"/>
            <w:r w:rsidR="001D2033" w:rsidRPr="00631A7A">
              <w:rPr>
                <w:rFonts w:cs="Arial"/>
              </w:rPr>
              <w:t xml:space="preserve"> budget</w:t>
            </w:r>
            <w:r w:rsidR="00631A7A" w:rsidRPr="00631A7A">
              <w:rPr>
                <w:rFonts w:cs="Arial"/>
              </w:rPr>
              <w:t xml:space="preserve"> - and where applicable private sector fundraising budgets</w:t>
            </w:r>
            <w:r w:rsidR="005C5835" w:rsidRPr="00631A7A">
              <w:rPr>
                <w:rFonts w:cs="Arial"/>
              </w:rPr>
              <w:t xml:space="preserve">; </w:t>
            </w:r>
            <w:r w:rsidR="005C5835" w:rsidRPr="00586C34">
              <w:rPr>
                <w:rFonts w:cs="Arial"/>
              </w:rPr>
              <w:t xml:space="preserve">make analysis </w:t>
            </w:r>
            <w:r>
              <w:rPr>
                <w:rFonts w:cs="Arial"/>
              </w:rPr>
              <w:t>as needed.</w:t>
            </w:r>
          </w:p>
          <w:p w14:paraId="5877A55F" w14:textId="3C078DE5" w:rsidR="008C2B89" w:rsidRPr="008C2B89" w:rsidRDefault="006D340A" w:rsidP="00976569">
            <w:pPr>
              <w:pStyle w:val="ListParagraph"/>
              <w:numPr>
                <w:ilvl w:val="0"/>
                <w:numId w:val="11"/>
              </w:numPr>
              <w:spacing w:line="276" w:lineRule="auto"/>
              <w:rPr>
                <w:rFonts w:cs="Arial"/>
              </w:rPr>
            </w:pPr>
            <w:r>
              <w:rPr>
                <w:rFonts w:cs="Arial"/>
              </w:rPr>
              <w:t xml:space="preserve">Implement </w:t>
            </w:r>
            <w:r w:rsidR="008C2B89" w:rsidRPr="008C2B89">
              <w:rPr>
                <w:rFonts w:cs="Arial"/>
              </w:rPr>
              <w:t xml:space="preserve">Supply </w:t>
            </w:r>
            <w:r w:rsidR="00861DE1">
              <w:rPr>
                <w:rFonts w:cs="Arial"/>
              </w:rPr>
              <w:t>plan for the office</w:t>
            </w:r>
            <w:r w:rsidR="008C2B89" w:rsidRPr="008C2B89">
              <w:rPr>
                <w:rFonts w:cs="Arial"/>
              </w:rPr>
              <w:t xml:space="preserve"> </w:t>
            </w:r>
            <w:r w:rsidR="00D5655F">
              <w:rPr>
                <w:rFonts w:cs="Arial"/>
              </w:rPr>
              <w:t>and stay ab</w:t>
            </w:r>
            <w:r w:rsidR="00B463EC">
              <w:rPr>
                <w:rFonts w:cs="Arial"/>
              </w:rPr>
              <w:t xml:space="preserve">reast of </w:t>
            </w:r>
            <w:r w:rsidR="00861DE1">
              <w:rPr>
                <w:rFonts w:cs="Arial"/>
              </w:rPr>
              <w:t xml:space="preserve">the </w:t>
            </w:r>
            <w:r w:rsidR="00201220">
              <w:rPr>
                <w:rFonts w:cs="Arial"/>
              </w:rPr>
              <w:t>regional strategies</w:t>
            </w:r>
            <w:r w:rsidR="00A04B5B">
              <w:rPr>
                <w:rFonts w:cs="Arial"/>
              </w:rPr>
              <w:t>.</w:t>
            </w:r>
          </w:p>
          <w:p w14:paraId="593E9162" w14:textId="77777777" w:rsidR="00914FEA" w:rsidRDefault="00914FEA" w:rsidP="00586C34">
            <w:pPr>
              <w:spacing w:line="276" w:lineRule="auto"/>
              <w:rPr>
                <w:rFonts w:cs="Arial"/>
                <w:b/>
                <w:bCs/>
              </w:rPr>
            </w:pPr>
          </w:p>
          <w:p w14:paraId="30A5939B" w14:textId="1D9787B9" w:rsidR="005E0FF6" w:rsidRPr="00594B54" w:rsidRDefault="00CF352C" w:rsidP="00586C34">
            <w:pPr>
              <w:spacing w:line="276" w:lineRule="auto"/>
              <w:rPr>
                <w:rFonts w:cs="Arial"/>
                <w:b/>
                <w:bCs/>
              </w:rPr>
            </w:pPr>
            <w:r>
              <w:rPr>
                <w:rFonts w:cs="Arial"/>
                <w:b/>
                <w:bCs/>
              </w:rPr>
              <w:t>Valuing Risk Management:</w:t>
            </w:r>
            <w:r w:rsidR="00C4560D" w:rsidRPr="00B140C9">
              <w:rPr>
                <w:rFonts w:cs="Arial"/>
                <w:b/>
                <w:bCs/>
              </w:rPr>
              <w:t xml:space="preserve"> </w:t>
            </w:r>
            <w:r w:rsidR="001A42F2" w:rsidRPr="00B140C9">
              <w:rPr>
                <w:rFonts w:cs="Arial"/>
                <w:b/>
                <w:bCs/>
              </w:rPr>
              <w:t>Enhance</w:t>
            </w:r>
            <w:r w:rsidR="005B019A" w:rsidRPr="00B140C9">
              <w:rPr>
                <w:rFonts w:cs="Arial"/>
                <w:b/>
                <w:bCs/>
              </w:rPr>
              <w:t xml:space="preserve"> </w:t>
            </w:r>
            <w:r w:rsidR="00C4560D" w:rsidRPr="00B140C9">
              <w:rPr>
                <w:rFonts w:cs="Arial"/>
                <w:b/>
                <w:bCs/>
              </w:rPr>
              <w:t xml:space="preserve">Risk </w:t>
            </w:r>
            <w:r w:rsidR="004A7186">
              <w:rPr>
                <w:rFonts w:cs="Arial"/>
                <w:b/>
                <w:bCs/>
              </w:rPr>
              <w:t>M</w:t>
            </w:r>
            <w:r w:rsidR="00C4560D" w:rsidRPr="00B140C9">
              <w:rPr>
                <w:rFonts w:cs="Arial"/>
                <w:b/>
                <w:bCs/>
              </w:rPr>
              <w:t xml:space="preserve">anagement </w:t>
            </w:r>
            <w:r w:rsidR="00DE398D">
              <w:rPr>
                <w:rFonts w:cs="Arial"/>
                <w:b/>
                <w:bCs/>
              </w:rPr>
              <w:t>to incr</w:t>
            </w:r>
            <w:r w:rsidR="00587D4D">
              <w:rPr>
                <w:rFonts w:cs="Arial"/>
                <w:b/>
                <w:bCs/>
              </w:rPr>
              <w:t>ease organizational performance</w:t>
            </w:r>
            <w:r w:rsidR="00DE398D">
              <w:rPr>
                <w:rFonts w:cs="Arial"/>
                <w:b/>
                <w:bCs/>
              </w:rPr>
              <w:t xml:space="preserve"> </w:t>
            </w:r>
            <w:r w:rsidR="00C4560D" w:rsidRPr="00B140C9">
              <w:rPr>
                <w:rFonts w:cs="Arial"/>
                <w:b/>
                <w:bCs/>
              </w:rPr>
              <w:t>and</w:t>
            </w:r>
            <w:r w:rsidR="00587D4D">
              <w:rPr>
                <w:rFonts w:cs="Arial"/>
                <w:b/>
                <w:bCs/>
              </w:rPr>
              <w:t xml:space="preserve"> </w:t>
            </w:r>
            <w:r w:rsidR="00DE398D">
              <w:rPr>
                <w:rFonts w:cs="Arial"/>
                <w:b/>
                <w:bCs/>
              </w:rPr>
              <w:t>strengthen i</w:t>
            </w:r>
            <w:r w:rsidR="00C4560D" w:rsidRPr="00B140C9">
              <w:rPr>
                <w:rFonts w:cs="Arial"/>
                <w:b/>
                <w:bCs/>
              </w:rPr>
              <w:t xml:space="preserve">nternal </w:t>
            </w:r>
            <w:proofErr w:type="gramStart"/>
            <w:r w:rsidR="00DE398D">
              <w:rPr>
                <w:rFonts w:cs="Arial"/>
                <w:b/>
                <w:bCs/>
              </w:rPr>
              <w:t>c</w:t>
            </w:r>
            <w:r w:rsidR="00C4560D" w:rsidRPr="00B140C9">
              <w:rPr>
                <w:rFonts w:cs="Arial"/>
                <w:b/>
                <w:bCs/>
              </w:rPr>
              <w:t>ontrol</w:t>
            </w:r>
            <w:proofErr w:type="gramEnd"/>
            <w:r w:rsidR="001A42F2" w:rsidRPr="00B140C9">
              <w:rPr>
                <w:rFonts w:cs="Arial"/>
                <w:b/>
                <w:bCs/>
              </w:rPr>
              <w:t xml:space="preserve"> </w:t>
            </w:r>
          </w:p>
          <w:p w14:paraId="5B1C6352" w14:textId="2ECDA37F" w:rsidR="008E37D8" w:rsidRPr="00D65CBE" w:rsidRDefault="00861DE1" w:rsidP="00976569">
            <w:pPr>
              <w:pStyle w:val="ListParagraph"/>
              <w:numPr>
                <w:ilvl w:val="0"/>
                <w:numId w:val="11"/>
              </w:numPr>
              <w:spacing w:line="276" w:lineRule="auto"/>
              <w:rPr>
                <w:rFonts w:cs="Arial"/>
              </w:rPr>
            </w:pPr>
            <w:r>
              <w:rPr>
                <w:rFonts w:cs="Arial"/>
              </w:rPr>
              <w:t xml:space="preserve">Support the office with </w:t>
            </w:r>
            <w:r w:rsidR="008E37D8" w:rsidRPr="005F4CCC">
              <w:rPr>
                <w:rFonts w:cs="Arial"/>
              </w:rPr>
              <w:t>up</w:t>
            </w:r>
            <w:r w:rsidR="00F638A6" w:rsidRPr="005F4CCC">
              <w:rPr>
                <w:rFonts w:cs="Arial"/>
              </w:rPr>
              <w:t>-</w:t>
            </w:r>
            <w:r w:rsidR="008E37D8" w:rsidRPr="005F4CCC">
              <w:rPr>
                <w:rFonts w:cs="Arial"/>
              </w:rPr>
              <w:t>to</w:t>
            </w:r>
            <w:r w:rsidR="00F638A6" w:rsidRPr="00B140C9">
              <w:rPr>
                <w:rFonts w:cs="Arial"/>
              </w:rPr>
              <w:t>-</w:t>
            </w:r>
            <w:r w:rsidR="008E37D8" w:rsidRPr="00B140C9">
              <w:rPr>
                <w:rFonts w:cs="Arial"/>
              </w:rPr>
              <w:t xml:space="preserve">date information to make </w:t>
            </w:r>
            <w:r w:rsidR="00A06F04">
              <w:rPr>
                <w:rFonts w:cs="Arial"/>
              </w:rPr>
              <w:t xml:space="preserve">operational and programmatic </w:t>
            </w:r>
            <w:r w:rsidR="008E37D8" w:rsidRPr="00B140C9">
              <w:rPr>
                <w:rFonts w:cs="Arial"/>
              </w:rPr>
              <w:t>risk informed decisions with the enterprise Governance, Risk and Compliance (</w:t>
            </w:r>
            <w:proofErr w:type="spellStart"/>
            <w:r w:rsidR="008E37D8" w:rsidRPr="00B140C9">
              <w:rPr>
                <w:rFonts w:cs="Arial"/>
              </w:rPr>
              <w:t>eGRC</w:t>
            </w:r>
            <w:proofErr w:type="spellEnd"/>
            <w:r w:rsidR="008E37D8" w:rsidRPr="00B140C9">
              <w:rPr>
                <w:rFonts w:cs="Arial"/>
              </w:rPr>
              <w:t>) platform.</w:t>
            </w:r>
          </w:p>
          <w:p w14:paraId="6B1B1B9A" w14:textId="710BD344" w:rsidR="008E37D8" w:rsidRPr="009A240E" w:rsidRDefault="006D340A" w:rsidP="009A240E">
            <w:pPr>
              <w:pStyle w:val="ListParagraph"/>
              <w:numPr>
                <w:ilvl w:val="0"/>
                <w:numId w:val="11"/>
              </w:numPr>
              <w:spacing w:line="276" w:lineRule="auto"/>
              <w:rPr>
                <w:rFonts w:cs="Arial"/>
              </w:rPr>
            </w:pPr>
            <w:r>
              <w:rPr>
                <w:rFonts w:cs="Arial"/>
              </w:rPr>
              <w:t>Contribute</w:t>
            </w:r>
            <w:r w:rsidR="00861DE1">
              <w:rPr>
                <w:rFonts w:cs="Arial"/>
              </w:rPr>
              <w:t xml:space="preserve"> and participate in testing of business continuity plans to ensure U</w:t>
            </w:r>
            <w:r w:rsidR="008E37D8" w:rsidRPr="00D65CBE">
              <w:rPr>
                <w:rFonts w:cs="Arial"/>
              </w:rPr>
              <w:t xml:space="preserve">NICEF organizational resilience </w:t>
            </w:r>
            <w:r w:rsidR="009A240E">
              <w:rPr>
                <w:rFonts w:cs="Arial"/>
              </w:rPr>
              <w:t xml:space="preserve">to disaster, </w:t>
            </w:r>
            <w:r w:rsidR="00861DE1">
              <w:rPr>
                <w:rFonts w:cs="Arial"/>
              </w:rPr>
              <w:t xml:space="preserve">risks </w:t>
            </w:r>
            <w:r w:rsidR="009A240E">
              <w:rPr>
                <w:rFonts w:cs="Arial"/>
              </w:rPr>
              <w:t xml:space="preserve">and </w:t>
            </w:r>
            <w:r w:rsidR="00861DE1">
              <w:rPr>
                <w:rFonts w:cs="Arial"/>
              </w:rPr>
              <w:t>staff safety and security</w:t>
            </w:r>
            <w:r w:rsidR="009A240E">
              <w:rPr>
                <w:rFonts w:cs="Arial"/>
              </w:rPr>
              <w:t xml:space="preserve"> as well as Emergency P</w:t>
            </w:r>
            <w:r w:rsidR="009A240E">
              <w:t>reparedness and Response to humanitarian situations.</w:t>
            </w:r>
          </w:p>
          <w:p w14:paraId="09FEC27C" w14:textId="50FB1529" w:rsidR="008E37D8" w:rsidRPr="00594B54" w:rsidRDefault="00975102" w:rsidP="00976569">
            <w:pPr>
              <w:pStyle w:val="ListParagraph"/>
              <w:numPr>
                <w:ilvl w:val="0"/>
                <w:numId w:val="11"/>
              </w:numPr>
              <w:spacing w:line="276" w:lineRule="auto"/>
              <w:rPr>
                <w:rFonts w:cs="Arial"/>
              </w:rPr>
            </w:pPr>
            <w:r>
              <w:rPr>
                <w:rFonts w:cs="Arial"/>
              </w:rPr>
              <w:t>S</w:t>
            </w:r>
            <w:r w:rsidR="00861DE1">
              <w:rPr>
                <w:rFonts w:cs="Arial"/>
              </w:rPr>
              <w:t>upport</w:t>
            </w:r>
            <w:r w:rsidR="008E37D8" w:rsidRPr="00594B54">
              <w:rPr>
                <w:rFonts w:cs="Arial"/>
              </w:rPr>
              <w:t xml:space="preserve"> implementation of </w:t>
            </w:r>
            <w:r w:rsidR="00631A7A">
              <w:rPr>
                <w:rFonts w:cs="Arial"/>
              </w:rPr>
              <w:t xml:space="preserve">appropriate implementation of </w:t>
            </w:r>
            <w:r w:rsidR="008E37D8" w:rsidRPr="00594B54">
              <w:rPr>
                <w:rFonts w:cs="Arial"/>
              </w:rPr>
              <w:t xml:space="preserve">policies and procedures and </w:t>
            </w:r>
            <w:r w:rsidR="00931F2E">
              <w:rPr>
                <w:rFonts w:cs="Arial"/>
              </w:rPr>
              <w:t xml:space="preserve">provide feedback on </w:t>
            </w:r>
            <w:r w:rsidR="008E37D8" w:rsidRPr="00594B54">
              <w:rPr>
                <w:rFonts w:cs="Arial"/>
              </w:rPr>
              <w:t>policy and intern</w:t>
            </w:r>
            <w:r w:rsidR="00931F2E">
              <w:rPr>
                <w:rFonts w:cs="Arial"/>
              </w:rPr>
              <w:t xml:space="preserve">al controls </w:t>
            </w:r>
            <w:r w:rsidR="008E37D8" w:rsidRPr="00594B54">
              <w:rPr>
                <w:rFonts w:cs="Arial"/>
              </w:rPr>
              <w:t>as appropriate.</w:t>
            </w:r>
          </w:p>
          <w:p w14:paraId="79BA7813" w14:textId="77777777" w:rsidR="00A211CF" w:rsidRPr="00A211CF" w:rsidRDefault="00861DE1" w:rsidP="00976569">
            <w:pPr>
              <w:pStyle w:val="ListParagraph"/>
              <w:numPr>
                <w:ilvl w:val="0"/>
                <w:numId w:val="11"/>
              </w:numPr>
              <w:spacing w:line="276" w:lineRule="auto"/>
              <w:rPr>
                <w:rFonts w:cs="Arial"/>
                <w:b/>
                <w:bCs/>
              </w:rPr>
            </w:pPr>
            <w:r w:rsidRPr="00975102">
              <w:rPr>
                <w:rFonts w:cs="Arial"/>
              </w:rPr>
              <w:t>Support i</w:t>
            </w:r>
            <w:r w:rsidR="008E37D8" w:rsidRPr="00975102">
              <w:rPr>
                <w:rFonts w:cs="Arial"/>
              </w:rPr>
              <w:t>mplement</w:t>
            </w:r>
            <w:r w:rsidRPr="00975102">
              <w:rPr>
                <w:rFonts w:cs="Arial"/>
              </w:rPr>
              <w:t>ation</w:t>
            </w:r>
            <w:r w:rsidR="008E37D8" w:rsidRPr="00975102">
              <w:rPr>
                <w:rFonts w:cs="Arial"/>
              </w:rPr>
              <w:t xml:space="preserve"> </w:t>
            </w:r>
            <w:r w:rsidR="00975102" w:rsidRPr="00975102">
              <w:rPr>
                <w:rFonts w:cs="Arial"/>
              </w:rPr>
              <w:t xml:space="preserve">of </w:t>
            </w:r>
            <w:r w:rsidR="008E37D8" w:rsidRPr="00975102">
              <w:rPr>
                <w:rFonts w:cs="Arial"/>
              </w:rPr>
              <w:t xml:space="preserve">mandatory anti-fraud systems, </w:t>
            </w:r>
            <w:proofErr w:type="gramStart"/>
            <w:r w:rsidR="008E37D8" w:rsidRPr="00975102">
              <w:rPr>
                <w:rFonts w:cs="Arial"/>
              </w:rPr>
              <w:t>pr</w:t>
            </w:r>
            <w:r w:rsidR="00A211CF">
              <w:rPr>
                <w:rFonts w:cs="Arial"/>
              </w:rPr>
              <w:t>ocesses</w:t>
            </w:r>
            <w:proofErr w:type="gramEnd"/>
            <w:r w:rsidR="00A211CF">
              <w:rPr>
                <w:rFonts w:cs="Arial"/>
              </w:rPr>
              <w:t xml:space="preserve"> and actions.</w:t>
            </w:r>
          </w:p>
          <w:p w14:paraId="41B3797D" w14:textId="5E924E8C" w:rsidR="00A211CF" w:rsidRPr="00A211CF" w:rsidRDefault="00A211CF" w:rsidP="00A211CF">
            <w:pPr>
              <w:numPr>
                <w:ilvl w:val="0"/>
                <w:numId w:val="11"/>
              </w:numPr>
              <w:spacing w:before="100" w:beforeAutospacing="1" w:line="276" w:lineRule="auto"/>
              <w:rPr>
                <w:rFonts w:cs="Arial"/>
              </w:rPr>
            </w:pPr>
            <w:r w:rsidRPr="00A211CF">
              <w:rPr>
                <w:rFonts w:cs="Arial"/>
              </w:rPr>
              <w:t>Support mitigation of risks of engagement with external partners via appropriate, risk-informed due diligence.</w:t>
            </w:r>
          </w:p>
          <w:p w14:paraId="44187B40" w14:textId="4A8C0C23" w:rsidR="00587D4D" w:rsidRPr="00975102" w:rsidRDefault="00587D4D" w:rsidP="00A211CF">
            <w:pPr>
              <w:pStyle w:val="ListParagraph"/>
              <w:spacing w:line="276" w:lineRule="auto"/>
              <w:rPr>
                <w:rFonts w:cs="Arial"/>
                <w:b/>
                <w:bCs/>
              </w:rPr>
            </w:pPr>
          </w:p>
          <w:p w14:paraId="289176AE" w14:textId="77777777" w:rsidR="00975102" w:rsidRPr="00975102" w:rsidRDefault="00975102" w:rsidP="00975102">
            <w:pPr>
              <w:pStyle w:val="ListParagraph"/>
              <w:spacing w:line="276" w:lineRule="auto"/>
              <w:rPr>
                <w:rFonts w:cs="Arial"/>
                <w:b/>
                <w:bCs/>
              </w:rPr>
            </w:pPr>
          </w:p>
          <w:p w14:paraId="7A3D2CD3" w14:textId="77777777" w:rsidR="008E37D8" w:rsidRPr="00594B54" w:rsidRDefault="00587D4D" w:rsidP="00586C34">
            <w:pPr>
              <w:spacing w:line="276" w:lineRule="auto"/>
              <w:rPr>
                <w:rFonts w:cs="Arial"/>
                <w:b/>
                <w:bCs/>
              </w:rPr>
            </w:pPr>
            <w:r>
              <w:rPr>
                <w:rFonts w:cs="Arial"/>
                <w:b/>
                <w:bCs/>
              </w:rPr>
              <w:t>Valuing Systems and Structures:</w:t>
            </w:r>
            <w:r w:rsidR="00BB272E" w:rsidRPr="00B140C9">
              <w:rPr>
                <w:rFonts w:cs="Arial"/>
                <w:b/>
                <w:bCs/>
              </w:rPr>
              <w:t xml:space="preserve"> Ensure further operational centralization and optimization </w:t>
            </w:r>
            <w:r w:rsidR="004A7186">
              <w:rPr>
                <w:rFonts w:cs="Arial"/>
                <w:b/>
                <w:bCs/>
              </w:rPr>
              <w:t xml:space="preserve">for </w:t>
            </w:r>
            <w:r w:rsidR="00BB272E" w:rsidRPr="00B140C9">
              <w:rPr>
                <w:rFonts w:cs="Arial"/>
                <w:b/>
                <w:bCs/>
              </w:rPr>
              <w:t xml:space="preserve">maximized efficiency </w:t>
            </w:r>
            <w:proofErr w:type="gramStart"/>
            <w:r w:rsidR="00BB272E" w:rsidRPr="00B140C9">
              <w:rPr>
                <w:rFonts w:cs="Arial"/>
                <w:b/>
                <w:bCs/>
              </w:rPr>
              <w:t>gains</w:t>
            </w:r>
            <w:proofErr w:type="gramEnd"/>
          </w:p>
          <w:p w14:paraId="17ED8E0B" w14:textId="1ED09A54" w:rsidR="008E37D8" w:rsidRPr="005F4CCC" w:rsidRDefault="002F23DD" w:rsidP="00976569">
            <w:pPr>
              <w:pStyle w:val="ListParagraph"/>
              <w:numPr>
                <w:ilvl w:val="0"/>
                <w:numId w:val="11"/>
              </w:numPr>
              <w:spacing w:line="276" w:lineRule="auto"/>
              <w:rPr>
                <w:rFonts w:cs="Arial"/>
              </w:rPr>
            </w:pPr>
            <w:r>
              <w:rPr>
                <w:rFonts w:cs="Arial"/>
              </w:rPr>
              <w:t>Participate in the r</w:t>
            </w:r>
            <w:r w:rsidR="008E37D8" w:rsidRPr="005F4CCC">
              <w:rPr>
                <w:rFonts w:cs="Arial"/>
              </w:rPr>
              <w:t xml:space="preserve">eview </w:t>
            </w:r>
            <w:r w:rsidR="00201220">
              <w:rPr>
                <w:rFonts w:cs="Arial"/>
              </w:rPr>
              <w:t xml:space="preserve">of </w:t>
            </w:r>
            <w:r w:rsidR="008E37D8" w:rsidRPr="005F4CCC">
              <w:rPr>
                <w:rFonts w:cs="Arial"/>
              </w:rPr>
              <w:t>Operations proce</w:t>
            </w:r>
            <w:r w:rsidR="00614B5F">
              <w:rPr>
                <w:rFonts w:cs="Arial"/>
              </w:rPr>
              <w:t xml:space="preserve">sses </w:t>
            </w:r>
            <w:r>
              <w:rPr>
                <w:rFonts w:cs="Arial"/>
              </w:rPr>
              <w:t xml:space="preserve">and recommend measures </w:t>
            </w:r>
            <w:r w:rsidR="00614B5F">
              <w:rPr>
                <w:rFonts w:cs="Arial"/>
              </w:rPr>
              <w:t xml:space="preserve">to minimize cost, </w:t>
            </w:r>
            <w:r w:rsidR="008E37D8" w:rsidRPr="005F4CCC">
              <w:rPr>
                <w:rFonts w:cs="Arial"/>
              </w:rPr>
              <w:t xml:space="preserve">reduce duplication of </w:t>
            </w:r>
            <w:proofErr w:type="gramStart"/>
            <w:r w:rsidR="008E37D8" w:rsidRPr="005F4CCC">
              <w:rPr>
                <w:rFonts w:cs="Arial"/>
              </w:rPr>
              <w:t>work</w:t>
            </w:r>
            <w:proofErr w:type="gramEnd"/>
            <w:r w:rsidR="008E37D8" w:rsidRPr="005F4CCC">
              <w:rPr>
                <w:rFonts w:cs="Arial"/>
              </w:rPr>
              <w:t xml:space="preserve"> and maximize efficiencies</w:t>
            </w:r>
            <w:r w:rsidR="00AD47D3" w:rsidRPr="00D65CBE">
              <w:rPr>
                <w:rFonts w:cs="Arial"/>
              </w:rPr>
              <w:t xml:space="preserve"> </w:t>
            </w:r>
            <w:r w:rsidR="00933F2F">
              <w:rPr>
                <w:rFonts w:cs="Arial"/>
              </w:rPr>
              <w:t xml:space="preserve">while creating an environment of smarter controls </w:t>
            </w:r>
            <w:r w:rsidR="00AD47D3" w:rsidRPr="00D65CBE">
              <w:rPr>
                <w:rFonts w:cs="Arial"/>
              </w:rPr>
              <w:t>to render the or</w:t>
            </w:r>
            <w:r>
              <w:rPr>
                <w:rFonts w:cs="Arial"/>
              </w:rPr>
              <w:t xml:space="preserve">ganization </w:t>
            </w:r>
            <w:r w:rsidR="00AD47D3" w:rsidRPr="00D65CBE">
              <w:rPr>
                <w:rFonts w:cs="Arial"/>
              </w:rPr>
              <w:t xml:space="preserve">ready to respond to </w:t>
            </w:r>
            <w:proofErr w:type="spellStart"/>
            <w:r w:rsidR="00AD47D3" w:rsidRPr="00D65CBE">
              <w:rPr>
                <w:rFonts w:cs="Arial"/>
              </w:rPr>
              <w:t>programme</w:t>
            </w:r>
            <w:proofErr w:type="spellEnd"/>
            <w:r w:rsidR="00AD47D3" w:rsidRPr="00D65CBE">
              <w:rPr>
                <w:rFonts w:cs="Arial"/>
              </w:rPr>
              <w:t xml:space="preserve"> needs.</w:t>
            </w:r>
          </w:p>
          <w:p w14:paraId="32131685" w14:textId="10DB3D07" w:rsidR="008E37D8" w:rsidRDefault="002F23DD" w:rsidP="00976569">
            <w:pPr>
              <w:pStyle w:val="ListParagraph"/>
              <w:numPr>
                <w:ilvl w:val="0"/>
                <w:numId w:val="11"/>
              </w:numPr>
              <w:spacing w:line="276" w:lineRule="auto"/>
              <w:rPr>
                <w:rFonts w:cs="Arial"/>
              </w:rPr>
            </w:pPr>
            <w:r>
              <w:rPr>
                <w:rFonts w:cs="Arial"/>
              </w:rPr>
              <w:t>Contribute to improving</w:t>
            </w:r>
            <w:r w:rsidR="008E37D8" w:rsidRPr="00D65CBE">
              <w:rPr>
                <w:rFonts w:cs="Arial"/>
              </w:rPr>
              <w:t xml:space="preserve"> IT-enabled business processes to </w:t>
            </w:r>
            <w:r w:rsidR="00143602">
              <w:rPr>
                <w:rFonts w:cs="Arial"/>
              </w:rPr>
              <w:t xml:space="preserve">increase productivity and collaboration, better knowledge management, and </w:t>
            </w:r>
            <w:r w:rsidR="008E37D8" w:rsidRPr="00D65CBE">
              <w:rPr>
                <w:rFonts w:cs="Arial"/>
              </w:rPr>
              <w:t>ensure</w:t>
            </w:r>
            <w:r w:rsidR="00143602">
              <w:rPr>
                <w:rFonts w:cs="Arial"/>
              </w:rPr>
              <w:t xml:space="preserve"> </w:t>
            </w:r>
            <w:r w:rsidR="0070578E">
              <w:rPr>
                <w:rFonts w:cs="Arial"/>
              </w:rPr>
              <w:t xml:space="preserve">effective </w:t>
            </w:r>
            <w:r w:rsidR="00143602">
              <w:rPr>
                <w:rFonts w:cs="Arial"/>
              </w:rPr>
              <w:t xml:space="preserve">use of UNICEF </w:t>
            </w:r>
            <w:r w:rsidR="008E37D8" w:rsidRPr="00D65CBE">
              <w:rPr>
                <w:rFonts w:cs="Arial"/>
              </w:rPr>
              <w:t>assets.</w:t>
            </w:r>
          </w:p>
          <w:p w14:paraId="45C0EC8A" w14:textId="799EBAD9" w:rsidR="004E3C14" w:rsidRPr="002F23DD" w:rsidRDefault="004E3C14" w:rsidP="00976569">
            <w:pPr>
              <w:pStyle w:val="ListParagraph"/>
              <w:numPr>
                <w:ilvl w:val="0"/>
                <w:numId w:val="11"/>
              </w:numPr>
              <w:spacing w:line="276" w:lineRule="auto"/>
              <w:rPr>
                <w:rFonts w:cs="Arial"/>
              </w:rPr>
            </w:pPr>
            <w:r>
              <w:rPr>
                <w:rFonts w:cs="Arial"/>
              </w:rPr>
              <w:t>Contribute to CPMP</w:t>
            </w:r>
          </w:p>
          <w:p w14:paraId="2153C735" w14:textId="77777777" w:rsidR="001202A6" w:rsidRDefault="001202A6" w:rsidP="00586C34">
            <w:pPr>
              <w:spacing w:line="276" w:lineRule="auto"/>
              <w:rPr>
                <w:rFonts w:cs="Arial"/>
                <w:b/>
                <w:bCs/>
              </w:rPr>
            </w:pPr>
          </w:p>
          <w:p w14:paraId="58F91B74" w14:textId="77777777" w:rsidR="005B7DE3" w:rsidRPr="00BA6546" w:rsidRDefault="005B7DE3" w:rsidP="005B7DE3">
            <w:pPr>
              <w:spacing w:line="276" w:lineRule="auto"/>
              <w:rPr>
                <w:rFonts w:cs="Arial"/>
              </w:rPr>
            </w:pPr>
            <w:r w:rsidRPr="00BA6546">
              <w:rPr>
                <w:rFonts w:cs="Arial"/>
                <w:b/>
                <w:bCs/>
              </w:rPr>
              <w:t>Valuing Partners: Strengthen</w:t>
            </w:r>
            <w:r w:rsidRPr="00BA6546">
              <w:rPr>
                <w:rFonts w:cs="Arial"/>
                <w:b/>
              </w:rPr>
              <w:t xml:space="preserve">ing internal and external-facing </w:t>
            </w:r>
            <w:r w:rsidRPr="00BA6546">
              <w:rPr>
                <w:rFonts w:cs="Arial"/>
                <w:b/>
                <w:bCs/>
              </w:rPr>
              <w:t>partnerships and leveraging UNICEF’s oversight and understanding of financial management across all areas of the office.</w:t>
            </w:r>
          </w:p>
          <w:p w14:paraId="50C3BD38" w14:textId="63BC7104" w:rsidR="002E54BB" w:rsidRDefault="0006598B" w:rsidP="00976569">
            <w:pPr>
              <w:pStyle w:val="ListParagraph"/>
              <w:numPr>
                <w:ilvl w:val="0"/>
                <w:numId w:val="11"/>
              </w:numPr>
              <w:spacing w:line="276" w:lineRule="auto"/>
              <w:rPr>
                <w:rFonts w:cs="Arial"/>
              </w:rPr>
            </w:pPr>
            <w:r w:rsidRPr="00BA6546">
              <w:rPr>
                <w:rFonts w:cs="Arial"/>
              </w:rPr>
              <w:t>Provide</w:t>
            </w:r>
            <w:r w:rsidR="002E54BB" w:rsidRPr="00BA6546">
              <w:rPr>
                <w:rFonts w:cs="Arial"/>
              </w:rPr>
              <w:t xml:space="preserve"> technical </w:t>
            </w:r>
            <w:r w:rsidR="00614B5F" w:rsidRPr="00BA6546">
              <w:rPr>
                <w:rFonts w:cs="Arial"/>
              </w:rPr>
              <w:t xml:space="preserve">support </w:t>
            </w:r>
            <w:r w:rsidR="00257200" w:rsidRPr="00BA6546">
              <w:rPr>
                <w:rFonts w:cs="Arial"/>
              </w:rPr>
              <w:t xml:space="preserve">on HACT </w:t>
            </w:r>
            <w:r w:rsidR="00257200">
              <w:rPr>
                <w:rFonts w:cs="Arial"/>
              </w:rPr>
              <w:t xml:space="preserve">implementation, </w:t>
            </w:r>
            <w:r w:rsidR="00975102">
              <w:rPr>
                <w:rFonts w:cs="Arial"/>
              </w:rPr>
              <w:t>including</w:t>
            </w:r>
            <w:r w:rsidR="00BF6D1B">
              <w:rPr>
                <w:rFonts w:cs="Arial"/>
              </w:rPr>
              <w:t xml:space="preserve"> follow-up actions required on result of fin</w:t>
            </w:r>
            <w:r w:rsidR="00BF6D1B" w:rsidRPr="00586C34">
              <w:rPr>
                <w:rFonts w:cs="Arial"/>
              </w:rPr>
              <w:t>ancial assurance activities</w:t>
            </w:r>
            <w:r w:rsidR="002F23DD">
              <w:rPr>
                <w:rFonts w:cs="Arial"/>
              </w:rPr>
              <w:t>.</w:t>
            </w:r>
          </w:p>
          <w:p w14:paraId="1D96CEC3" w14:textId="49742367" w:rsidR="00CD7748" w:rsidRPr="005B7DE3" w:rsidRDefault="005B7DE3" w:rsidP="005B7DE3">
            <w:pPr>
              <w:pStyle w:val="ListParagraph"/>
              <w:numPr>
                <w:ilvl w:val="0"/>
                <w:numId w:val="11"/>
              </w:numPr>
              <w:spacing w:line="276" w:lineRule="auto"/>
              <w:rPr>
                <w:rFonts w:cs="Arial"/>
              </w:rPr>
            </w:pPr>
            <w:r w:rsidRPr="00594B54">
              <w:rPr>
                <w:rFonts w:cs="Arial"/>
              </w:rPr>
              <w:t>Support UNICEF Office resource mobilization partners through written financial reporting, resolve discrepancies and ensure donor accountability and transparency.</w:t>
            </w:r>
          </w:p>
          <w:p w14:paraId="003EF487" w14:textId="4521F131" w:rsidR="004633A1" w:rsidRPr="00594B54" w:rsidRDefault="00E54938" w:rsidP="00976569">
            <w:pPr>
              <w:pStyle w:val="ListParagraph"/>
              <w:numPr>
                <w:ilvl w:val="0"/>
                <w:numId w:val="11"/>
              </w:numPr>
              <w:spacing w:line="276" w:lineRule="auto"/>
              <w:rPr>
                <w:rFonts w:cs="Arial"/>
              </w:rPr>
            </w:pPr>
            <w:r>
              <w:rPr>
                <w:rFonts w:cs="Arial"/>
              </w:rPr>
              <w:t>Contribute to</w:t>
            </w:r>
            <w:r w:rsidR="004633A1" w:rsidRPr="00594B54">
              <w:rPr>
                <w:rFonts w:cs="Arial"/>
              </w:rPr>
              <w:t xml:space="preserve"> UNICEF Office</w:t>
            </w:r>
            <w:r>
              <w:rPr>
                <w:rFonts w:cs="Arial"/>
              </w:rPr>
              <w:t xml:space="preserve"> resource mobilization</w:t>
            </w:r>
            <w:r w:rsidR="00975102">
              <w:rPr>
                <w:rFonts w:cs="Arial"/>
              </w:rPr>
              <w:t xml:space="preserve"> through</w:t>
            </w:r>
            <w:r w:rsidR="00614B5F">
              <w:rPr>
                <w:rFonts w:cs="Arial"/>
              </w:rPr>
              <w:t xml:space="preserve"> </w:t>
            </w:r>
            <w:r w:rsidR="004633A1" w:rsidRPr="00594B54">
              <w:rPr>
                <w:rFonts w:cs="Arial"/>
              </w:rPr>
              <w:t xml:space="preserve">written financial reporting, </w:t>
            </w:r>
            <w:r w:rsidR="00614B5F">
              <w:rPr>
                <w:rFonts w:cs="Arial"/>
              </w:rPr>
              <w:t xml:space="preserve">and </w:t>
            </w:r>
            <w:r w:rsidR="00D947A5">
              <w:rPr>
                <w:rFonts w:cs="Arial"/>
              </w:rPr>
              <w:t xml:space="preserve">analysis </w:t>
            </w:r>
            <w:r w:rsidR="0057117A">
              <w:rPr>
                <w:rFonts w:cs="Arial"/>
              </w:rPr>
              <w:t xml:space="preserve">of </w:t>
            </w:r>
            <w:r w:rsidR="00D947A5" w:rsidRPr="00594B54">
              <w:rPr>
                <w:rFonts w:cs="Arial"/>
              </w:rPr>
              <w:t>discrepancies</w:t>
            </w:r>
            <w:r w:rsidR="004633A1" w:rsidRPr="00594B54">
              <w:rPr>
                <w:rFonts w:cs="Arial"/>
              </w:rPr>
              <w:t>.</w:t>
            </w:r>
          </w:p>
          <w:p w14:paraId="0A377C32" w14:textId="024F8149" w:rsidR="004633A1" w:rsidRPr="00594B54" w:rsidRDefault="00931F2E" w:rsidP="00976569">
            <w:pPr>
              <w:pStyle w:val="ListParagraph"/>
              <w:numPr>
                <w:ilvl w:val="0"/>
                <w:numId w:val="11"/>
              </w:numPr>
              <w:spacing w:line="276" w:lineRule="auto"/>
              <w:rPr>
                <w:rFonts w:cs="Arial"/>
              </w:rPr>
            </w:pPr>
            <w:r>
              <w:rPr>
                <w:rFonts w:cs="Arial"/>
              </w:rPr>
              <w:t>Contribute to</w:t>
            </w:r>
            <w:r w:rsidR="004633A1" w:rsidRPr="00594B54">
              <w:rPr>
                <w:rFonts w:cs="Arial"/>
              </w:rPr>
              <w:t xml:space="preserve"> </w:t>
            </w:r>
            <w:r w:rsidR="0057117A">
              <w:rPr>
                <w:rFonts w:cs="Arial"/>
              </w:rPr>
              <w:t xml:space="preserve">developing </w:t>
            </w:r>
            <w:r w:rsidR="004633A1" w:rsidRPr="00594B54">
              <w:rPr>
                <w:rFonts w:cs="Arial"/>
              </w:rPr>
              <w:t>private sector partnerships</w:t>
            </w:r>
            <w:r w:rsidR="0057117A">
              <w:rPr>
                <w:rFonts w:cs="Arial"/>
              </w:rPr>
              <w:t xml:space="preserve"> especially in middle income countries</w:t>
            </w:r>
            <w:r w:rsidR="004633A1" w:rsidRPr="00594B54">
              <w:rPr>
                <w:rFonts w:cs="Arial"/>
              </w:rPr>
              <w:t>.</w:t>
            </w:r>
          </w:p>
          <w:p w14:paraId="68B64EED" w14:textId="5BC7DA7E" w:rsidR="00F90DFC" w:rsidRPr="00AC28AF" w:rsidRDefault="00F90DFC" w:rsidP="00F90DFC">
            <w:pPr>
              <w:pStyle w:val="ListParagraph"/>
              <w:numPr>
                <w:ilvl w:val="0"/>
                <w:numId w:val="11"/>
              </w:numPr>
              <w:spacing w:line="276" w:lineRule="auto"/>
              <w:rPr>
                <w:rFonts w:cs="Arial"/>
              </w:rPr>
            </w:pPr>
            <w:r>
              <w:rPr>
                <w:rFonts w:cs="Arial"/>
              </w:rPr>
              <w:t>Engage as stakeholders in the UN Reform, facilitating</w:t>
            </w:r>
            <w:r w:rsidRPr="00594B54">
              <w:rPr>
                <w:rFonts w:cs="Arial"/>
              </w:rPr>
              <w:t xml:space="preserve"> Business Operating Services (BOS)</w:t>
            </w:r>
            <w:r>
              <w:rPr>
                <w:rFonts w:cs="Arial"/>
              </w:rPr>
              <w:t xml:space="preserve"> and </w:t>
            </w:r>
            <w:r w:rsidRPr="00594B54">
              <w:rPr>
                <w:rFonts w:cs="Arial"/>
              </w:rPr>
              <w:t>proactively paving the way for a potential “one back office”</w:t>
            </w:r>
            <w:r>
              <w:rPr>
                <w:rFonts w:cs="Arial"/>
              </w:rPr>
              <w:t xml:space="preserve"> in country offices.</w:t>
            </w:r>
          </w:p>
          <w:p w14:paraId="0DA43088" w14:textId="776B7A1C" w:rsidR="004747AE" w:rsidRPr="00F90DFC" w:rsidRDefault="004747AE" w:rsidP="00F90DFC">
            <w:pPr>
              <w:spacing w:line="276" w:lineRule="auto"/>
              <w:rPr>
                <w:rFonts w:cs="Arial"/>
              </w:rPr>
            </w:pPr>
          </w:p>
        </w:tc>
      </w:tr>
    </w:tbl>
    <w:p w14:paraId="1EAC2EF9" w14:textId="77777777" w:rsidR="00B466A4" w:rsidRPr="001A42F2" w:rsidRDefault="00B466A4" w:rsidP="00586C34">
      <w:pPr>
        <w:spacing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5B019A" w14:paraId="4F62EB34" w14:textId="77777777" w:rsidTr="000C6D27">
        <w:tc>
          <w:tcPr>
            <w:tcW w:w="8856" w:type="dxa"/>
            <w:tcBorders>
              <w:bottom w:val="single" w:sz="4" w:space="0" w:color="auto"/>
            </w:tcBorders>
            <w:shd w:val="clear" w:color="auto" w:fill="E0E0E0"/>
          </w:tcPr>
          <w:p w14:paraId="4E92B630" w14:textId="77777777" w:rsidR="00B466A4" w:rsidRPr="00856590" w:rsidRDefault="00B466A4" w:rsidP="00586C34">
            <w:pPr>
              <w:pStyle w:val="Heading1"/>
              <w:spacing w:line="276" w:lineRule="auto"/>
              <w:rPr>
                <w:sz w:val="20"/>
                <w:szCs w:val="20"/>
              </w:rPr>
            </w:pPr>
          </w:p>
          <w:p w14:paraId="6D641DF6" w14:textId="77777777" w:rsidR="00B466A4" w:rsidRPr="00594B54" w:rsidRDefault="00B466A4" w:rsidP="00586C34">
            <w:pPr>
              <w:pStyle w:val="Heading1"/>
              <w:spacing w:line="276" w:lineRule="auto"/>
              <w:rPr>
                <w:b w:val="0"/>
                <w:bCs w:val="0"/>
                <w:i/>
                <w:iCs/>
                <w:sz w:val="20"/>
                <w:szCs w:val="20"/>
              </w:rPr>
            </w:pPr>
            <w:r w:rsidRPr="00856590">
              <w:rPr>
                <w:sz w:val="20"/>
                <w:szCs w:val="20"/>
              </w:rPr>
              <w:t xml:space="preserve">IV. Impact of Results </w:t>
            </w:r>
            <w:r w:rsidR="00222F68" w:rsidRPr="00856590">
              <w:rPr>
                <w:b w:val="0"/>
                <w:bCs w:val="0"/>
                <w:sz w:val="20"/>
                <w:szCs w:val="20"/>
              </w:rPr>
              <w:t>(</w:t>
            </w:r>
            <w:r w:rsidR="00222F68" w:rsidRPr="005F4CCC">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856590" w:rsidRDefault="00B466A4" w:rsidP="00586C34">
            <w:pPr>
              <w:pStyle w:val="Heading1"/>
              <w:spacing w:line="276" w:lineRule="auto"/>
              <w:rPr>
                <w:b w:val="0"/>
                <w:bCs w:val="0"/>
                <w:i/>
                <w:iCs/>
                <w:sz w:val="20"/>
                <w:szCs w:val="20"/>
              </w:rPr>
            </w:pPr>
          </w:p>
        </w:tc>
      </w:tr>
      <w:tr w:rsidR="00B466A4" w:rsidRPr="005B019A" w14:paraId="15A32911" w14:textId="77777777" w:rsidTr="000C6D27">
        <w:tc>
          <w:tcPr>
            <w:tcW w:w="8856" w:type="dxa"/>
          </w:tcPr>
          <w:p w14:paraId="22F4035C" w14:textId="77777777" w:rsidR="00E54938" w:rsidRDefault="00E54938" w:rsidP="00586C34">
            <w:pPr>
              <w:spacing w:line="276" w:lineRule="auto"/>
              <w:jc w:val="both"/>
            </w:pPr>
          </w:p>
          <w:p w14:paraId="20E6133E" w14:textId="0B549DD9" w:rsidR="00661408" w:rsidRDefault="00536BFB" w:rsidP="00586C34">
            <w:pPr>
              <w:spacing w:line="276" w:lineRule="auto"/>
              <w:jc w:val="both"/>
            </w:pPr>
            <w:r w:rsidRPr="005F4CCC">
              <w:t xml:space="preserve">The ability of the </w:t>
            </w:r>
            <w:r w:rsidR="004B1145">
              <w:t xml:space="preserve">Operations </w:t>
            </w:r>
            <w:r w:rsidR="00E54938">
              <w:t>Officer</w:t>
            </w:r>
            <w:r w:rsidR="004B1145">
              <w:t xml:space="preserve"> to effectively </w:t>
            </w:r>
            <w:r w:rsidR="00E54938">
              <w:t>support</w:t>
            </w:r>
            <w:r w:rsidRPr="00B140C9">
              <w:t xml:space="preserve"> the operations functions for the efficient delivery of related services, directly impact on program performance</w:t>
            </w:r>
            <w:r w:rsidR="00BA6546">
              <w:t xml:space="preserve">, resource </w:t>
            </w:r>
            <w:proofErr w:type="spellStart"/>
            <w:r w:rsidR="00BA6546">
              <w:t>mobilisation</w:t>
            </w:r>
            <w:proofErr w:type="spellEnd"/>
            <w:r w:rsidRPr="00B140C9">
              <w:t xml:space="preserve"> and delivery of results for children. This in turn contributes to maintaining/enhancing the credibility of UNI</w:t>
            </w:r>
            <w:r w:rsidRPr="00D65CBE">
              <w:t xml:space="preserve">CEF as an effective and responsible manager of funds </w:t>
            </w:r>
            <w:r w:rsidR="00AD025B">
              <w:t xml:space="preserve">and resources </w:t>
            </w:r>
            <w:r w:rsidRPr="00D65CBE">
              <w:t>entrusted to the organization and to furthering UNICEF’s image as a competent organization for delivering cost effective and sustainable program results in regular and emergency settings.</w:t>
            </w:r>
          </w:p>
          <w:p w14:paraId="6975D039" w14:textId="77777777" w:rsidR="00E54938" w:rsidRDefault="0050342F" w:rsidP="00586C34">
            <w:pPr>
              <w:spacing w:line="276" w:lineRule="auto"/>
              <w:jc w:val="both"/>
            </w:pPr>
            <w:r>
              <w:t>The ability of the Operations</w:t>
            </w:r>
            <w:r w:rsidR="00587D4D">
              <w:t xml:space="preserve"> </w:t>
            </w:r>
            <w:r w:rsidR="00E54938">
              <w:t>Officer</w:t>
            </w:r>
            <w:r w:rsidR="004B1145">
              <w:t xml:space="preserve"> </w:t>
            </w:r>
            <w:r>
              <w:t>to</w:t>
            </w:r>
            <w:r w:rsidR="00A31323">
              <w:t xml:space="preserve"> support </w:t>
            </w:r>
            <w:r>
              <w:t>assess</w:t>
            </w:r>
            <w:r w:rsidR="00A31323">
              <w:t>ment, mitigation</w:t>
            </w:r>
            <w:r>
              <w:t>, monitor</w:t>
            </w:r>
            <w:r w:rsidR="00A31323">
              <w:t>ing</w:t>
            </w:r>
            <w:r>
              <w:t>, review and report</w:t>
            </w:r>
            <w:r w:rsidR="00A31323">
              <w:t>ing</w:t>
            </w:r>
            <w:r>
              <w:t xml:space="preserve"> on the most significant risks that could potentially harm the organization</w:t>
            </w:r>
            <w:r w:rsidR="00A04921">
              <w:t>,</w:t>
            </w:r>
            <w:r>
              <w:t xml:space="preserve"> </w:t>
            </w:r>
            <w:r w:rsidR="00A04921">
              <w:t xml:space="preserve">is a critical element of UNICEF’s risk and internal control performance management framework. Risk management skills are necessary to safeguard </w:t>
            </w:r>
            <w:r>
              <w:t>UNICEF</w:t>
            </w:r>
            <w:r w:rsidR="00A04921">
              <w:t>’s</w:t>
            </w:r>
            <w:r>
              <w:t xml:space="preserve"> </w:t>
            </w:r>
            <w:r w:rsidR="00A04921">
              <w:t>reputation, resources, continuity of operations and reputation to</w:t>
            </w:r>
            <w:r>
              <w:t xml:space="preserve"> fulfill</w:t>
            </w:r>
            <w:r w:rsidR="00A04921">
              <w:t xml:space="preserve"> our</w:t>
            </w:r>
            <w:r>
              <w:t xml:space="preserve"> primary mission to save and protect</w:t>
            </w:r>
            <w:r w:rsidR="00914FEA">
              <w:t xml:space="preserve"> children, globally.</w:t>
            </w:r>
          </w:p>
          <w:p w14:paraId="357CF3D6" w14:textId="2180E8F5" w:rsidR="003A5D62" w:rsidRPr="00914FEA" w:rsidRDefault="003A5D62" w:rsidP="00586C34">
            <w:pPr>
              <w:spacing w:line="276" w:lineRule="auto"/>
              <w:jc w:val="both"/>
            </w:pPr>
          </w:p>
        </w:tc>
      </w:tr>
      <w:tr w:rsidR="00B466A4" w14:paraId="55F9B52E" w14:textId="77777777" w:rsidTr="000C6D27">
        <w:tc>
          <w:tcPr>
            <w:tcW w:w="8856" w:type="dxa"/>
            <w:shd w:val="clear" w:color="auto" w:fill="E0E0E0"/>
          </w:tcPr>
          <w:p w14:paraId="4BD4D6C2" w14:textId="77777777" w:rsidR="00B466A4" w:rsidRDefault="00B466A4" w:rsidP="00586C34">
            <w:pPr>
              <w:spacing w:line="276" w:lineRule="auto"/>
            </w:pPr>
          </w:p>
          <w:p w14:paraId="753501A2" w14:textId="5E5DC346" w:rsidR="00CC4C41" w:rsidRPr="003E1832" w:rsidRDefault="00CC4C41" w:rsidP="00CC4C41">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A2203D5" w14:textId="77777777" w:rsidR="00B466A4" w:rsidRDefault="00B466A4" w:rsidP="00586C34">
            <w:pPr>
              <w:spacing w:line="276" w:lineRule="auto"/>
            </w:pPr>
          </w:p>
        </w:tc>
      </w:tr>
      <w:tr w:rsidR="00EE4467" w14:paraId="39BD63EF" w14:textId="77777777" w:rsidTr="00B700F7">
        <w:trPr>
          <w:cantSplit/>
          <w:trHeight w:val="353"/>
        </w:trPr>
        <w:tc>
          <w:tcPr>
            <w:tcW w:w="8856" w:type="dxa"/>
          </w:tcPr>
          <w:p w14:paraId="50C72D3B" w14:textId="77777777" w:rsidR="00EE4467" w:rsidRDefault="00EE4467" w:rsidP="00EE4467">
            <w:pPr>
              <w:jc w:val="both"/>
              <w:rPr>
                <w:b/>
                <w:bCs/>
                <w:u w:val="single"/>
              </w:rPr>
            </w:pPr>
          </w:p>
          <w:p w14:paraId="2E223F08" w14:textId="7BB3C97F" w:rsidR="00CC4C41" w:rsidRDefault="00CC4C41" w:rsidP="00CC4C41">
            <w:pPr>
              <w:jc w:val="both"/>
              <w:rPr>
                <w:b/>
                <w:u w:val="single"/>
              </w:rPr>
            </w:pPr>
            <w:proofErr w:type="spellStart"/>
            <w:r w:rsidRPr="00F07AFB">
              <w:rPr>
                <w:b/>
                <w:bCs/>
                <w:szCs w:val="20"/>
              </w:rPr>
              <w:t>i</w:t>
            </w:r>
            <w:proofErr w:type="spellEnd"/>
            <w:r w:rsidRPr="00F07AFB">
              <w:rPr>
                <w:b/>
                <w:bCs/>
                <w:szCs w:val="20"/>
              </w:rPr>
              <w:t xml:space="preserve">) </w:t>
            </w:r>
            <w:r>
              <w:rPr>
                <w:b/>
                <w:u w:val="single"/>
              </w:rPr>
              <w:t xml:space="preserve">Core Values </w:t>
            </w:r>
          </w:p>
          <w:p w14:paraId="72D8F00B" w14:textId="77777777" w:rsidR="00CC4C41" w:rsidRPr="00EC6297" w:rsidRDefault="00CC4C41" w:rsidP="00CC4C41">
            <w:pPr>
              <w:jc w:val="both"/>
              <w:rPr>
                <w:b/>
                <w:bCs/>
                <w:szCs w:val="20"/>
                <w:u w:val="single"/>
              </w:rPr>
            </w:pPr>
          </w:p>
          <w:p w14:paraId="077DC38C" w14:textId="77777777" w:rsidR="00CC4C41" w:rsidRPr="00EC6297" w:rsidRDefault="00CC4C41" w:rsidP="00CC4C41">
            <w:pPr>
              <w:numPr>
                <w:ilvl w:val="0"/>
                <w:numId w:val="24"/>
              </w:numPr>
              <w:jc w:val="both"/>
              <w:rPr>
                <w:rFonts w:cs="Arial"/>
                <w:bCs/>
                <w:szCs w:val="20"/>
              </w:rPr>
            </w:pPr>
            <w:r w:rsidRPr="00EC6297">
              <w:rPr>
                <w:rFonts w:cs="Arial"/>
                <w:bCs/>
                <w:szCs w:val="20"/>
              </w:rPr>
              <w:t xml:space="preserve">Care </w:t>
            </w:r>
          </w:p>
          <w:p w14:paraId="7EC3748C" w14:textId="77777777" w:rsidR="00CC4C41" w:rsidRPr="00EC6297" w:rsidRDefault="00CC4C41" w:rsidP="00CC4C41">
            <w:pPr>
              <w:numPr>
                <w:ilvl w:val="0"/>
                <w:numId w:val="24"/>
              </w:numPr>
              <w:jc w:val="both"/>
              <w:rPr>
                <w:rFonts w:cs="Arial"/>
                <w:bCs/>
                <w:szCs w:val="20"/>
              </w:rPr>
            </w:pPr>
            <w:r w:rsidRPr="00EC6297">
              <w:rPr>
                <w:rFonts w:cs="Arial"/>
                <w:bCs/>
                <w:szCs w:val="20"/>
              </w:rPr>
              <w:t>Respect</w:t>
            </w:r>
          </w:p>
          <w:p w14:paraId="2B5B22E2" w14:textId="77777777" w:rsidR="00CC4C41" w:rsidRPr="00EC6297" w:rsidRDefault="00CC4C41" w:rsidP="00CC4C41">
            <w:pPr>
              <w:numPr>
                <w:ilvl w:val="0"/>
                <w:numId w:val="24"/>
              </w:numPr>
              <w:jc w:val="both"/>
              <w:rPr>
                <w:rFonts w:cs="Arial"/>
                <w:bCs/>
                <w:szCs w:val="20"/>
              </w:rPr>
            </w:pPr>
            <w:r w:rsidRPr="00EC6297">
              <w:rPr>
                <w:rFonts w:cs="Arial"/>
                <w:bCs/>
                <w:szCs w:val="20"/>
              </w:rPr>
              <w:t>Integrity</w:t>
            </w:r>
          </w:p>
          <w:p w14:paraId="62561409" w14:textId="77777777" w:rsidR="00CC4C41" w:rsidRPr="00EC6297" w:rsidRDefault="00CC4C41" w:rsidP="00CC4C41">
            <w:pPr>
              <w:numPr>
                <w:ilvl w:val="0"/>
                <w:numId w:val="24"/>
              </w:numPr>
              <w:jc w:val="both"/>
              <w:rPr>
                <w:rFonts w:cs="Arial"/>
                <w:bCs/>
                <w:szCs w:val="20"/>
              </w:rPr>
            </w:pPr>
            <w:r w:rsidRPr="00EC6297">
              <w:rPr>
                <w:rFonts w:cs="Arial"/>
                <w:bCs/>
                <w:szCs w:val="20"/>
              </w:rPr>
              <w:t>Trust</w:t>
            </w:r>
          </w:p>
          <w:p w14:paraId="1B4B989B" w14:textId="77777777" w:rsidR="00CC4C41" w:rsidRDefault="00CC4C41" w:rsidP="00CC4C41">
            <w:pPr>
              <w:numPr>
                <w:ilvl w:val="0"/>
                <w:numId w:val="24"/>
              </w:numPr>
              <w:jc w:val="both"/>
              <w:rPr>
                <w:rFonts w:cs="Arial"/>
                <w:bCs/>
                <w:szCs w:val="20"/>
              </w:rPr>
            </w:pPr>
            <w:r w:rsidRPr="00EC6297">
              <w:rPr>
                <w:rFonts w:cs="Arial"/>
                <w:bCs/>
                <w:szCs w:val="20"/>
              </w:rPr>
              <w:t>Accountability</w:t>
            </w:r>
          </w:p>
          <w:p w14:paraId="6F98EB93" w14:textId="795CF0C9" w:rsidR="00B33CC5" w:rsidRPr="00EC6297" w:rsidRDefault="00B33CC5" w:rsidP="00CC4C41">
            <w:pPr>
              <w:numPr>
                <w:ilvl w:val="0"/>
                <w:numId w:val="24"/>
              </w:numPr>
              <w:jc w:val="both"/>
              <w:rPr>
                <w:rFonts w:cs="Arial"/>
                <w:bCs/>
                <w:szCs w:val="20"/>
              </w:rPr>
            </w:pPr>
            <w:r>
              <w:rPr>
                <w:rFonts w:cs="Arial"/>
                <w:bCs/>
                <w:szCs w:val="20"/>
              </w:rPr>
              <w:t>Sustainabili</w:t>
            </w:r>
            <w:r w:rsidR="005A6B90">
              <w:rPr>
                <w:rFonts w:cs="Arial"/>
                <w:bCs/>
                <w:szCs w:val="20"/>
              </w:rPr>
              <w:t>ty</w:t>
            </w:r>
          </w:p>
          <w:p w14:paraId="3E2A2509" w14:textId="77777777" w:rsidR="00CC4C41" w:rsidRDefault="00CC4C41" w:rsidP="00CC4C41">
            <w:pPr>
              <w:ind w:left="720"/>
              <w:jc w:val="both"/>
            </w:pPr>
          </w:p>
          <w:p w14:paraId="60AFC33F" w14:textId="77777777" w:rsidR="00CC4C41" w:rsidRDefault="00CC4C41" w:rsidP="00CC4C41">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51E23EA6" w14:textId="77777777" w:rsidR="00CC4C41" w:rsidRDefault="00CC4C41" w:rsidP="00CC4C41">
            <w:pPr>
              <w:jc w:val="both"/>
              <w:rPr>
                <w:b/>
                <w:bCs/>
                <w:u w:val="single"/>
              </w:rPr>
            </w:pPr>
          </w:p>
          <w:p w14:paraId="6F8A3C52" w14:textId="77777777" w:rsidR="00CC4C41" w:rsidRDefault="00CC4C41" w:rsidP="00CC4C41">
            <w:pPr>
              <w:numPr>
                <w:ilvl w:val="0"/>
                <w:numId w:val="2"/>
              </w:numPr>
              <w:jc w:val="both"/>
              <w:rPr>
                <w:bCs/>
              </w:rPr>
            </w:pPr>
            <w:r w:rsidRPr="00A20690">
              <w:rPr>
                <w:bCs/>
              </w:rPr>
              <w:t>Nurtures, Leads and Manages People</w:t>
            </w:r>
            <w:r>
              <w:rPr>
                <w:bCs/>
              </w:rPr>
              <w:t xml:space="preserve"> (1)</w:t>
            </w:r>
          </w:p>
          <w:p w14:paraId="253903B6" w14:textId="77777777" w:rsidR="00CC4C41" w:rsidRDefault="00CC4C41" w:rsidP="00CC4C41">
            <w:pPr>
              <w:numPr>
                <w:ilvl w:val="0"/>
                <w:numId w:val="2"/>
              </w:numPr>
              <w:jc w:val="both"/>
              <w:rPr>
                <w:bCs/>
              </w:rPr>
            </w:pPr>
            <w:r>
              <w:rPr>
                <w:bCs/>
              </w:rPr>
              <w:t>Demonstrates Self Awareness and Ethical Awareness (2)</w:t>
            </w:r>
          </w:p>
          <w:p w14:paraId="17502294" w14:textId="77777777" w:rsidR="00CC4C41" w:rsidRDefault="00CC4C41" w:rsidP="00CC4C41">
            <w:pPr>
              <w:numPr>
                <w:ilvl w:val="0"/>
                <w:numId w:val="2"/>
              </w:numPr>
              <w:jc w:val="both"/>
              <w:rPr>
                <w:bCs/>
              </w:rPr>
            </w:pPr>
            <w:r>
              <w:rPr>
                <w:bCs/>
              </w:rPr>
              <w:t>Works Collaboratively with others (2)</w:t>
            </w:r>
          </w:p>
          <w:p w14:paraId="784B49D9" w14:textId="77777777" w:rsidR="00CC4C41" w:rsidRDefault="00CC4C41" w:rsidP="00CC4C41">
            <w:pPr>
              <w:numPr>
                <w:ilvl w:val="0"/>
                <w:numId w:val="2"/>
              </w:numPr>
              <w:jc w:val="both"/>
              <w:rPr>
                <w:bCs/>
              </w:rPr>
            </w:pPr>
            <w:r>
              <w:rPr>
                <w:bCs/>
              </w:rPr>
              <w:t>Builds and Maintains Partnerships (2)</w:t>
            </w:r>
          </w:p>
          <w:p w14:paraId="7B5D11F9" w14:textId="77777777" w:rsidR="00CC4C41" w:rsidRDefault="00CC4C41" w:rsidP="00CC4C41">
            <w:pPr>
              <w:numPr>
                <w:ilvl w:val="0"/>
                <w:numId w:val="2"/>
              </w:numPr>
              <w:jc w:val="both"/>
              <w:rPr>
                <w:bCs/>
              </w:rPr>
            </w:pPr>
            <w:r>
              <w:rPr>
                <w:bCs/>
              </w:rPr>
              <w:t>Innovates and Embraces Change (2)</w:t>
            </w:r>
          </w:p>
          <w:p w14:paraId="3C877F4F" w14:textId="77777777" w:rsidR="00CC4C41" w:rsidRDefault="00CC4C41" w:rsidP="00CC4C41">
            <w:pPr>
              <w:numPr>
                <w:ilvl w:val="0"/>
                <w:numId w:val="2"/>
              </w:numPr>
              <w:jc w:val="both"/>
              <w:rPr>
                <w:bCs/>
              </w:rPr>
            </w:pPr>
            <w:r>
              <w:rPr>
                <w:bCs/>
              </w:rPr>
              <w:t>Thinks and Acts Strategically (2)</w:t>
            </w:r>
          </w:p>
          <w:p w14:paraId="352BCB4C" w14:textId="77777777" w:rsidR="00CC4C41" w:rsidRDefault="00CC4C41" w:rsidP="00CC4C41">
            <w:pPr>
              <w:numPr>
                <w:ilvl w:val="0"/>
                <w:numId w:val="2"/>
              </w:numPr>
              <w:jc w:val="both"/>
              <w:rPr>
                <w:bCs/>
              </w:rPr>
            </w:pPr>
            <w:r>
              <w:rPr>
                <w:bCs/>
              </w:rPr>
              <w:t>Drive to achieve impactful results (2)</w:t>
            </w:r>
          </w:p>
          <w:p w14:paraId="6C22F507" w14:textId="77777777" w:rsidR="00CC4C41" w:rsidRDefault="00CC4C41" w:rsidP="00CC4C41">
            <w:pPr>
              <w:numPr>
                <w:ilvl w:val="0"/>
                <w:numId w:val="2"/>
              </w:numPr>
              <w:jc w:val="both"/>
              <w:rPr>
                <w:bCs/>
              </w:rPr>
            </w:pPr>
            <w:r>
              <w:rPr>
                <w:bCs/>
              </w:rPr>
              <w:t>Manages ambiguity and complexity (2)</w:t>
            </w:r>
          </w:p>
          <w:p w14:paraId="141F0641" w14:textId="77777777" w:rsidR="00CC4C41" w:rsidRDefault="00CC4C41" w:rsidP="00CC4C41">
            <w:pPr>
              <w:jc w:val="both"/>
              <w:rPr>
                <w:bCs/>
              </w:rPr>
            </w:pPr>
          </w:p>
          <w:p w14:paraId="053FB712" w14:textId="77777777" w:rsidR="00CC4C41" w:rsidRDefault="00CC4C41" w:rsidP="00CC4C41">
            <w:pPr>
              <w:ind w:left="270" w:firstLine="90"/>
              <w:jc w:val="both"/>
              <w:rPr>
                <w:bCs/>
              </w:rPr>
            </w:pPr>
            <w:r>
              <w:rPr>
                <w:bCs/>
              </w:rPr>
              <w:t>or</w:t>
            </w:r>
          </w:p>
          <w:p w14:paraId="785EDDA4" w14:textId="77777777" w:rsidR="00CC4C41" w:rsidRDefault="00CC4C41" w:rsidP="00CC4C41">
            <w:pPr>
              <w:ind w:left="270" w:firstLine="90"/>
              <w:jc w:val="both"/>
              <w:rPr>
                <w:bCs/>
              </w:rPr>
            </w:pPr>
          </w:p>
          <w:p w14:paraId="6A69CDF1" w14:textId="77777777" w:rsidR="00CC4C41" w:rsidRDefault="00CC4C41" w:rsidP="00CC4C41">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780E9002" w14:textId="77777777" w:rsidR="00CC4C41" w:rsidRDefault="00CC4C41" w:rsidP="00CC4C41">
            <w:pPr>
              <w:jc w:val="both"/>
              <w:rPr>
                <w:b/>
                <w:bCs/>
                <w:u w:val="single"/>
              </w:rPr>
            </w:pPr>
          </w:p>
          <w:p w14:paraId="61B7876C" w14:textId="77777777" w:rsidR="00CC4C41" w:rsidRDefault="00CC4C41" w:rsidP="00CC4C41">
            <w:pPr>
              <w:numPr>
                <w:ilvl w:val="0"/>
                <w:numId w:val="2"/>
              </w:numPr>
              <w:jc w:val="both"/>
              <w:rPr>
                <w:bCs/>
              </w:rPr>
            </w:pPr>
            <w:r>
              <w:rPr>
                <w:bCs/>
              </w:rPr>
              <w:t>Demonstrates Self Awareness and Ethical Awareness (1)</w:t>
            </w:r>
          </w:p>
          <w:p w14:paraId="58D32D40" w14:textId="77777777" w:rsidR="00CC4C41" w:rsidRDefault="00CC4C41" w:rsidP="00CC4C41">
            <w:pPr>
              <w:numPr>
                <w:ilvl w:val="0"/>
                <w:numId w:val="2"/>
              </w:numPr>
              <w:jc w:val="both"/>
              <w:rPr>
                <w:bCs/>
              </w:rPr>
            </w:pPr>
            <w:r>
              <w:rPr>
                <w:bCs/>
              </w:rPr>
              <w:t>Works Collaboratively with others (1)</w:t>
            </w:r>
          </w:p>
          <w:p w14:paraId="387BC31F" w14:textId="77777777" w:rsidR="00CC4C41" w:rsidRDefault="00CC4C41" w:rsidP="00CC4C41">
            <w:pPr>
              <w:numPr>
                <w:ilvl w:val="0"/>
                <w:numId w:val="2"/>
              </w:numPr>
              <w:jc w:val="both"/>
              <w:rPr>
                <w:bCs/>
              </w:rPr>
            </w:pPr>
            <w:r>
              <w:rPr>
                <w:bCs/>
              </w:rPr>
              <w:t>Builds and Maintains Partnerships (1)</w:t>
            </w:r>
          </w:p>
          <w:p w14:paraId="7EF9520D" w14:textId="77777777" w:rsidR="00CC4C41" w:rsidRDefault="00CC4C41" w:rsidP="00CC4C41">
            <w:pPr>
              <w:numPr>
                <w:ilvl w:val="0"/>
                <w:numId w:val="2"/>
              </w:numPr>
              <w:jc w:val="both"/>
              <w:rPr>
                <w:bCs/>
              </w:rPr>
            </w:pPr>
            <w:r>
              <w:rPr>
                <w:bCs/>
              </w:rPr>
              <w:t>Innovates and Embraces Change (1)</w:t>
            </w:r>
          </w:p>
          <w:p w14:paraId="3DCDBC1A" w14:textId="77777777" w:rsidR="00CC4C41" w:rsidRDefault="00CC4C41" w:rsidP="00CC4C41">
            <w:pPr>
              <w:numPr>
                <w:ilvl w:val="0"/>
                <w:numId w:val="2"/>
              </w:numPr>
              <w:jc w:val="both"/>
              <w:rPr>
                <w:bCs/>
              </w:rPr>
            </w:pPr>
            <w:r>
              <w:rPr>
                <w:bCs/>
              </w:rPr>
              <w:t>Thinks and Acts Strategically (1)</w:t>
            </w:r>
          </w:p>
          <w:p w14:paraId="18B60332" w14:textId="77777777" w:rsidR="00CC4C41" w:rsidRDefault="00CC4C41" w:rsidP="00CC4C41">
            <w:pPr>
              <w:numPr>
                <w:ilvl w:val="0"/>
                <w:numId w:val="2"/>
              </w:numPr>
              <w:jc w:val="both"/>
              <w:rPr>
                <w:bCs/>
              </w:rPr>
            </w:pPr>
            <w:r>
              <w:rPr>
                <w:bCs/>
              </w:rPr>
              <w:t>Drive to achieve impactful results (1)</w:t>
            </w:r>
          </w:p>
          <w:p w14:paraId="19A54F29" w14:textId="77777777" w:rsidR="00CC4C41" w:rsidRDefault="00CC4C41" w:rsidP="00CC4C41">
            <w:pPr>
              <w:numPr>
                <w:ilvl w:val="0"/>
                <w:numId w:val="2"/>
              </w:numPr>
              <w:jc w:val="both"/>
              <w:rPr>
                <w:bCs/>
              </w:rPr>
            </w:pPr>
            <w:r>
              <w:rPr>
                <w:bCs/>
              </w:rPr>
              <w:t>Manages ambiguity and complexity (1)</w:t>
            </w:r>
          </w:p>
          <w:p w14:paraId="75DAA1FF" w14:textId="77777777" w:rsidR="00CC4C41" w:rsidRDefault="00CC4C41" w:rsidP="00CC4C41">
            <w:pPr>
              <w:jc w:val="both"/>
              <w:rPr>
                <w:b/>
                <w:bCs/>
                <w:u w:val="single"/>
              </w:rPr>
            </w:pPr>
          </w:p>
          <w:p w14:paraId="5F85A620" w14:textId="77777777" w:rsidR="00CC4C41" w:rsidRDefault="00CC4C41" w:rsidP="00CC4C41">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75F100EC" w14:textId="543B91A7" w:rsidR="00EE4467" w:rsidRPr="00594B54" w:rsidRDefault="00EE4467" w:rsidP="00EE4467">
            <w:pPr>
              <w:spacing w:line="276" w:lineRule="auto"/>
              <w:jc w:val="both"/>
              <w:rPr>
                <w:rFonts w:eastAsiaTheme="majorEastAsia" w:cstheme="majorBidi"/>
                <w:iCs/>
                <w:color w:val="404040" w:themeColor="text1" w:themeTint="BF"/>
              </w:rPr>
            </w:pPr>
          </w:p>
        </w:tc>
      </w:tr>
    </w:tbl>
    <w:p w14:paraId="31AF8797"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B466A4" w14:paraId="525DEC13" w14:textId="77777777" w:rsidTr="00594B54">
        <w:tc>
          <w:tcPr>
            <w:tcW w:w="8856" w:type="dxa"/>
            <w:gridSpan w:val="2"/>
            <w:shd w:val="clear" w:color="auto" w:fill="E0E0E0"/>
          </w:tcPr>
          <w:p w14:paraId="35F17570" w14:textId="77777777" w:rsidR="00B466A4" w:rsidRDefault="00B466A4" w:rsidP="00586C34">
            <w:pPr>
              <w:spacing w:line="276" w:lineRule="auto"/>
              <w:rPr>
                <w:b/>
                <w:bCs/>
                <w:sz w:val="24"/>
              </w:rPr>
            </w:pPr>
          </w:p>
          <w:p w14:paraId="0B330B67" w14:textId="77777777" w:rsidR="00B466A4" w:rsidRPr="00594B54" w:rsidRDefault="00B466A4" w:rsidP="00586C34">
            <w:pPr>
              <w:spacing w:line="276" w:lineRule="auto"/>
              <w:rPr>
                <w:b/>
                <w:bCs/>
                <w:sz w:val="24"/>
              </w:rPr>
            </w:pPr>
            <w:r w:rsidRPr="7C951FCD">
              <w:rPr>
                <w:b/>
                <w:bCs/>
                <w:sz w:val="24"/>
              </w:rPr>
              <w:t>VI. Recruitment Qualifications</w:t>
            </w:r>
          </w:p>
          <w:p w14:paraId="40492D5C" w14:textId="77777777" w:rsidR="00B466A4" w:rsidRDefault="00B466A4" w:rsidP="00586C34">
            <w:pPr>
              <w:spacing w:line="276" w:lineRule="auto"/>
              <w:rPr>
                <w:b/>
                <w:bCs/>
                <w:sz w:val="24"/>
              </w:rPr>
            </w:pPr>
          </w:p>
        </w:tc>
      </w:tr>
      <w:tr w:rsidR="00B466A4" w14:paraId="145905E4" w14:textId="77777777" w:rsidTr="00594B54">
        <w:trPr>
          <w:trHeight w:val="230"/>
        </w:trPr>
        <w:tc>
          <w:tcPr>
            <w:tcW w:w="2988" w:type="dxa"/>
            <w:tcBorders>
              <w:bottom w:val="single" w:sz="4" w:space="0" w:color="auto"/>
            </w:tcBorders>
          </w:tcPr>
          <w:p w14:paraId="783683F1" w14:textId="77777777" w:rsidR="00B466A4" w:rsidRDefault="00B466A4" w:rsidP="00586C34">
            <w:pPr>
              <w:spacing w:line="276" w:lineRule="auto"/>
            </w:pPr>
          </w:p>
          <w:p w14:paraId="5E70BC18" w14:textId="77777777" w:rsidR="00B466A4" w:rsidRDefault="00B466A4" w:rsidP="00586C34">
            <w:pPr>
              <w:spacing w:line="276" w:lineRule="auto"/>
            </w:pPr>
            <w:r>
              <w:t>Education:</w:t>
            </w:r>
          </w:p>
        </w:tc>
        <w:tc>
          <w:tcPr>
            <w:tcW w:w="5868" w:type="dxa"/>
            <w:tcBorders>
              <w:bottom w:val="single" w:sz="4" w:space="0" w:color="auto"/>
            </w:tcBorders>
          </w:tcPr>
          <w:p w14:paraId="620AE256" w14:textId="77777777" w:rsidR="0086172C" w:rsidRDefault="0086172C" w:rsidP="00586C34">
            <w:pPr>
              <w:spacing w:line="276" w:lineRule="auto"/>
              <w:jc w:val="both"/>
            </w:pPr>
          </w:p>
          <w:p w14:paraId="25ECD530" w14:textId="7E966DED" w:rsidR="00AB6551" w:rsidRDefault="002652C4" w:rsidP="00586C34">
            <w:pPr>
              <w:spacing w:line="276" w:lineRule="auto"/>
              <w:jc w:val="both"/>
              <w:rPr>
                <w:szCs w:val="20"/>
              </w:rPr>
            </w:pPr>
            <w:r>
              <w:t xml:space="preserve">A </w:t>
            </w:r>
            <w:r w:rsidR="00B31D77" w:rsidRPr="005F4CCC">
              <w:t xml:space="preserve">University Degree </w:t>
            </w:r>
            <w:r>
              <w:t>(Bachelor</w:t>
            </w:r>
            <w:r w:rsidR="00AB6551" w:rsidRPr="005F4CCC">
              <w:t xml:space="preserve">’s) </w:t>
            </w:r>
            <w:r w:rsidR="00B31D77" w:rsidRPr="00B140C9">
              <w:t>in</w:t>
            </w:r>
            <w:r w:rsidR="00AB6551" w:rsidRPr="00B140C9">
              <w:t xml:space="preserve"> one of the following areas is required:</w:t>
            </w:r>
          </w:p>
          <w:p w14:paraId="09BB5E91" w14:textId="77777777" w:rsidR="00AB6551" w:rsidRDefault="00AB6551" w:rsidP="00586C34">
            <w:pPr>
              <w:pStyle w:val="ListParagraph"/>
              <w:numPr>
                <w:ilvl w:val="0"/>
                <w:numId w:val="15"/>
              </w:numPr>
              <w:spacing w:line="276" w:lineRule="auto"/>
              <w:jc w:val="both"/>
            </w:pPr>
            <w:r w:rsidRPr="005F4CCC">
              <w:t>B</w:t>
            </w:r>
            <w:r w:rsidR="00B31D77" w:rsidRPr="7C951FCD">
              <w:t>usiness management</w:t>
            </w:r>
          </w:p>
          <w:p w14:paraId="7D8ECB81" w14:textId="77777777" w:rsidR="00C43CEE" w:rsidRDefault="00C43CEE" w:rsidP="00C43CEE">
            <w:pPr>
              <w:pStyle w:val="ListParagraph"/>
              <w:numPr>
                <w:ilvl w:val="0"/>
                <w:numId w:val="15"/>
              </w:numPr>
              <w:spacing w:line="276" w:lineRule="auto"/>
              <w:jc w:val="both"/>
            </w:pPr>
            <w:r w:rsidRPr="005F4CCC">
              <w:t>F</w:t>
            </w:r>
            <w:r w:rsidRPr="7C951FCD">
              <w:t xml:space="preserve">inancial management </w:t>
            </w:r>
          </w:p>
          <w:p w14:paraId="7427A921" w14:textId="77777777" w:rsidR="00AB6551" w:rsidRDefault="00AB6551" w:rsidP="00586C34">
            <w:pPr>
              <w:pStyle w:val="ListParagraph"/>
              <w:numPr>
                <w:ilvl w:val="0"/>
                <w:numId w:val="15"/>
              </w:numPr>
              <w:spacing w:line="276" w:lineRule="auto"/>
              <w:jc w:val="both"/>
            </w:pPr>
            <w:r w:rsidRPr="005F4CCC">
              <w:t>A</w:t>
            </w:r>
            <w:r w:rsidR="00B31D77" w:rsidRPr="7C951FCD">
              <w:t>ccounting</w:t>
            </w:r>
          </w:p>
          <w:p w14:paraId="2A657C08" w14:textId="77777777" w:rsidR="00AB6551" w:rsidRDefault="00D65CBE" w:rsidP="00586C34">
            <w:pPr>
              <w:pStyle w:val="ListParagraph"/>
              <w:numPr>
                <w:ilvl w:val="0"/>
                <w:numId w:val="15"/>
              </w:numPr>
              <w:spacing w:line="276" w:lineRule="auto"/>
              <w:jc w:val="both"/>
            </w:pPr>
            <w:r>
              <w:rPr>
                <w:szCs w:val="20"/>
              </w:rPr>
              <w:t>Public Finance</w:t>
            </w:r>
          </w:p>
          <w:p w14:paraId="35B6417E" w14:textId="05C27EB9" w:rsidR="003F5FDC" w:rsidRDefault="003F5FDC" w:rsidP="003F5FDC">
            <w:pPr>
              <w:pStyle w:val="ListParagraph"/>
              <w:numPr>
                <w:ilvl w:val="0"/>
                <w:numId w:val="15"/>
              </w:numPr>
              <w:spacing w:line="276" w:lineRule="auto"/>
              <w:jc w:val="both"/>
            </w:pPr>
            <w:r>
              <w:t>Related operations function (Supply Chain, Human Resources, Information Technology, International Business, Project management, etc.)</w:t>
            </w:r>
          </w:p>
          <w:p w14:paraId="3E1856A3" w14:textId="77777777" w:rsidR="00AB6551" w:rsidRDefault="00AB6551" w:rsidP="00586C34">
            <w:pPr>
              <w:pStyle w:val="ListParagraph"/>
              <w:spacing w:line="276" w:lineRule="auto"/>
              <w:jc w:val="both"/>
              <w:rPr>
                <w:szCs w:val="20"/>
              </w:rPr>
            </w:pPr>
          </w:p>
          <w:p w14:paraId="011EF839" w14:textId="36E7011F" w:rsidR="00EB66B5" w:rsidRDefault="00407E44" w:rsidP="002652C4">
            <w:pPr>
              <w:spacing w:line="276" w:lineRule="auto"/>
              <w:jc w:val="both"/>
            </w:pPr>
            <w:r>
              <w:t>A p</w:t>
            </w:r>
            <w:r w:rsidR="00B31D77" w:rsidRPr="7C951FCD">
              <w:t xml:space="preserve">rofessional license from internationally recognized institutions </w:t>
            </w:r>
            <w:r w:rsidR="002652C4">
              <w:t>is an asset.</w:t>
            </w:r>
          </w:p>
          <w:p w14:paraId="64470A0A" w14:textId="2F559417" w:rsidR="002652C4" w:rsidRPr="005F4CCC" w:rsidRDefault="002652C4" w:rsidP="002652C4">
            <w:pPr>
              <w:spacing w:line="276" w:lineRule="auto"/>
              <w:jc w:val="both"/>
              <w:rPr>
                <w:szCs w:val="20"/>
              </w:rPr>
            </w:pPr>
          </w:p>
        </w:tc>
      </w:tr>
      <w:tr w:rsidR="00B466A4" w14:paraId="12BCD788" w14:textId="77777777" w:rsidTr="00594B54">
        <w:trPr>
          <w:trHeight w:val="230"/>
        </w:trPr>
        <w:tc>
          <w:tcPr>
            <w:tcW w:w="2988" w:type="dxa"/>
            <w:tcBorders>
              <w:bottom w:val="single" w:sz="4" w:space="0" w:color="auto"/>
            </w:tcBorders>
          </w:tcPr>
          <w:p w14:paraId="3643B0A7" w14:textId="77777777" w:rsidR="00B466A4" w:rsidRDefault="00B466A4" w:rsidP="00586C34">
            <w:pPr>
              <w:spacing w:line="276" w:lineRule="auto"/>
            </w:pPr>
          </w:p>
          <w:p w14:paraId="5DDCD2AE" w14:textId="77777777" w:rsidR="00B466A4" w:rsidRDefault="00B466A4" w:rsidP="00586C34">
            <w:pPr>
              <w:spacing w:line="276" w:lineRule="auto"/>
            </w:pPr>
            <w:r>
              <w:t>Experience:</w:t>
            </w:r>
          </w:p>
        </w:tc>
        <w:tc>
          <w:tcPr>
            <w:tcW w:w="5868" w:type="dxa"/>
            <w:tcBorders>
              <w:bottom w:val="single" w:sz="4" w:space="0" w:color="auto"/>
            </w:tcBorders>
          </w:tcPr>
          <w:p w14:paraId="7B8B3925" w14:textId="10845C16" w:rsidR="003C07B8" w:rsidRPr="00587D4D" w:rsidRDefault="002652C4" w:rsidP="00586C34">
            <w:pPr>
              <w:spacing w:before="120" w:line="276" w:lineRule="auto"/>
              <w:rPr>
                <w:szCs w:val="20"/>
              </w:rPr>
            </w:pPr>
            <w:r>
              <w:t xml:space="preserve">A minimum of </w:t>
            </w:r>
            <w:r w:rsidR="00914FEA">
              <w:t>1</w:t>
            </w:r>
            <w:r w:rsidR="001A16A1">
              <w:t xml:space="preserve"> year</w:t>
            </w:r>
            <w:r w:rsidR="00B31D77" w:rsidRPr="005F4CCC">
              <w:t xml:space="preserve"> of professional experience</w:t>
            </w:r>
            <w:r w:rsidR="1CEC8B4E" w:rsidRPr="00D65CBE">
              <w:t>,</w:t>
            </w:r>
            <w:r w:rsidR="00B31D77" w:rsidRPr="005F4CCC">
              <w:t xml:space="preserve"> </w:t>
            </w:r>
            <w:r w:rsidR="00C8404F" w:rsidRPr="005F4CCC">
              <w:t xml:space="preserve">at </w:t>
            </w:r>
            <w:r w:rsidR="007A1F0B">
              <w:t xml:space="preserve">the </w:t>
            </w:r>
            <w:r w:rsidR="00A31323">
              <w:t xml:space="preserve">national and/or </w:t>
            </w:r>
            <w:r w:rsidR="00C8404F" w:rsidRPr="005F4CCC">
              <w:t>international level</w:t>
            </w:r>
            <w:r w:rsidR="1CEC8B4E" w:rsidRPr="00D65CBE">
              <w:t xml:space="preserve">, </w:t>
            </w:r>
            <w:r w:rsidR="2FDD924F" w:rsidRPr="00D65CBE">
              <w:t>is required, specifically</w:t>
            </w:r>
            <w:r w:rsidR="00C8404F" w:rsidRPr="005F4CCC">
              <w:t xml:space="preserve"> </w:t>
            </w:r>
            <w:r w:rsidR="4AD2F832">
              <w:t>in</w:t>
            </w:r>
            <w:r w:rsidR="006E1153">
              <w:t xml:space="preserve"> one or more </w:t>
            </w:r>
            <w:r w:rsidR="003C07B8">
              <w:t xml:space="preserve">operations management </w:t>
            </w:r>
            <w:r w:rsidR="00EB66B5">
              <w:t>area</w:t>
            </w:r>
            <w:r w:rsidR="006E1153">
              <w:t xml:space="preserve"> </w:t>
            </w:r>
            <w:r w:rsidR="003C07B8">
              <w:t>including</w:t>
            </w:r>
            <w:r w:rsidR="003C07B8">
              <w:rPr>
                <w:szCs w:val="20"/>
              </w:rPr>
              <w:t xml:space="preserve"> </w:t>
            </w:r>
            <w:r w:rsidR="003C07B8" w:rsidRPr="00587D4D">
              <w:rPr>
                <w:szCs w:val="20"/>
              </w:rPr>
              <w:t xml:space="preserve">budget; financial management and reporting; facilities management; administration; </w:t>
            </w:r>
            <w:r w:rsidR="008131DB">
              <w:rPr>
                <w:szCs w:val="20"/>
              </w:rPr>
              <w:t>s</w:t>
            </w:r>
            <w:r w:rsidR="003C07B8" w:rsidRPr="00587D4D">
              <w:rPr>
                <w:szCs w:val="20"/>
              </w:rPr>
              <w:t>upply</w:t>
            </w:r>
            <w:r w:rsidR="008131DB">
              <w:rPr>
                <w:szCs w:val="20"/>
              </w:rPr>
              <w:t xml:space="preserve"> and l</w:t>
            </w:r>
            <w:r w:rsidR="008C2B89">
              <w:rPr>
                <w:szCs w:val="20"/>
              </w:rPr>
              <w:t>ogistics management</w:t>
            </w:r>
            <w:r w:rsidR="003C07B8" w:rsidRPr="00587D4D">
              <w:rPr>
                <w:szCs w:val="20"/>
              </w:rPr>
              <w:t>; information and communication technology</w:t>
            </w:r>
            <w:r w:rsidR="006E1153">
              <w:rPr>
                <w:szCs w:val="20"/>
              </w:rPr>
              <w:t>; human resources</w:t>
            </w:r>
            <w:r w:rsidR="007C5DD0">
              <w:rPr>
                <w:szCs w:val="20"/>
              </w:rPr>
              <w:t>.</w:t>
            </w:r>
          </w:p>
          <w:p w14:paraId="271C3BC6" w14:textId="77777777" w:rsidR="19BFAFC9" w:rsidRDefault="19BFAFC9" w:rsidP="00586C34">
            <w:pPr>
              <w:spacing w:line="276" w:lineRule="auto"/>
              <w:jc w:val="both"/>
            </w:pPr>
          </w:p>
          <w:p w14:paraId="682BBA9F" w14:textId="77777777" w:rsidR="00A12719" w:rsidRPr="00594B54" w:rsidRDefault="00B31D77" w:rsidP="00586C34">
            <w:pPr>
              <w:spacing w:line="276" w:lineRule="auto"/>
              <w:jc w:val="both"/>
              <w:rPr>
                <w:szCs w:val="20"/>
              </w:rPr>
            </w:pPr>
            <w:r w:rsidRPr="00594B54">
              <w:t>Experience in a UN system agency</w:t>
            </w:r>
            <w:r w:rsidR="7C951FCD" w:rsidRPr="00594B54">
              <w:t>, large private or public com</w:t>
            </w:r>
            <w:r w:rsidR="4A0DCEEE" w:rsidRPr="00594B54">
              <w:t>pany,</w:t>
            </w:r>
            <w:r w:rsidRPr="00594B54">
              <w:t xml:space="preserve"> or </w:t>
            </w:r>
            <w:r w:rsidR="00C8404F" w:rsidRPr="00594B54">
              <w:t>experience working</w:t>
            </w:r>
            <w:r w:rsidRPr="00594B54">
              <w:t xml:space="preserve"> in a developing country</w:t>
            </w:r>
            <w:r w:rsidR="00AB6551" w:rsidRPr="00594B54">
              <w:t xml:space="preserve"> and/or humanitarian</w:t>
            </w:r>
            <w:r w:rsidR="00594B54" w:rsidRPr="00594B54">
              <w:t>/ emergency</w:t>
            </w:r>
            <w:r w:rsidR="00AB6551" w:rsidRPr="00594B54">
              <w:t xml:space="preserve"> context</w:t>
            </w:r>
            <w:r w:rsidRPr="00594B54">
              <w:t xml:space="preserve"> is an asset. </w:t>
            </w:r>
          </w:p>
          <w:p w14:paraId="70A344B1" w14:textId="77777777" w:rsidR="00A12719" w:rsidRPr="00594B54" w:rsidRDefault="00A12719" w:rsidP="00586C34">
            <w:pPr>
              <w:spacing w:line="276" w:lineRule="auto"/>
              <w:jc w:val="both"/>
              <w:rPr>
                <w:szCs w:val="20"/>
              </w:rPr>
            </w:pPr>
          </w:p>
          <w:p w14:paraId="428F3FD3" w14:textId="77777777" w:rsidR="00661408" w:rsidRPr="00594B54" w:rsidRDefault="00B31D77" w:rsidP="00586C34">
            <w:pPr>
              <w:spacing w:line="276" w:lineRule="auto"/>
              <w:jc w:val="both"/>
            </w:pPr>
            <w:r w:rsidRPr="00594B54">
              <w:t>Experience in working with corporate ERPs</w:t>
            </w:r>
            <w:r w:rsidR="00C8404F" w:rsidRPr="00594B54">
              <w:t xml:space="preserve"> (Enterprise Resource Planning)</w:t>
            </w:r>
            <w:r w:rsidRPr="00594B54">
              <w:t xml:space="preserve"> and IPSAS</w:t>
            </w:r>
            <w:r w:rsidR="00C8404F" w:rsidRPr="00594B54">
              <w:t xml:space="preserve"> (International Public Sector Accounting Standards)</w:t>
            </w:r>
            <w:r w:rsidRPr="00594B54">
              <w:t xml:space="preserve"> is highly desirable</w:t>
            </w:r>
            <w:r w:rsidR="00A12719" w:rsidRPr="00594B54">
              <w:t>.</w:t>
            </w:r>
          </w:p>
          <w:p w14:paraId="0C904F82" w14:textId="77777777" w:rsidR="00D65CBE" w:rsidRPr="00594B54" w:rsidRDefault="00D65CBE" w:rsidP="00586C34">
            <w:pPr>
              <w:spacing w:line="276" w:lineRule="auto"/>
              <w:jc w:val="both"/>
              <w:rPr>
                <w:szCs w:val="20"/>
              </w:rPr>
            </w:pPr>
          </w:p>
          <w:p w14:paraId="1746D724" w14:textId="1FEA34B9" w:rsidR="00D65CBE" w:rsidRPr="00594B54" w:rsidRDefault="002652C4" w:rsidP="00586C34">
            <w:pPr>
              <w:spacing w:line="276" w:lineRule="auto"/>
              <w:jc w:val="both"/>
              <w:rPr>
                <w:szCs w:val="20"/>
              </w:rPr>
            </w:pPr>
            <w:r>
              <w:rPr>
                <w:szCs w:val="20"/>
              </w:rPr>
              <w:t>Understanding</w:t>
            </w:r>
            <w:r w:rsidR="00A31323">
              <w:rPr>
                <w:szCs w:val="20"/>
              </w:rPr>
              <w:t xml:space="preserve"> of</w:t>
            </w:r>
            <w:r w:rsidR="00D65CBE" w:rsidRPr="00594B54">
              <w:rPr>
                <w:szCs w:val="20"/>
              </w:rPr>
              <w:t xml:space="preserve"> Results Based Management </w:t>
            </w:r>
            <w:r w:rsidR="00EE04AD">
              <w:rPr>
                <w:szCs w:val="20"/>
              </w:rPr>
              <w:t>is a</w:t>
            </w:r>
            <w:r w:rsidR="00D32BBB">
              <w:rPr>
                <w:szCs w:val="20"/>
              </w:rPr>
              <w:t xml:space="preserve"> requirement</w:t>
            </w:r>
            <w:r w:rsidR="007C5DD0">
              <w:rPr>
                <w:szCs w:val="20"/>
              </w:rPr>
              <w:t>.</w:t>
            </w:r>
          </w:p>
          <w:p w14:paraId="13B83A4D" w14:textId="77777777" w:rsidR="00A12719" w:rsidRPr="00856590" w:rsidRDefault="00A12719" w:rsidP="00586C34">
            <w:pPr>
              <w:spacing w:line="276" w:lineRule="auto"/>
              <w:jc w:val="both"/>
              <w:rPr>
                <w:szCs w:val="20"/>
              </w:rPr>
            </w:pPr>
          </w:p>
          <w:p w14:paraId="26BE6F07" w14:textId="6BA268A3" w:rsidR="007572B3" w:rsidRPr="00A31323" w:rsidRDefault="00D65CBE" w:rsidP="00586C34">
            <w:pPr>
              <w:spacing w:line="276" w:lineRule="auto"/>
              <w:jc w:val="both"/>
              <w:rPr>
                <w:szCs w:val="20"/>
              </w:rPr>
            </w:pPr>
            <w:r w:rsidRPr="00D65CBE">
              <w:rPr>
                <w:szCs w:val="20"/>
              </w:rPr>
              <w:t xml:space="preserve">Experience in </w:t>
            </w:r>
            <w:r w:rsidR="0093747A">
              <w:rPr>
                <w:szCs w:val="20"/>
              </w:rPr>
              <w:t>supporting</w:t>
            </w:r>
            <w:r w:rsidRPr="00D65CBE">
              <w:rPr>
                <w:szCs w:val="20"/>
              </w:rPr>
              <w:t xml:space="preserve"> successful client-oriented work units</w:t>
            </w:r>
            <w:r w:rsidR="00EE04AD">
              <w:rPr>
                <w:szCs w:val="20"/>
              </w:rPr>
              <w:t xml:space="preserve"> is an asset</w:t>
            </w:r>
            <w:r>
              <w:rPr>
                <w:szCs w:val="20"/>
              </w:rPr>
              <w:t>.</w:t>
            </w:r>
          </w:p>
          <w:p w14:paraId="72B61ACF" w14:textId="77777777" w:rsidR="00D65CBE" w:rsidRDefault="00D65CBE" w:rsidP="00586C34">
            <w:pPr>
              <w:spacing w:line="276" w:lineRule="auto"/>
              <w:jc w:val="both"/>
              <w:rPr>
                <w:szCs w:val="20"/>
              </w:rPr>
            </w:pPr>
          </w:p>
          <w:p w14:paraId="17479CD2" w14:textId="77777777" w:rsidR="00EB66B5" w:rsidRDefault="00D65CBE" w:rsidP="00586C34">
            <w:pPr>
              <w:spacing w:line="276" w:lineRule="auto"/>
              <w:jc w:val="both"/>
              <w:rPr>
                <w:szCs w:val="20"/>
              </w:rPr>
            </w:pPr>
            <w:r w:rsidRPr="00D65CBE">
              <w:rPr>
                <w:szCs w:val="20"/>
              </w:rPr>
              <w:t>Familiarity with</w:t>
            </w:r>
            <w:r w:rsidR="00587D4D">
              <w:rPr>
                <w:szCs w:val="20"/>
              </w:rPr>
              <w:t xml:space="preserve"> </w:t>
            </w:r>
            <w:r w:rsidRPr="00D65CBE">
              <w:rPr>
                <w:szCs w:val="20"/>
              </w:rPr>
              <w:t>Microsoft Office applications</w:t>
            </w:r>
            <w:r w:rsidR="00E5751C">
              <w:rPr>
                <w:szCs w:val="20"/>
              </w:rPr>
              <w:t xml:space="preserve"> is required</w:t>
            </w:r>
            <w:r>
              <w:rPr>
                <w:szCs w:val="20"/>
              </w:rPr>
              <w:t>.</w:t>
            </w:r>
          </w:p>
          <w:p w14:paraId="692A3194" w14:textId="0593EF15" w:rsidR="00586C34" w:rsidRPr="00856590" w:rsidRDefault="00586C34" w:rsidP="00586C34">
            <w:pPr>
              <w:spacing w:line="276" w:lineRule="auto"/>
              <w:jc w:val="both"/>
              <w:rPr>
                <w:szCs w:val="20"/>
              </w:rPr>
            </w:pPr>
          </w:p>
        </w:tc>
      </w:tr>
      <w:tr w:rsidR="00B466A4" w:rsidRPr="00482327" w14:paraId="51690DA2" w14:textId="77777777" w:rsidTr="00594B54">
        <w:trPr>
          <w:trHeight w:val="230"/>
        </w:trPr>
        <w:tc>
          <w:tcPr>
            <w:tcW w:w="2988" w:type="dxa"/>
            <w:tcBorders>
              <w:bottom w:val="single" w:sz="4" w:space="0" w:color="auto"/>
            </w:tcBorders>
          </w:tcPr>
          <w:p w14:paraId="71A52AEF" w14:textId="77777777" w:rsidR="00B466A4" w:rsidRDefault="00B466A4" w:rsidP="00586C34">
            <w:pPr>
              <w:spacing w:line="276" w:lineRule="auto"/>
            </w:pPr>
            <w:r>
              <w:t>Language Requirements:</w:t>
            </w:r>
          </w:p>
        </w:tc>
        <w:tc>
          <w:tcPr>
            <w:tcW w:w="5868" w:type="dxa"/>
            <w:tcBorders>
              <w:bottom w:val="single" w:sz="4" w:space="0" w:color="auto"/>
            </w:tcBorders>
          </w:tcPr>
          <w:p w14:paraId="2FF20D41" w14:textId="77777777" w:rsidR="00586C34" w:rsidRDefault="00586C34" w:rsidP="00586C34">
            <w:pPr>
              <w:spacing w:line="276" w:lineRule="auto"/>
              <w:rPr>
                <w:rFonts w:cs="Arial"/>
              </w:rPr>
            </w:pPr>
          </w:p>
          <w:p w14:paraId="0D540B7F" w14:textId="77777777" w:rsidR="00C21EAF" w:rsidRPr="0069598A" w:rsidRDefault="00C21EAF" w:rsidP="00C21EAF">
            <w:pPr>
              <w:rPr>
                <w:rFonts w:cs="Arial"/>
                <w:szCs w:val="20"/>
              </w:rPr>
            </w:pPr>
            <w:r w:rsidRPr="0069598A">
              <w:rPr>
                <w:rFonts w:cs="Arial"/>
                <w:szCs w:val="20"/>
              </w:rPr>
              <w:t>Fluency in English is required. Knowledge of another official UN language (Arabic, Chinese, French, Russian or Spanish) or a local language is an asset.</w:t>
            </w:r>
          </w:p>
          <w:p w14:paraId="012CA33C" w14:textId="77777777" w:rsidR="006432E9" w:rsidRDefault="006432E9" w:rsidP="00CE1B0C">
            <w:pPr>
              <w:spacing w:line="276" w:lineRule="auto"/>
              <w:rPr>
                <w:rFonts w:cs="Arial"/>
              </w:rPr>
            </w:pPr>
          </w:p>
          <w:p w14:paraId="3A57B289" w14:textId="69AB0CA9" w:rsidR="006432E9" w:rsidRPr="006432E9" w:rsidRDefault="006432E9" w:rsidP="00CE1B0C">
            <w:pPr>
              <w:spacing w:line="276" w:lineRule="auto"/>
              <w:rPr>
                <w:rFonts w:cs="Arial"/>
                <w:i/>
              </w:rPr>
            </w:pPr>
            <w:r w:rsidRPr="006432E9">
              <w:rPr>
                <w:rFonts w:cs="Arial"/>
                <w:i/>
                <w:color w:val="FF0000"/>
              </w:rPr>
              <w:t>In situations where this requirement does not suit the local context offices are encouraged to seek advice from the classification unit on possible adjustments</w:t>
            </w: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CD01" w14:textId="77777777" w:rsidR="0082465F" w:rsidRDefault="0082465F" w:rsidP="00C972F7">
      <w:r>
        <w:separator/>
      </w:r>
    </w:p>
  </w:endnote>
  <w:endnote w:type="continuationSeparator" w:id="0">
    <w:p w14:paraId="55D3B808" w14:textId="77777777" w:rsidR="0082465F" w:rsidRDefault="0082465F" w:rsidP="00C972F7">
      <w:r>
        <w:continuationSeparator/>
      </w:r>
    </w:p>
  </w:endnote>
  <w:endnote w:type="continuationNotice" w:id="1">
    <w:p w14:paraId="7E8CABA7" w14:textId="77777777" w:rsidR="0082465F" w:rsidRDefault="0082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66653040"/>
      <w:docPartObj>
        <w:docPartGallery w:val="Page Numbers (Bottom of Page)"/>
        <w:docPartUnique/>
      </w:docPartObj>
    </w:sdtPr>
    <w:sdtContent>
      <w:sdt>
        <w:sdtPr>
          <w:rPr>
            <w:szCs w:val="20"/>
          </w:rPr>
          <w:id w:val="-1769616900"/>
          <w:docPartObj>
            <w:docPartGallery w:val="Page Numbers (Top of Page)"/>
            <w:docPartUnique/>
          </w:docPartObj>
        </w:sdtPr>
        <w:sdtContent>
          <w:p w14:paraId="1E19DB43" w14:textId="555678B2"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055214">
              <w:rPr>
                <w:b/>
                <w:bCs/>
                <w:noProof/>
                <w:szCs w:val="20"/>
              </w:rPr>
              <w:t>5</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055214">
              <w:rPr>
                <w:b/>
                <w:bCs/>
                <w:noProof/>
                <w:szCs w:val="20"/>
              </w:rPr>
              <w:t>5</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09BB" w14:textId="77777777" w:rsidR="0082465F" w:rsidRDefault="0082465F" w:rsidP="00C972F7">
      <w:r>
        <w:separator/>
      </w:r>
    </w:p>
  </w:footnote>
  <w:footnote w:type="continuationSeparator" w:id="0">
    <w:p w14:paraId="771D72A3" w14:textId="77777777" w:rsidR="0082465F" w:rsidRDefault="0082465F" w:rsidP="00C972F7">
      <w:r>
        <w:continuationSeparator/>
      </w:r>
    </w:p>
  </w:footnote>
  <w:footnote w:type="continuationNotice" w:id="1">
    <w:p w14:paraId="53A83E2C" w14:textId="77777777" w:rsidR="0082465F" w:rsidRDefault="00824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704"/>
    <w:multiLevelType w:val="hybridMultilevel"/>
    <w:tmpl w:val="657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48CC"/>
    <w:multiLevelType w:val="hybridMultilevel"/>
    <w:tmpl w:val="988250DE"/>
    <w:lvl w:ilvl="0" w:tplc="4ED0FE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201984"/>
    <w:multiLevelType w:val="hybridMultilevel"/>
    <w:tmpl w:val="1C3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6721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628629">
    <w:abstractNumId w:val="1"/>
  </w:num>
  <w:num w:numId="3" w16cid:durableId="847450384">
    <w:abstractNumId w:val="8"/>
  </w:num>
  <w:num w:numId="4" w16cid:durableId="1991210805">
    <w:abstractNumId w:val="19"/>
  </w:num>
  <w:num w:numId="5" w16cid:durableId="1288200519">
    <w:abstractNumId w:val="11"/>
  </w:num>
  <w:num w:numId="6" w16cid:durableId="1929579885">
    <w:abstractNumId w:val="17"/>
  </w:num>
  <w:num w:numId="7" w16cid:durableId="1889141314">
    <w:abstractNumId w:val="16"/>
  </w:num>
  <w:num w:numId="8" w16cid:durableId="707489027">
    <w:abstractNumId w:val="18"/>
  </w:num>
  <w:num w:numId="9" w16cid:durableId="1471091605">
    <w:abstractNumId w:val="12"/>
  </w:num>
  <w:num w:numId="10" w16cid:durableId="936257780">
    <w:abstractNumId w:val="2"/>
  </w:num>
  <w:num w:numId="11" w16cid:durableId="1747264127">
    <w:abstractNumId w:val="9"/>
  </w:num>
  <w:num w:numId="12" w16cid:durableId="798307904">
    <w:abstractNumId w:val="4"/>
  </w:num>
  <w:num w:numId="13" w16cid:durableId="1210727589">
    <w:abstractNumId w:val="20"/>
  </w:num>
  <w:num w:numId="14" w16cid:durableId="1355573545">
    <w:abstractNumId w:val="14"/>
  </w:num>
  <w:num w:numId="15" w16cid:durableId="658002671">
    <w:abstractNumId w:val="13"/>
  </w:num>
  <w:num w:numId="16" w16cid:durableId="755633066">
    <w:abstractNumId w:val="10"/>
  </w:num>
  <w:num w:numId="17" w16cid:durableId="1733500200">
    <w:abstractNumId w:val="15"/>
  </w:num>
  <w:num w:numId="18" w16cid:durableId="1413043961">
    <w:abstractNumId w:val="9"/>
  </w:num>
  <w:num w:numId="19" w16cid:durableId="704136492">
    <w:abstractNumId w:val="1"/>
  </w:num>
  <w:num w:numId="20" w16cid:durableId="559826420">
    <w:abstractNumId w:val="0"/>
  </w:num>
  <w:num w:numId="21" w16cid:durableId="742334227">
    <w:abstractNumId w:val="1"/>
  </w:num>
  <w:num w:numId="22" w16cid:durableId="1700155375">
    <w:abstractNumId w:val="6"/>
  </w:num>
  <w:num w:numId="23" w16cid:durableId="878670135">
    <w:abstractNumId w:val="3"/>
  </w:num>
  <w:num w:numId="24" w16cid:durableId="20670962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537E"/>
    <w:rsid w:val="00014110"/>
    <w:rsid w:val="00014B3F"/>
    <w:rsid w:val="0002048A"/>
    <w:rsid w:val="000348B0"/>
    <w:rsid w:val="00036367"/>
    <w:rsid w:val="0004274E"/>
    <w:rsid w:val="000428C2"/>
    <w:rsid w:val="00051E8D"/>
    <w:rsid w:val="00055214"/>
    <w:rsid w:val="00062132"/>
    <w:rsid w:val="0006598B"/>
    <w:rsid w:val="0007455E"/>
    <w:rsid w:val="000914FD"/>
    <w:rsid w:val="0009761E"/>
    <w:rsid w:val="000A2F76"/>
    <w:rsid w:val="000A3A21"/>
    <w:rsid w:val="000A7EA7"/>
    <w:rsid w:val="000B0534"/>
    <w:rsid w:val="000C6D27"/>
    <w:rsid w:val="000D3D56"/>
    <w:rsid w:val="000E0266"/>
    <w:rsid w:val="000F053F"/>
    <w:rsid w:val="00104A59"/>
    <w:rsid w:val="001077D1"/>
    <w:rsid w:val="00115BD0"/>
    <w:rsid w:val="001202A6"/>
    <w:rsid w:val="00136B6F"/>
    <w:rsid w:val="00136BA3"/>
    <w:rsid w:val="00143602"/>
    <w:rsid w:val="001544A2"/>
    <w:rsid w:val="00157142"/>
    <w:rsid w:val="00162EBB"/>
    <w:rsid w:val="00166B52"/>
    <w:rsid w:val="001A16A1"/>
    <w:rsid w:val="001A42F2"/>
    <w:rsid w:val="001B61B7"/>
    <w:rsid w:val="001B7B0F"/>
    <w:rsid w:val="001C6205"/>
    <w:rsid w:val="001D2033"/>
    <w:rsid w:val="001E1D37"/>
    <w:rsid w:val="001F118A"/>
    <w:rsid w:val="001F3EE3"/>
    <w:rsid w:val="001F56C5"/>
    <w:rsid w:val="00201220"/>
    <w:rsid w:val="00220FDF"/>
    <w:rsid w:val="00222F68"/>
    <w:rsid w:val="00225E50"/>
    <w:rsid w:val="002524D1"/>
    <w:rsid w:val="00257200"/>
    <w:rsid w:val="00263811"/>
    <w:rsid w:val="002652C4"/>
    <w:rsid w:val="00273B49"/>
    <w:rsid w:val="00277D34"/>
    <w:rsid w:val="00282DAB"/>
    <w:rsid w:val="002833F3"/>
    <w:rsid w:val="00286F8B"/>
    <w:rsid w:val="00294ED9"/>
    <w:rsid w:val="002B0520"/>
    <w:rsid w:val="002B0982"/>
    <w:rsid w:val="002B0F07"/>
    <w:rsid w:val="002B38A5"/>
    <w:rsid w:val="002B5133"/>
    <w:rsid w:val="002C2C4F"/>
    <w:rsid w:val="002D0D22"/>
    <w:rsid w:val="002D2857"/>
    <w:rsid w:val="002E54BB"/>
    <w:rsid w:val="002E692D"/>
    <w:rsid w:val="002F23DD"/>
    <w:rsid w:val="002F542B"/>
    <w:rsid w:val="0030604D"/>
    <w:rsid w:val="00307403"/>
    <w:rsid w:val="003223B0"/>
    <w:rsid w:val="00325907"/>
    <w:rsid w:val="00330D4D"/>
    <w:rsid w:val="003328CC"/>
    <w:rsid w:val="003463A2"/>
    <w:rsid w:val="003573C8"/>
    <w:rsid w:val="00357916"/>
    <w:rsid w:val="0036066F"/>
    <w:rsid w:val="00364D01"/>
    <w:rsid w:val="0037345C"/>
    <w:rsid w:val="003A5D62"/>
    <w:rsid w:val="003A6727"/>
    <w:rsid w:val="003A716A"/>
    <w:rsid w:val="003B1A20"/>
    <w:rsid w:val="003C07B8"/>
    <w:rsid w:val="003C3D1F"/>
    <w:rsid w:val="003D0FC3"/>
    <w:rsid w:val="003F38E8"/>
    <w:rsid w:val="003F5FDC"/>
    <w:rsid w:val="004015C5"/>
    <w:rsid w:val="00402447"/>
    <w:rsid w:val="00402EBB"/>
    <w:rsid w:val="00407E44"/>
    <w:rsid w:val="00410B4D"/>
    <w:rsid w:val="00412D26"/>
    <w:rsid w:val="0041538D"/>
    <w:rsid w:val="004201A6"/>
    <w:rsid w:val="00420290"/>
    <w:rsid w:val="004214C7"/>
    <w:rsid w:val="00424BD4"/>
    <w:rsid w:val="0042653E"/>
    <w:rsid w:val="004341ED"/>
    <w:rsid w:val="00444ACD"/>
    <w:rsid w:val="0045013E"/>
    <w:rsid w:val="00452FFA"/>
    <w:rsid w:val="00455510"/>
    <w:rsid w:val="00461781"/>
    <w:rsid w:val="00461D95"/>
    <w:rsid w:val="004633A1"/>
    <w:rsid w:val="004747AE"/>
    <w:rsid w:val="00482985"/>
    <w:rsid w:val="00486CAF"/>
    <w:rsid w:val="00493E05"/>
    <w:rsid w:val="00493E4F"/>
    <w:rsid w:val="004A2D08"/>
    <w:rsid w:val="004A5A8E"/>
    <w:rsid w:val="004A7186"/>
    <w:rsid w:val="004B0F37"/>
    <w:rsid w:val="004B1145"/>
    <w:rsid w:val="004B160A"/>
    <w:rsid w:val="004B5090"/>
    <w:rsid w:val="004C1DEA"/>
    <w:rsid w:val="004C2B2E"/>
    <w:rsid w:val="004C5678"/>
    <w:rsid w:val="004E0FEE"/>
    <w:rsid w:val="004E3C14"/>
    <w:rsid w:val="004E57FE"/>
    <w:rsid w:val="004E6062"/>
    <w:rsid w:val="004E70CB"/>
    <w:rsid w:val="004F18F4"/>
    <w:rsid w:val="00501E85"/>
    <w:rsid w:val="0050342F"/>
    <w:rsid w:val="00503D5B"/>
    <w:rsid w:val="00505C04"/>
    <w:rsid w:val="00513619"/>
    <w:rsid w:val="00530013"/>
    <w:rsid w:val="00530675"/>
    <w:rsid w:val="005354D4"/>
    <w:rsid w:val="00536BFB"/>
    <w:rsid w:val="005444C1"/>
    <w:rsid w:val="0057117A"/>
    <w:rsid w:val="00571668"/>
    <w:rsid w:val="005753BD"/>
    <w:rsid w:val="005762C4"/>
    <w:rsid w:val="00580191"/>
    <w:rsid w:val="00586C34"/>
    <w:rsid w:val="00587D4D"/>
    <w:rsid w:val="00590921"/>
    <w:rsid w:val="00591BC5"/>
    <w:rsid w:val="00594B54"/>
    <w:rsid w:val="005A0A7C"/>
    <w:rsid w:val="005A259F"/>
    <w:rsid w:val="005A43CF"/>
    <w:rsid w:val="005A6B90"/>
    <w:rsid w:val="005B019A"/>
    <w:rsid w:val="005B77AD"/>
    <w:rsid w:val="005B7DE3"/>
    <w:rsid w:val="005C2199"/>
    <w:rsid w:val="005C5835"/>
    <w:rsid w:val="005D3F3B"/>
    <w:rsid w:val="005E0FF6"/>
    <w:rsid w:val="005F4CCC"/>
    <w:rsid w:val="005F6916"/>
    <w:rsid w:val="00611662"/>
    <w:rsid w:val="00614B5F"/>
    <w:rsid w:val="00621661"/>
    <w:rsid w:val="00631A7A"/>
    <w:rsid w:val="0063498F"/>
    <w:rsid w:val="006432E9"/>
    <w:rsid w:val="00661408"/>
    <w:rsid w:val="00663A29"/>
    <w:rsid w:val="00676EAE"/>
    <w:rsid w:val="00682169"/>
    <w:rsid w:val="00684CE8"/>
    <w:rsid w:val="00695607"/>
    <w:rsid w:val="00696D24"/>
    <w:rsid w:val="006B0E4E"/>
    <w:rsid w:val="006C55CF"/>
    <w:rsid w:val="006C63A4"/>
    <w:rsid w:val="006D340A"/>
    <w:rsid w:val="006E1153"/>
    <w:rsid w:val="006F3FF9"/>
    <w:rsid w:val="006F69FB"/>
    <w:rsid w:val="00700A09"/>
    <w:rsid w:val="007027CA"/>
    <w:rsid w:val="0070526F"/>
    <w:rsid w:val="0070578E"/>
    <w:rsid w:val="0072076C"/>
    <w:rsid w:val="00721538"/>
    <w:rsid w:val="007353AE"/>
    <w:rsid w:val="007374DC"/>
    <w:rsid w:val="0074228C"/>
    <w:rsid w:val="00744454"/>
    <w:rsid w:val="00750B64"/>
    <w:rsid w:val="007572B3"/>
    <w:rsid w:val="00771269"/>
    <w:rsid w:val="0077437E"/>
    <w:rsid w:val="0078345E"/>
    <w:rsid w:val="00792F22"/>
    <w:rsid w:val="00795578"/>
    <w:rsid w:val="007A1F0B"/>
    <w:rsid w:val="007A29BC"/>
    <w:rsid w:val="007C0E57"/>
    <w:rsid w:val="007C5DD0"/>
    <w:rsid w:val="007E44E1"/>
    <w:rsid w:val="007E6743"/>
    <w:rsid w:val="007F7D10"/>
    <w:rsid w:val="008061CD"/>
    <w:rsid w:val="008131DB"/>
    <w:rsid w:val="00814800"/>
    <w:rsid w:val="00815F4F"/>
    <w:rsid w:val="0082465F"/>
    <w:rsid w:val="008259C3"/>
    <w:rsid w:val="00841D9C"/>
    <w:rsid w:val="0084301A"/>
    <w:rsid w:val="00845822"/>
    <w:rsid w:val="00850DA7"/>
    <w:rsid w:val="00853444"/>
    <w:rsid w:val="00856590"/>
    <w:rsid w:val="0086172C"/>
    <w:rsid w:val="00861DE1"/>
    <w:rsid w:val="008705FA"/>
    <w:rsid w:val="008766D7"/>
    <w:rsid w:val="00877839"/>
    <w:rsid w:val="0088081F"/>
    <w:rsid w:val="00884C07"/>
    <w:rsid w:val="00891DF3"/>
    <w:rsid w:val="0089756B"/>
    <w:rsid w:val="008C2B89"/>
    <w:rsid w:val="008C4B58"/>
    <w:rsid w:val="008C7215"/>
    <w:rsid w:val="008D1F0A"/>
    <w:rsid w:val="008D3CDB"/>
    <w:rsid w:val="008D41EB"/>
    <w:rsid w:val="008D6CB1"/>
    <w:rsid w:val="008E37D8"/>
    <w:rsid w:val="008F57C6"/>
    <w:rsid w:val="00911904"/>
    <w:rsid w:val="00912989"/>
    <w:rsid w:val="00914FEA"/>
    <w:rsid w:val="0091540B"/>
    <w:rsid w:val="00931F2E"/>
    <w:rsid w:val="00933F2F"/>
    <w:rsid w:val="0093747A"/>
    <w:rsid w:val="00952E5C"/>
    <w:rsid w:val="00952F30"/>
    <w:rsid w:val="009651A6"/>
    <w:rsid w:val="00975102"/>
    <w:rsid w:val="00976569"/>
    <w:rsid w:val="009A240E"/>
    <w:rsid w:val="009A5C49"/>
    <w:rsid w:val="009C246A"/>
    <w:rsid w:val="009F5C22"/>
    <w:rsid w:val="00A01DD4"/>
    <w:rsid w:val="00A04921"/>
    <w:rsid w:val="00A04B5B"/>
    <w:rsid w:val="00A06F04"/>
    <w:rsid w:val="00A075EF"/>
    <w:rsid w:val="00A12719"/>
    <w:rsid w:val="00A1349B"/>
    <w:rsid w:val="00A211CF"/>
    <w:rsid w:val="00A31323"/>
    <w:rsid w:val="00A32A50"/>
    <w:rsid w:val="00A3581C"/>
    <w:rsid w:val="00A564CC"/>
    <w:rsid w:val="00A6555E"/>
    <w:rsid w:val="00A7664B"/>
    <w:rsid w:val="00A819CE"/>
    <w:rsid w:val="00AB4700"/>
    <w:rsid w:val="00AB6551"/>
    <w:rsid w:val="00AD025B"/>
    <w:rsid w:val="00AD47D3"/>
    <w:rsid w:val="00AE2381"/>
    <w:rsid w:val="00AE4D5B"/>
    <w:rsid w:val="00AF54BA"/>
    <w:rsid w:val="00AF5DAC"/>
    <w:rsid w:val="00B060FB"/>
    <w:rsid w:val="00B13335"/>
    <w:rsid w:val="00B140C9"/>
    <w:rsid w:val="00B31D77"/>
    <w:rsid w:val="00B33CC5"/>
    <w:rsid w:val="00B34FD1"/>
    <w:rsid w:val="00B463EC"/>
    <w:rsid w:val="00B466A4"/>
    <w:rsid w:val="00B55FE9"/>
    <w:rsid w:val="00B61D8A"/>
    <w:rsid w:val="00B67F6C"/>
    <w:rsid w:val="00B70014"/>
    <w:rsid w:val="00B700F7"/>
    <w:rsid w:val="00B85038"/>
    <w:rsid w:val="00BA02C9"/>
    <w:rsid w:val="00BA0CCA"/>
    <w:rsid w:val="00BA21E2"/>
    <w:rsid w:val="00BA44AF"/>
    <w:rsid w:val="00BA6546"/>
    <w:rsid w:val="00BA7C9E"/>
    <w:rsid w:val="00BB272E"/>
    <w:rsid w:val="00BD054D"/>
    <w:rsid w:val="00BD610B"/>
    <w:rsid w:val="00BE098E"/>
    <w:rsid w:val="00BF28D2"/>
    <w:rsid w:val="00BF6D1B"/>
    <w:rsid w:val="00C16A7A"/>
    <w:rsid w:val="00C20393"/>
    <w:rsid w:val="00C20E62"/>
    <w:rsid w:val="00C21EAF"/>
    <w:rsid w:val="00C340A0"/>
    <w:rsid w:val="00C34282"/>
    <w:rsid w:val="00C43CEE"/>
    <w:rsid w:val="00C4560D"/>
    <w:rsid w:val="00C5029E"/>
    <w:rsid w:val="00C56467"/>
    <w:rsid w:val="00C57B0E"/>
    <w:rsid w:val="00C6257D"/>
    <w:rsid w:val="00C66239"/>
    <w:rsid w:val="00C80084"/>
    <w:rsid w:val="00C810A5"/>
    <w:rsid w:val="00C8112A"/>
    <w:rsid w:val="00C8404F"/>
    <w:rsid w:val="00C955D0"/>
    <w:rsid w:val="00C972F7"/>
    <w:rsid w:val="00CC4C41"/>
    <w:rsid w:val="00CC7EBF"/>
    <w:rsid w:val="00CD3B55"/>
    <w:rsid w:val="00CD656A"/>
    <w:rsid w:val="00CD7748"/>
    <w:rsid w:val="00CE0887"/>
    <w:rsid w:val="00CE1B0C"/>
    <w:rsid w:val="00CE7C9A"/>
    <w:rsid w:val="00CF352C"/>
    <w:rsid w:val="00D03D01"/>
    <w:rsid w:val="00D07B02"/>
    <w:rsid w:val="00D122F0"/>
    <w:rsid w:val="00D12E53"/>
    <w:rsid w:val="00D32BBB"/>
    <w:rsid w:val="00D35245"/>
    <w:rsid w:val="00D36C73"/>
    <w:rsid w:val="00D5043C"/>
    <w:rsid w:val="00D5655F"/>
    <w:rsid w:val="00D573C6"/>
    <w:rsid w:val="00D61C24"/>
    <w:rsid w:val="00D64F42"/>
    <w:rsid w:val="00D65CBE"/>
    <w:rsid w:val="00D947A5"/>
    <w:rsid w:val="00DB1108"/>
    <w:rsid w:val="00DB46E8"/>
    <w:rsid w:val="00DB5922"/>
    <w:rsid w:val="00DB5934"/>
    <w:rsid w:val="00DB59B8"/>
    <w:rsid w:val="00DB5EDC"/>
    <w:rsid w:val="00DC2579"/>
    <w:rsid w:val="00DC2E87"/>
    <w:rsid w:val="00DC538B"/>
    <w:rsid w:val="00DC556B"/>
    <w:rsid w:val="00DD1882"/>
    <w:rsid w:val="00DD4015"/>
    <w:rsid w:val="00DE398D"/>
    <w:rsid w:val="00DE50D9"/>
    <w:rsid w:val="00DE78E8"/>
    <w:rsid w:val="00DF607E"/>
    <w:rsid w:val="00E007A5"/>
    <w:rsid w:val="00E02320"/>
    <w:rsid w:val="00E073DC"/>
    <w:rsid w:val="00E158E0"/>
    <w:rsid w:val="00E23725"/>
    <w:rsid w:val="00E26085"/>
    <w:rsid w:val="00E30414"/>
    <w:rsid w:val="00E34ACF"/>
    <w:rsid w:val="00E377AF"/>
    <w:rsid w:val="00E45021"/>
    <w:rsid w:val="00E46BA7"/>
    <w:rsid w:val="00E54938"/>
    <w:rsid w:val="00E5568C"/>
    <w:rsid w:val="00E5751C"/>
    <w:rsid w:val="00E76F54"/>
    <w:rsid w:val="00E83C63"/>
    <w:rsid w:val="00E91E14"/>
    <w:rsid w:val="00EA54C2"/>
    <w:rsid w:val="00EB66B5"/>
    <w:rsid w:val="00EB7537"/>
    <w:rsid w:val="00EC259A"/>
    <w:rsid w:val="00EC5F69"/>
    <w:rsid w:val="00EC7799"/>
    <w:rsid w:val="00ED07DC"/>
    <w:rsid w:val="00EE04AD"/>
    <w:rsid w:val="00EE4467"/>
    <w:rsid w:val="00F06B5C"/>
    <w:rsid w:val="00F30B49"/>
    <w:rsid w:val="00F37D6A"/>
    <w:rsid w:val="00F638A6"/>
    <w:rsid w:val="00F8183C"/>
    <w:rsid w:val="00F90DFC"/>
    <w:rsid w:val="00FA0C2D"/>
    <w:rsid w:val="00FB09AE"/>
    <w:rsid w:val="00FC3C06"/>
    <w:rsid w:val="00FD1A3F"/>
    <w:rsid w:val="00FD4667"/>
    <w:rsid w:val="00FD5B28"/>
    <w:rsid w:val="00FF2192"/>
    <w:rsid w:val="00FF3FE9"/>
    <w:rsid w:val="0597BFE6"/>
    <w:rsid w:val="0934FC45"/>
    <w:rsid w:val="11FC313C"/>
    <w:rsid w:val="19BFAFC9"/>
    <w:rsid w:val="1CEC8B4E"/>
    <w:rsid w:val="1D53DB45"/>
    <w:rsid w:val="2165B1F6"/>
    <w:rsid w:val="25F8120E"/>
    <w:rsid w:val="2730850F"/>
    <w:rsid w:val="2AF49037"/>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069">
      <w:bodyDiv w:val="1"/>
      <w:marLeft w:val="0"/>
      <w:marRight w:val="0"/>
      <w:marTop w:val="0"/>
      <w:marBottom w:val="0"/>
      <w:divBdr>
        <w:top w:val="none" w:sz="0" w:space="0" w:color="auto"/>
        <w:left w:val="none" w:sz="0" w:space="0" w:color="auto"/>
        <w:bottom w:val="none" w:sz="0" w:space="0" w:color="auto"/>
        <w:right w:val="none" w:sz="0" w:space="0" w:color="auto"/>
      </w:divBdr>
    </w:div>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732309719">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1575236484">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69</_dlc_DocId>
    <_dlc_DocIdUrl xmlns="990381dc-748f-4d49-9b03-90f59279d610">
      <Url>https://unicef.sharepoint.com/sites/portals/JD/_layouts/15/DocIdRedir.aspx?ID=PRTL-88017155-469</Url>
      <Description>PRTL-88017155-4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21F7E-8ABA-4BF2-BDF8-5FCB94D9368F}">
  <ds:schemaRefs>
    <ds:schemaRef ds:uri="http://schemas.microsoft.com/office/2006/metadata/properties"/>
    <ds:schemaRef ds:uri="http://schemas.microsoft.com/office/infopath/2007/PartnerControls"/>
    <ds:schemaRef ds:uri="990381dc-748f-4d49-9b03-90f59279d610"/>
  </ds:schemaRefs>
</ds:datastoreItem>
</file>

<file path=customXml/itemProps2.xml><?xml version="1.0" encoding="utf-8"?>
<ds:datastoreItem xmlns:ds="http://schemas.openxmlformats.org/officeDocument/2006/customXml" ds:itemID="{E20BCE37-232F-4C9D-8552-B13A0042FE84}">
  <ds:schemaRefs>
    <ds:schemaRef ds:uri="http://schemas.microsoft.com/sharepoint/events"/>
  </ds:schemaRefs>
</ds:datastoreItem>
</file>

<file path=customXml/itemProps3.xml><?xml version="1.0" encoding="utf-8"?>
<ds:datastoreItem xmlns:ds="http://schemas.openxmlformats.org/officeDocument/2006/customXml" ds:itemID="{5F4A03E5-5238-45E6-A3FE-1D37D55B02EE}">
  <ds:schemaRefs>
    <ds:schemaRef ds:uri="http://schemas.openxmlformats.org/officeDocument/2006/bibliography"/>
  </ds:schemaRefs>
</ds:datastoreItem>
</file>

<file path=customXml/itemProps4.xml><?xml version="1.0" encoding="utf-8"?>
<ds:datastoreItem xmlns:ds="http://schemas.openxmlformats.org/officeDocument/2006/customXml" ds:itemID="{36CEE4B1-1160-46D8-85E6-ED942978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25ACF-4DD4-4795-A7D2-D5994A786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58:00Z</dcterms:created>
  <dcterms:modified xsi:type="dcterms:W3CDTF">2024-07-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_dlc_DocIdItemGuid">
    <vt:lpwstr>3bdd1987-478d-489a-9065-23ecfe6ac695</vt:lpwstr>
  </property>
  <property fmtid="{D5CDD505-2E9C-101B-9397-08002B2CF9AE}" pid="4" name="OfficeDivision">
    <vt:lpwstr>3;#Division of Human Resources-456K|47cb919c-ee56-4ab5-aca3-222bb3cb66d5</vt:lpwstr>
  </property>
  <property fmtid="{D5CDD505-2E9C-101B-9397-08002B2CF9AE}" pid="5" name="SystemDTAC">
    <vt:lpwstr/>
  </property>
  <property fmtid="{D5CDD505-2E9C-101B-9397-08002B2CF9AE}" pid="6" name="TaxKeyword">
    <vt:lpwstr/>
  </property>
  <property fmtid="{D5CDD505-2E9C-101B-9397-08002B2CF9AE}" pid="7" name="Topic">
    <vt:lpwstr>5;#HR Capacity HQ|5dfbef22-74f3-4590-8e9b-b76c325b633c</vt:lpwstr>
  </property>
  <property fmtid="{D5CDD505-2E9C-101B-9397-08002B2CF9AE}" pid="8" name="CriticalForLongTermRetention">
    <vt:lpwstr/>
  </property>
  <property fmtid="{D5CDD505-2E9C-101B-9397-08002B2CF9AE}" pid="9" name="DocumentType">
    <vt:lpwstr>4;#Job descriptions, ToRs (draft, individual)|4b79484e-8d78-4297-9552-ed7ad69e7044</vt:lpwstr>
  </property>
  <property fmtid="{D5CDD505-2E9C-101B-9397-08002B2CF9AE}" pid="10" name="GeographicScope">
    <vt:lpwstr/>
  </property>
</Properties>
</file>